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55FCE5" w14:textId="77777777" w:rsidR="00D9183C" w:rsidRDefault="00D9183C" w:rsidP="00D9183C">
      <w:pPr>
        <w:pStyle w:val="Heading2"/>
      </w:pPr>
      <w:bookmarkStart w:id="0" w:name="_Toc184033122"/>
      <w:r w:rsidRPr="005817F4">
        <w:t>Header Inclus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6094E687" w14:textId="77777777" w:rsidTr="005F15D9">
        <w:trPr>
          <w:trHeight w:val="2177"/>
        </w:trPr>
        <w:tc>
          <w:tcPr>
            <w:tcW w:w="10512" w:type="dxa"/>
          </w:tcPr>
          <w:p w14:paraId="44D3D7E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#include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&lt;stdio.h&gt;</w:t>
            </w:r>
          </w:p>
          <w:p w14:paraId="0E0F66F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#include&lt;stdlib.h&gt;</w:t>
            </w:r>
          </w:p>
          <w:p w14:paraId="7FED7FE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#include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&lt;GL/glut.h&gt;</w:t>
            </w:r>
          </w:p>
          <w:p w14:paraId="55506B8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#include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&lt;math.h&gt;</w:t>
            </w:r>
          </w:p>
          <w:p w14:paraId="093AE7B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#include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&lt;string.h&gt;</w:t>
            </w:r>
          </w:p>
          <w:p w14:paraId="33D791F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#include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&lt;stdbool.h&gt;</w:t>
            </w:r>
          </w:p>
          <w:p w14:paraId="7006DB8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#include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&lt;time.h&gt;</w:t>
            </w:r>
          </w:p>
          <w:p w14:paraId="522102D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#include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&lt;Windows.h&gt;</w:t>
            </w:r>
          </w:p>
          <w:p w14:paraId="5775E311" w14:textId="77777777" w:rsidR="00D9183C" w:rsidRPr="00E57891" w:rsidRDefault="00D9183C" w:rsidP="005F15D9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#include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&lt;mmsystem.h&gt;</w:t>
            </w:r>
          </w:p>
        </w:tc>
      </w:tr>
    </w:tbl>
    <w:p w14:paraId="4B5CC3B3" w14:textId="77777777" w:rsidR="00D9183C" w:rsidRPr="00E57891" w:rsidRDefault="00D9183C" w:rsidP="00D9183C"/>
    <w:p w14:paraId="40CC9121" w14:textId="77777777" w:rsidR="00D9183C" w:rsidRPr="00027CB2" w:rsidRDefault="00D9183C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Standard Libraries</w:t>
      </w:r>
      <w:r w:rsidRPr="00027CB2">
        <w:rPr>
          <w:rFonts w:ascii="Arial" w:hAnsi="Arial" w:cs="Arial"/>
        </w:rPr>
        <w:t>:</w:t>
      </w:r>
    </w:p>
    <w:p w14:paraId="02E8766F" w14:textId="77777777" w:rsidR="00D9183C" w:rsidRPr="00027CB2" w:rsidRDefault="00D9183C">
      <w:pPr>
        <w:numPr>
          <w:ilvl w:val="1"/>
          <w:numId w:val="12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&lt;</w:t>
      </w:r>
      <w:proofErr w:type="spellStart"/>
      <w:r w:rsidRPr="00027CB2">
        <w:rPr>
          <w:rFonts w:ascii="Arial" w:hAnsi="Arial" w:cs="Arial"/>
        </w:rPr>
        <w:t>stdio.h</w:t>
      </w:r>
      <w:proofErr w:type="spellEnd"/>
      <w:r w:rsidRPr="00027CB2">
        <w:rPr>
          <w:rFonts w:ascii="Arial" w:hAnsi="Arial" w:cs="Arial"/>
        </w:rPr>
        <w:t>&gt;: Provides standard input/output functions.</w:t>
      </w:r>
    </w:p>
    <w:p w14:paraId="2B1432D4" w14:textId="77777777" w:rsidR="00D9183C" w:rsidRPr="00027CB2" w:rsidRDefault="00D9183C">
      <w:pPr>
        <w:numPr>
          <w:ilvl w:val="1"/>
          <w:numId w:val="12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&lt;</w:t>
      </w:r>
      <w:proofErr w:type="spellStart"/>
      <w:r w:rsidRPr="00027CB2">
        <w:rPr>
          <w:rFonts w:ascii="Arial" w:hAnsi="Arial" w:cs="Arial"/>
        </w:rPr>
        <w:t>stdlib.h</w:t>
      </w:r>
      <w:proofErr w:type="spellEnd"/>
      <w:r w:rsidRPr="00027CB2">
        <w:rPr>
          <w:rFonts w:ascii="Arial" w:hAnsi="Arial" w:cs="Arial"/>
        </w:rPr>
        <w:t>&gt;: Offers memory allocation, control, conversion, and other utilities.</w:t>
      </w:r>
    </w:p>
    <w:p w14:paraId="40EEB2D4" w14:textId="77777777" w:rsidR="00D9183C" w:rsidRPr="00027CB2" w:rsidRDefault="00D9183C">
      <w:pPr>
        <w:numPr>
          <w:ilvl w:val="1"/>
          <w:numId w:val="12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&lt;</w:t>
      </w:r>
      <w:proofErr w:type="spellStart"/>
      <w:r w:rsidRPr="00027CB2">
        <w:rPr>
          <w:rFonts w:ascii="Arial" w:hAnsi="Arial" w:cs="Arial"/>
        </w:rPr>
        <w:t>math.h</w:t>
      </w:r>
      <w:proofErr w:type="spellEnd"/>
      <w:r w:rsidRPr="00027CB2">
        <w:rPr>
          <w:rFonts w:ascii="Arial" w:hAnsi="Arial" w:cs="Arial"/>
        </w:rPr>
        <w:t>&gt;: Used for mathematical operations, potentially for player movement or graphical adjustments.</w:t>
      </w:r>
    </w:p>
    <w:p w14:paraId="204F4842" w14:textId="77777777" w:rsidR="00D9183C" w:rsidRPr="00027CB2" w:rsidRDefault="00D9183C">
      <w:pPr>
        <w:numPr>
          <w:ilvl w:val="1"/>
          <w:numId w:val="12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&lt;</w:t>
      </w:r>
      <w:proofErr w:type="spellStart"/>
      <w:r w:rsidRPr="00027CB2">
        <w:rPr>
          <w:rFonts w:ascii="Arial" w:hAnsi="Arial" w:cs="Arial"/>
        </w:rPr>
        <w:t>string.h</w:t>
      </w:r>
      <w:proofErr w:type="spellEnd"/>
      <w:r w:rsidRPr="00027CB2">
        <w:rPr>
          <w:rFonts w:ascii="Arial" w:hAnsi="Arial" w:cs="Arial"/>
        </w:rPr>
        <w:t>&gt;: Provides string manipulation functions.</w:t>
      </w:r>
    </w:p>
    <w:p w14:paraId="1C93CC44" w14:textId="77777777" w:rsidR="00D9183C" w:rsidRPr="00027CB2" w:rsidRDefault="00D9183C">
      <w:pPr>
        <w:numPr>
          <w:ilvl w:val="1"/>
          <w:numId w:val="12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&lt;</w:t>
      </w:r>
      <w:proofErr w:type="spellStart"/>
      <w:r w:rsidRPr="00027CB2">
        <w:rPr>
          <w:rFonts w:ascii="Arial" w:hAnsi="Arial" w:cs="Arial"/>
        </w:rPr>
        <w:t>stdbool.h</w:t>
      </w:r>
      <w:proofErr w:type="spellEnd"/>
      <w:r w:rsidRPr="00027CB2">
        <w:rPr>
          <w:rFonts w:ascii="Arial" w:hAnsi="Arial" w:cs="Arial"/>
        </w:rPr>
        <w:t xml:space="preserve">&gt;: Allows for </w:t>
      </w:r>
      <w:proofErr w:type="spellStart"/>
      <w:r w:rsidRPr="00027CB2">
        <w:rPr>
          <w:rFonts w:ascii="Arial" w:hAnsi="Arial" w:cs="Arial"/>
        </w:rPr>
        <w:t>boolean</w:t>
      </w:r>
      <w:proofErr w:type="spellEnd"/>
      <w:r w:rsidRPr="00027CB2">
        <w:rPr>
          <w:rFonts w:ascii="Arial" w:hAnsi="Arial" w:cs="Arial"/>
        </w:rPr>
        <w:t xml:space="preserve"> data type usage, enhancing readability and functionality for conditions.</w:t>
      </w:r>
    </w:p>
    <w:p w14:paraId="6D1020B2" w14:textId="77777777" w:rsidR="00D9183C" w:rsidRPr="00027CB2" w:rsidRDefault="00D9183C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OpenGL/GLUT Libraries</w:t>
      </w:r>
      <w:r w:rsidRPr="00027CB2">
        <w:rPr>
          <w:rFonts w:ascii="Arial" w:hAnsi="Arial" w:cs="Arial"/>
        </w:rPr>
        <w:t>:</w:t>
      </w:r>
    </w:p>
    <w:p w14:paraId="1EC33E42" w14:textId="77777777" w:rsidR="00D9183C" w:rsidRPr="00027CB2" w:rsidRDefault="00D9183C">
      <w:pPr>
        <w:numPr>
          <w:ilvl w:val="1"/>
          <w:numId w:val="12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&lt;GL/</w:t>
      </w:r>
      <w:proofErr w:type="spellStart"/>
      <w:r w:rsidRPr="00027CB2">
        <w:rPr>
          <w:rFonts w:ascii="Arial" w:hAnsi="Arial" w:cs="Arial"/>
        </w:rPr>
        <w:t>glut</w:t>
      </w:r>
      <w:proofErr w:type="gramStart"/>
      <w:r w:rsidRPr="00027CB2">
        <w:rPr>
          <w:rFonts w:ascii="Arial" w:hAnsi="Arial" w:cs="Arial"/>
        </w:rPr>
        <w:t>.h</w:t>
      </w:r>
      <w:proofErr w:type="spellEnd"/>
      <w:proofErr w:type="gramEnd"/>
      <w:r w:rsidRPr="00027CB2">
        <w:rPr>
          <w:rFonts w:ascii="Arial" w:hAnsi="Arial" w:cs="Arial"/>
        </w:rPr>
        <w:t>&gt;: This library manages window creation, rendering, and interaction via OpenGL, essential for game rendering.</w:t>
      </w:r>
    </w:p>
    <w:p w14:paraId="43382B8A" w14:textId="77777777" w:rsidR="00D9183C" w:rsidRPr="00027CB2" w:rsidRDefault="00D9183C">
      <w:pPr>
        <w:numPr>
          <w:ilvl w:val="0"/>
          <w:numId w:val="12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Windows-specific Libraries</w:t>
      </w:r>
      <w:r w:rsidRPr="00027CB2">
        <w:rPr>
          <w:rFonts w:ascii="Arial" w:hAnsi="Arial" w:cs="Arial"/>
        </w:rPr>
        <w:t>:</w:t>
      </w:r>
    </w:p>
    <w:p w14:paraId="5CEB247F" w14:textId="77777777" w:rsidR="00D9183C" w:rsidRPr="00027CB2" w:rsidRDefault="00D9183C">
      <w:pPr>
        <w:numPr>
          <w:ilvl w:val="1"/>
          <w:numId w:val="12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&lt;</w:t>
      </w:r>
      <w:proofErr w:type="spellStart"/>
      <w:r w:rsidRPr="00027CB2">
        <w:rPr>
          <w:rFonts w:ascii="Arial" w:hAnsi="Arial" w:cs="Arial"/>
        </w:rPr>
        <w:t>Windows.h</w:t>
      </w:r>
      <w:proofErr w:type="spellEnd"/>
      <w:r w:rsidRPr="00027CB2">
        <w:rPr>
          <w:rFonts w:ascii="Arial" w:hAnsi="Arial" w:cs="Arial"/>
        </w:rPr>
        <w:t>&gt;: Allows for system-specific functions, such as control over timing.</w:t>
      </w:r>
    </w:p>
    <w:p w14:paraId="43E41466" w14:textId="77777777" w:rsidR="00D9183C" w:rsidRPr="00027CB2" w:rsidRDefault="00D9183C">
      <w:pPr>
        <w:numPr>
          <w:ilvl w:val="1"/>
          <w:numId w:val="12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&lt;</w:t>
      </w:r>
      <w:proofErr w:type="spellStart"/>
      <w:r w:rsidRPr="00027CB2">
        <w:rPr>
          <w:rFonts w:ascii="Arial" w:hAnsi="Arial" w:cs="Arial"/>
        </w:rPr>
        <w:t>mmsystem.h</w:t>
      </w:r>
      <w:proofErr w:type="spellEnd"/>
      <w:r w:rsidRPr="00027CB2">
        <w:rPr>
          <w:rFonts w:ascii="Arial" w:hAnsi="Arial" w:cs="Arial"/>
        </w:rPr>
        <w:t>&gt;: Used for multimedia functions, like playing sounds.</w:t>
      </w:r>
    </w:p>
    <w:p w14:paraId="1FEF54FD" w14:textId="77777777" w:rsidR="00D9183C" w:rsidRPr="005817F4" w:rsidRDefault="00D9183C" w:rsidP="00D9183C">
      <w:pPr>
        <w:pStyle w:val="Heading2"/>
      </w:pPr>
      <w:bookmarkStart w:id="1" w:name="_Toc184033123"/>
      <w:r w:rsidRPr="005817F4">
        <w:t>Global Constants and Variables</w:t>
      </w:r>
      <w:bookmarkEnd w:id="1"/>
    </w:p>
    <w:p w14:paraId="3B9C2FC6" w14:textId="77777777" w:rsidR="00D9183C" w:rsidRDefault="00D9183C" w:rsidP="00D9183C">
      <w:pPr>
        <w:pStyle w:val="Heading3"/>
      </w:pPr>
      <w:bookmarkStart w:id="2" w:name="_Toc184033124"/>
      <w:r w:rsidRPr="005817F4">
        <w:t>Consta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56C492A9" w14:textId="77777777" w:rsidTr="005F15D9">
        <w:tc>
          <w:tcPr>
            <w:tcW w:w="10512" w:type="dxa"/>
          </w:tcPr>
          <w:p w14:paraId="71E18BC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#define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WIDTH 620</w:t>
            </w:r>
          </w:p>
          <w:p w14:paraId="74BD459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#define HEIGHT 620</w:t>
            </w:r>
          </w:p>
          <w:p w14:paraId="1C24618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#define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CELL_SIZE 20</w:t>
            </w:r>
          </w:p>
          <w:p w14:paraId="3ABECC5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#define TIMER_INTERVAL 1000 // Timer interval in milliseconds</w:t>
            </w:r>
          </w:p>
          <w:p w14:paraId="44B10974" w14:textId="77777777" w:rsidR="00D9183C" w:rsidRPr="00E57891" w:rsidRDefault="00D9183C" w:rsidP="005F15D9">
            <w:pPr>
              <w:rPr>
                <w:rFonts w:ascii="Cascadia Code" w:hAnsi="Cascadia Code" w:cs="Arial"/>
                <w:sz w:val="24"/>
                <w:szCs w:val="24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#define TIME_LIMIT 60</w:t>
            </w:r>
          </w:p>
        </w:tc>
      </w:tr>
    </w:tbl>
    <w:p w14:paraId="4E3B5056" w14:textId="77777777" w:rsidR="00D9183C" w:rsidRPr="005817F4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5485BF25" w14:textId="77777777" w:rsidR="00D9183C" w:rsidRPr="00027CB2" w:rsidRDefault="00D9183C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Maze and Screen Dimensions</w:t>
      </w:r>
      <w:r w:rsidRPr="00027CB2">
        <w:rPr>
          <w:rFonts w:ascii="Arial" w:hAnsi="Arial" w:cs="Arial"/>
        </w:rPr>
        <w:t>:</w:t>
      </w:r>
    </w:p>
    <w:p w14:paraId="2A02C85B" w14:textId="77777777" w:rsidR="00D9183C" w:rsidRPr="00027CB2" w:rsidRDefault="00D9183C">
      <w:pPr>
        <w:numPr>
          <w:ilvl w:val="1"/>
          <w:numId w:val="13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WIDTH and HEIGHT set the maze's total dimensions in pixels, while CELL_SIZE defines each cell's width and height.</w:t>
      </w:r>
    </w:p>
    <w:p w14:paraId="47CD23B3" w14:textId="77777777" w:rsidR="00D9183C" w:rsidRPr="00027CB2" w:rsidRDefault="00D9183C">
      <w:pPr>
        <w:numPr>
          <w:ilvl w:val="0"/>
          <w:numId w:val="13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Timer Parameters</w:t>
      </w:r>
      <w:r w:rsidRPr="00027CB2">
        <w:rPr>
          <w:rFonts w:ascii="Arial" w:hAnsi="Arial" w:cs="Arial"/>
        </w:rPr>
        <w:t>:</w:t>
      </w:r>
    </w:p>
    <w:p w14:paraId="23DF5F4C" w14:textId="77777777" w:rsidR="00D9183C" w:rsidRPr="00027CB2" w:rsidRDefault="00D9183C">
      <w:pPr>
        <w:numPr>
          <w:ilvl w:val="1"/>
          <w:numId w:val="13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TIMER_INTERVAL sets the countdown speed to 1 second per decrement.</w:t>
      </w:r>
    </w:p>
    <w:p w14:paraId="7ECFA0D8" w14:textId="694E20A6" w:rsidR="00D9183C" w:rsidRPr="00C04BF8" w:rsidRDefault="00D9183C" w:rsidP="00D9183C">
      <w:pPr>
        <w:numPr>
          <w:ilvl w:val="1"/>
          <w:numId w:val="13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TIME_LIMIT represents the countdown duration (60 seconds) in which the player must complete the maze.</w:t>
      </w:r>
    </w:p>
    <w:p w14:paraId="7E5A8290" w14:textId="77777777" w:rsidR="00D9183C" w:rsidRDefault="00D9183C" w:rsidP="00D9183C">
      <w:pPr>
        <w:pStyle w:val="Heading3"/>
      </w:pPr>
      <w:bookmarkStart w:id="3" w:name="_Toc184033125"/>
      <w:r w:rsidRPr="005817F4">
        <w:t>Global Variab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010F2A43" w14:textId="77777777" w:rsidTr="005F15D9">
        <w:tc>
          <w:tcPr>
            <w:tcW w:w="10512" w:type="dxa"/>
          </w:tcPr>
          <w:p w14:paraId="714FD78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int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maze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HEIGHT / CELL_SIZE][WIDTH / CELL_SIZE];</w:t>
            </w:r>
          </w:p>
          <w:p w14:paraId="1F0B602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int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visited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HEIGHT / CELL_SIZE][WIDTH / CELL_SIZE];</w:t>
            </w:r>
          </w:p>
          <w:p w14:paraId="1275A95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lastRenderedPageBreak/>
              <w:t xml:space="preserve">int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path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HEIGHT / CELL_SIZE][WIDTH / CELL_SIZE];</w:t>
            </w:r>
          </w:p>
          <w:p w14:paraId="46EE464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;</w:t>
            </w:r>
            <w:proofErr w:type="gramEnd"/>
          </w:p>
          <w:p w14:paraId="3E0AB2D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;</w:t>
            </w:r>
            <w:proofErr w:type="gramEnd"/>
          </w:p>
          <w:p w14:paraId="3B7B998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xi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exi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;</w:t>
            </w:r>
            <w:proofErr w:type="gramEnd"/>
          </w:p>
          <w:p w14:paraId="0FBE9FF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0; // 0: Start menu, 1: In-game, 2: Win, 3: Lose, 4: Show path</w:t>
            </w:r>
          </w:p>
          <w:p w14:paraId="1F0AEC12" w14:textId="77777777" w:rsidR="00D9183C" w:rsidRPr="00E57891" w:rsidRDefault="00D9183C" w:rsidP="005F15D9">
            <w:pPr>
              <w:rPr>
                <w:rFonts w:ascii="Cascadia Code" w:hAnsi="Cascadia Code" w:cs="Arial"/>
                <w:sz w:val="24"/>
                <w:szCs w:val="24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int timer;</w:t>
            </w:r>
          </w:p>
        </w:tc>
      </w:tr>
    </w:tbl>
    <w:p w14:paraId="3DD4F6E6" w14:textId="77777777" w:rsidR="00D9183C" w:rsidRPr="005817F4" w:rsidRDefault="00D9183C" w:rsidP="00D9183C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2E10B5FD" w14:textId="77777777" w:rsidR="00D9183C" w:rsidRPr="00027CB2" w:rsidRDefault="00D9183C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Maze Structure and Navigation</w:t>
      </w:r>
      <w:r w:rsidRPr="00027CB2">
        <w:rPr>
          <w:rFonts w:ascii="Arial" w:hAnsi="Arial" w:cs="Arial"/>
        </w:rPr>
        <w:t>:</w:t>
      </w:r>
    </w:p>
    <w:p w14:paraId="52228772" w14:textId="77777777" w:rsidR="00D9183C" w:rsidRPr="00027CB2" w:rsidRDefault="00D9183C">
      <w:pPr>
        <w:numPr>
          <w:ilvl w:val="1"/>
          <w:numId w:val="14"/>
        </w:numPr>
        <w:spacing w:after="0"/>
        <w:rPr>
          <w:rFonts w:ascii="Arial" w:hAnsi="Arial" w:cs="Arial"/>
        </w:rPr>
      </w:pPr>
      <w:proofErr w:type="gramStart"/>
      <w:r w:rsidRPr="00027CB2">
        <w:rPr>
          <w:rFonts w:ascii="Arial" w:hAnsi="Arial" w:cs="Arial"/>
        </w:rPr>
        <w:t>maze[</w:t>
      </w:r>
      <w:proofErr w:type="gramEnd"/>
      <w:r w:rsidRPr="00027CB2">
        <w:rPr>
          <w:rFonts w:ascii="Arial" w:hAnsi="Arial" w:cs="Arial"/>
        </w:rPr>
        <w:t>][]: Stores the maze structure as a 2D matrix where each cell is either open or blocked.</w:t>
      </w:r>
    </w:p>
    <w:p w14:paraId="11B306C5" w14:textId="77777777" w:rsidR="00D9183C" w:rsidRPr="00027CB2" w:rsidRDefault="00D9183C">
      <w:pPr>
        <w:numPr>
          <w:ilvl w:val="1"/>
          <w:numId w:val="14"/>
        </w:numPr>
        <w:spacing w:after="0"/>
        <w:rPr>
          <w:rFonts w:ascii="Arial" w:hAnsi="Arial" w:cs="Arial"/>
        </w:rPr>
      </w:pPr>
      <w:proofErr w:type="gramStart"/>
      <w:r w:rsidRPr="00027CB2">
        <w:rPr>
          <w:rFonts w:ascii="Arial" w:hAnsi="Arial" w:cs="Arial"/>
        </w:rPr>
        <w:t>visited[</w:t>
      </w:r>
      <w:proofErr w:type="gramEnd"/>
      <w:r w:rsidRPr="00027CB2">
        <w:rPr>
          <w:rFonts w:ascii="Arial" w:hAnsi="Arial" w:cs="Arial"/>
        </w:rPr>
        <w:t>][]: Tracks visited cells during maze generation and player movement.</w:t>
      </w:r>
    </w:p>
    <w:p w14:paraId="1C176BB1" w14:textId="77777777" w:rsidR="00D9183C" w:rsidRPr="00027CB2" w:rsidRDefault="00D9183C">
      <w:pPr>
        <w:numPr>
          <w:ilvl w:val="1"/>
          <w:numId w:val="14"/>
        </w:numPr>
        <w:spacing w:after="0"/>
        <w:rPr>
          <w:rFonts w:ascii="Arial" w:hAnsi="Arial" w:cs="Arial"/>
        </w:rPr>
      </w:pPr>
      <w:proofErr w:type="gramStart"/>
      <w:r w:rsidRPr="00027CB2">
        <w:rPr>
          <w:rFonts w:ascii="Arial" w:hAnsi="Arial" w:cs="Arial"/>
        </w:rPr>
        <w:t>path[</w:t>
      </w:r>
      <w:proofErr w:type="gramEnd"/>
      <w:r w:rsidRPr="00027CB2">
        <w:rPr>
          <w:rFonts w:ascii="Arial" w:hAnsi="Arial" w:cs="Arial"/>
        </w:rPr>
        <w:t>][]: Contains the precomputed solution path from start to end.</w:t>
      </w:r>
    </w:p>
    <w:p w14:paraId="498B1AA6" w14:textId="77777777" w:rsidR="00D9183C" w:rsidRPr="00027CB2" w:rsidRDefault="00D9183C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Game Elements</w:t>
      </w:r>
      <w:r w:rsidRPr="00027CB2">
        <w:rPr>
          <w:rFonts w:ascii="Arial" w:hAnsi="Arial" w:cs="Arial"/>
        </w:rPr>
        <w:t>:</w:t>
      </w:r>
    </w:p>
    <w:p w14:paraId="788A38BB" w14:textId="77777777" w:rsidR="00D9183C" w:rsidRPr="00027CB2" w:rsidRDefault="00D9183C">
      <w:pPr>
        <w:numPr>
          <w:ilvl w:val="1"/>
          <w:numId w:val="14"/>
        </w:numPr>
        <w:spacing w:after="0"/>
        <w:rPr>
          <w:rFonts w:ascii="Arial" w:hAnsi="Arial" w:cs="Arial"/>
        </w:rPr>
      </w:pPr>
      <w:proofErr w:type="spellStart"/>
      <w:r w:rsidRPr="00027CB2">
        <w:rPr>
          <w:rFonts w:ascii="Arial" w:hAnsi="Arial" w:cs="Arial"/>
        </w:rPr>
        <w:t>ratRow</w:t>
      </w:r>
      <w:proofErr w:type="spellEnd"/>
      <w:r w:rsidRPr="00027CB2">
        <w:rPr>
          <w:rFonts w:ascii="Arial" w:hAnsi="Arial" w:cs="Arial"/>
        </w:rPr>
        <w:t xml:space="preserve"> and </w:t>
      </w:r>
      <w:proofErr w:type="spellStart"/>
      <w:r w:rsidRPr="00027CB2">
        <w:rPr>
          <w:rFonts w:ascii="Arial" w:hAnsi="Arial" w:cs="Arial"/>
        </w:rPr>
        <w:t>ratCol</w:t>
      </w:r>
      <w:proofErr w:type="spellEnd"/>
      <w:r w:rsidRPr="00027CB2">
        <w:rPr>
          <w:rFonts w:ascii="Arial" w:hAnsi="Arial" w:cs="Arial"/>
        </w:rPr>
        <w:t>: Track the rat's current position in the maze.</w:t>
      </w:r>
    </w:p>
    <w:p w14:paraId="69AF4362" w14:textId="77777777" w:rsidR="00D9183C" w:rsidRPr="00027CB2" w:rsidRDefault="00D9183C">
      <w:pPr>
        <w:numPr>
          <w:ilvl w:val="1"/>
          <w:numId w:val="14"/>
        </w:numPr>
        <w:spacing w:after="0"/>
        <w:rPr>
          <w:rFonts w:ascii="Arial" w:hAnsi="Arial" w:cs="Arial"/>
        </w:rPr>
      </w:pPr>
      <w:proofErr w:type="spellStart"/>
      <w:r w:rsidRPr="00027CB2">
        <w:rPr>
          <w:rFonts w:ascii="Arial" w:hAnsi="Arial" w:cs="Arial"/>
        </w:rPr>
        <w:t>entranceRow</w:t>
      </w:r>
      <w:proofErr w:type="spellEnd"/>
      <w:r w:rsidRPr="00027CB2">
        <w:rPr>
          <w:rFonts w:ascii="Arial" w:hAnsi="Arial" w:cs="Arial"/>
        </w:rPr>
        <w:t xml:space="preserve"> and </w:t>
      </w:r>
      <w:proofErr w:type="spellStart"/>
      <w:r w:rsidRPr="00027CB2">
        <w:rPr>
          <w:rFonts w:ascii="Arial" w:hAnsi="Arial" w:cs="Arial"/>
        </w:rPr>
        <w:t>entranceCol</w:t>
      </w:r>
      <w:proofErr w:type="spellEnd"/>
      <w:r w:rsidRPr="00027CB2">
        <w:rPr>
          <w:rFonts w:ascii="Arial" w:hAnsi="Arial" w:cs="Arial"/>
        </w:rPr>
        <w:t>: Store the coordinates for the maze's starting point.</w:t>
      </w:r>
    </w:p>
    <w:p w14:paraId="03B904B6" w14:textId="77777777" w:rsidR="00D9183C" w:rsidRPr="00027CB2" w:rsidRDefault="00D9183C">
      <w:pPr>
        <w:numPr>
          <w:ilvl w:val="1"/>
          <w:numId w:val="14"/>
        </w:numPr>
        <w:spacing w:after="0"/>
        <w:rPr>
          <w:rFonts w:ascii="Arial" w:hAnsi="Arial" w:cs="Arial"/>
        </w:rPr>
      </w:pPr>
      <w:proofErr w:type="spellStart"/>
      <w:r w:rsidRPr="00027CB2">
        <w:rPr>
          <w:rFonts w:ascii="Arial" w:hAnsi="Arial" w:cs="Arial"/>
        </w:rPr>
        <w:t>exitRow</w:t>
      </w:r>
      <w:proofErr w:type="spellEnd"/>
      <w:r w:rsidRPr="00027CB2">
        <w:rPr>
          <w:rFonts w:ascii="Arial" w:hAnsi="Arial" w:cs="Arial"/>
        </w:rPr>
        <w:t xml:space="preserve"> and </w:t>
      </w:r>
      <w:proofErr w:type="spellStart"/>
      <w:r w:rsidRPr="00027CB2">
        <w:rPr>
          <w:rFonts w:ascii="Arial" w:hAnsi="Arial" w:cs="Arial"/>
        </w:rPr>
        <w:t>exitCol</w:t>
      </w:r>
      <w:proofErr w:type="spellEnd"/>
      <w:r w:rsidRPr="00027CB2">
        <w:rPr>
          <w:rFonts w:ascii="Arial" w:hAnsi="Arial" w:cs="Arial"/>
        </w:rPr>
        <w:t>: Set the destination (end) of the maze.</w:t>
      </w:r>
    </w:p>
    <w:p w14:paraId="6BF66220" w14:textId="77777777" w:rsidR="00D9183C" w:rsidRPr="00027CB2" w:rsidRDefault="00D9183C">
      <w:pPr>
        <w:numPr>
          <w:ilvl w:val="0"/>
          <w:numId w:val="14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Game State and Timer</w:t>
      </w:r>
      <w:r w:rsidRPr="00027CB2">
        <w:rPr>
          <w:rFonts w:ascii="Arial" w:hAnsi="Arial" w:cs="Arial"/>
        </w:rPr>
        <w:t>:</w:t>
      </w:r>
    </w:p>
    <w:p w14:paraId="661F65AD" w14:textId="77777777" w:rsidR="00D9183C" w:rsidRPr="00027CB2" w:rsidRDefault="00D9183C">
      <w:pPr>
        <w:numPr>
          <w:ilvl w:val="1"/>
          <w:numId w:val="14"/>
        </w:numPr>
        <w:spacing w:after="0"/>
        <w:rPr>
          <w:rFonts w:ascii="Arial" w:hAnsi="Arial" w:cs="Arial"/>
        </w:rPr>
      </w:pPr>
      <w:proofErr w:type="spellStart"/>
      <w:r w:rsidRPr="00027CB2">
        <w:rPr>
          <w:rFonts w:ascii="Arial" w:hAnsi="Arial" w:cs="Arial"/>
        </w:rPr>
        <w:t>gameState</w:t>
      </w:r>
      <w:proofErr w:type="spellEnd"/>
      <w:r w:rsidRPr="00027CB2">
        <w:rPr>
          <w:rFonts w:ascii="Arial" w:hAnsi="Arial" w:cs="Arial"/>
        </w:rPr>
        <w:t>: Manages the current game phase. Possible values include:</w:t>
      </w:r>
    </w:p>
    <w:p w14:paraId="5D8C8805" w14:textId="77777777" w:rsidR="00D9183C" w:rsidRPr="00027CB2" w:rsidRDefault="00D9183C">
      <w:pPr>
        <w:numPr>
          <w:ilvl w:val="2"/>
          <w:numId w:val="14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0: Start menu</w:t>
      </w:r>
    </w:p>
    <w:p w14:paraId="734B106A" w14:textId="77777777" w:rsidR="00D9183C" w:rsidRPr="00027CB2" w:rsidRDefault="00D9183C">
      <w:pPr>
        <w:numPr>
          <w:ilvl w:val="2"/>
          <w:numId w:val="14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1: In-game</w:t>
      </w:r>
    </w:p>
    <w:p w14:paraId="21C1A23A" w14:textId="77777777" w:rsidR="00D9183C" w:rsidRPr="00027CB2" w:rsidRDefault="00D9183C">
      <w:pPr>
        <w:numPr>
          <w:ilvl w:val="2"/>
          <w:numId w:val="14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2: Win state</w:t>
      </w:r>
    </w:p>
    <w:p w14:paraId="1C795E51" w14:textId="77777777" w:rsidR="00D9183C" w:rsidRPr="00027CB2" w:rsidRDefault="00D9183C">
      <w:pPr>
        <w:numPr>
          <w:ilvl w:val="2"/>
          <w:numId w:val="14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3: Lose state</w:t>
      </w:r>
    </w:p>
    <w:p w14:paraId="77241BB2" w14:textId="77777777" w:rsidR="00D9183C" w:rsidRPr="00027CB2" w:rsidRDefault="00D9183C">
      <w:pPr>
        <w:numPr>
          <w:ilvl w:val="2"/>
          <w:numId w:val="14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4: Show solution path</w:t>
      </w:r>
    </w:p>
    <w:p w14:paraId="3F476670" w14:textId="77777777" w:rsidR="00D9183C" w:rsidRPr="00027CB2" w:rsidRDefault="00D9183C">
      <w:pPr>
        <w:numPr>
          <w:ilvl w:val="1"/>
          <w:numId w:val="14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t>timer: Counts down from TIME_LIMIT (60 seconds) to zero.</w:t>
      </w:r>
    </w:p>
    <w:p w14:paraId="3131AA62" w14:textId="77777777" w:rsidR="00D9183C" w:rsidRPr="005817F4" w:rsidRDefault="00D9183C" w:rsidP="00D9183C">
      <w:pPr>
        <w:pStyle w:val="Heading2"/>
      </w:pPr>
      <w:bookmarkStart w:id="4" w:name="_Toc184033126"/>
      <w:r w:rsidRPr="005817F4">
        <w:t>OpenGL and Game Initialization</w:t>
      </w:r>
      <w:bookmarkEnd w:id="4"/>
    </w:p>
    <w:p w14:paraId="59624751" w14:textId="77777777" w:rsidR="00D9183C" w:rsidRDefault="00D9183C" w:rsidP="00D9183C">
      <w:pPr>
        <w:pStyle w:val="Heading3"/>
      </w:pPr>
      <w:bookmarkStart w:id="5" w:name="_Toc184033127"/>
      <w:proofErr w:type="spellStart"/>
      <w:r w:rsidRPr="005817F4">
        <w:t>init</w:t>
      </w:r>
      <w:proofErr w:type="spellEnd"/>
      <w:r w:rsidRPr="005817F4">
        <w:t xml:space="preserve"> Function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75DDCAA6" w14:textId="77777777" w:rsidTr="005F15D9">
        <w:tc>
          <w:tcPr>
            <w:tcW w:w="10512" w:type="dxa"/>
          </w:tcPr>
          <w:p w14:paraId="2A56E6D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nit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62E2759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24C6C1A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ClearColo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5, 0.5, 0.5, 0.0); // Grey background</w:t>
            </w:r>
          </w:p>
          <w:p w14:paraId="780017A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MatrixMode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GL_PROJECTION);</w:t>
            </w:r>
          </w:p>
          <w:p w14:paraId="369868C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LoadIdentity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0FF7EDD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uOrtho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0, WIDTH, HEIGHT, 0.0);</w:t>
            </w:r>
          </w:p>
          <w:p w14:paraId="356CF5C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MatrixMode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GL_MODELVIEW);</w:t>
            </w:r>
          </w:p>
          <w:p w14:paraId="7A96A4E7" w14:textId="75478081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LoadIdentity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0041373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srand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time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NULL));</w:t>
            </w:r>
          </w:p>
          <w:p w14:paraId="60F01836" w14:textId="77777777" w:rsidR="00D9183C" w:rsidRPr="00E57891" w:rsidRDefault="00D9183C" w:rsidP="005F15D9">
            <w:pPr>
              <w:rPr>
                <w:rFonts w:ascii="Cascadia Code" w:hAnsi="Cascadia Code" w:cs="Arial"/>
                <w:sz w:val="24"/>
                <w:szCs w:val="24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58B43445" w14:textId="77777777" w:rsidR="00D9183C" w:rsidRPr="005817F4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14461F8C" w14:textId="77777777" w:rsidR="00D9183C" w:rsidRPr="00027CB2" w:rsidRDefault="00D9183C">
      <w:pPr>
        <w:pStyle w:val="ListParagraph"/>
        <w:numPr>
          <w:ilvl w:val="0"/>
          <w:numId w:val="43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Purpose</w:t>
      </w:r>
      <w:r w:rsidRPr="00027CB2">
        <w:rPr>
          <w:rFonts w:ascii="Arial" w:hAnsi="Arial" w:cs="Arial"/>
        </w:rPr>
        <w:t>: Initializes the OpenGL environment and sets up the graphical window for rendering, as well as the random seed for maze generation.</w:t>
      </w:r>
    </w:p>
    <w:p w14:paraId="61350796" w14:textId="77777777" w:rsidR="00D9183C" w:rsidRPr="00027CB2" w:rsidRDefault="00D9183C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Background Color</w:t>
      </w:r>
      <w:r w:rsidRPr="00027CB2">
        <w:rPr>
          <w:rFonts w:ascii="Arial" w:hAnsi="Arial" w:cs="Arial"/>
        </w:rPr>
        <w:t>:</w:t>
      </w:r>
    </w:p>
    <w:p w14:paraId="4A70FB81" w14:textId="77777777" w:rsidR="00D9183C" w:rsidRPr="00027CB2" w:rsidRDefault="00D9183C">
      <w:pPr>
        <w:numPr>
          <w:ilvl w:val="1"/>
          <w:numId w:val="15"/>
        </w:numPr>
        <w:spacing w:after="0"/>
        <w:rPr>
          <w:rFonts w:ascii="Arial" w:hAnsi="Arial" w:cs="Arial"/>
        </w:rPr>
      </w:pPr>
      <w:proofErr w:type="spellStart"/>
      <w:proofErr w:type="gramStart"/>
      <w:r w:rsidRPr="00027CB2">
        <w:rPr>
          <w:rFonts w:ascii="Arial" w:hAnsi="Arial" w:cs="Arial"/>
        </w:rPr>
        <w:t>glClearColor</w:t>
      </w:r>
      <w:proofErr w:type="spellEnd"/>
      <w:r w:rsidRPr="00027CB2">
        <w:rPr>
          <w:rFonts w:ascii="Arial" w:hAnsi="Arial" w:cs="Arial"/>
        </w:rPr>
        <w:t>(</w:t>
      </w:r>
      <w:proofErr w:type="gramEnd"/>
      <w:r w:rsidRPr="00027CB2">
        <w:rPr>
          <w:rFonts w:ascii="Arial" w:hAnsi="Arial" w:cs="Arial"/>
        </w:rPr>
        <w:t>0.5, 0.5, 0.5, 0.0): Sets a grey background color for the game window using RGBA values.</w:t>
      </w:r>
    </w:p>
    <w:p w14:paraId="6B6D60EC" w14:textId="77777777" w:rsidR="00D9183C" w:rsidRPr="00027CB2" w:rsidRDefault="00D9183C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Projection Settings</w:t>
      </w:r>
      <w:r w:rsidRPr="00027CB2">
        <w:rPr>
          <w:rFonts w:ascii="Arial" w:hAnsi="Arial" w:cs="Arial"/>
        </w:rPr>
        <w:t>:</w:t>
      </w:r>
    </w:p>
    <w:p w14:paraId="5E2C2E80" w14:textId="77777777" w:rsidR="00D9183C" w:rsidRPr="00027CB2" w:rsidRDefault="00D9183C">
      <w:pPr>
        <w:numPr>
          <w:ilvl w:val="1"/>
          <w:numId w:val="15"/>
        </w:numPr>
        <w:spacing w:after="0"/>
        <w:rPr>
          <w:rFonts w:ascii="Arial" w:hAnsi="Arial" w:cs="Arial"/>
        </w:rPr>
      </w:pPr>
      <w:proofErr w:type="spellStart"/>
      <w:proofErr w:type="gramStart"/>
      <w:r w:rsidRPr="00027CB2">
        <w:rPr>
          <w:rFonts w:ascii="Arial" w:hAnsi="Arial" w:cs="Arial"/>
        </w:rPr>
        <w:t>glMatrixMode</w:t>
      </w:r>
      <w:proofErr w:type="spellEnd"/>
      <w:r w:rsidRPr="00027CB2">
        <w:rPr>
          <w:rFonts w:ascii="Arial" w:hAnsi="Arial" w:cs="Arial"/>
        </w:rPr>
        <w:t>(</w:t>
      </w:r>
      <w:proofErr w:type="gramEnd"/>
      <w:r w:rsidRPr="00027CB2">
        <w:rPr>
          <w:rFonts w:ascii="Arial" w:hAnsi="Arial" w:cs="Arial"/>
        </w:rPr>
        <w:t>GL_PROJECTION): Switches to projection matrix mode, which defines the camera projection in OpenGL.</w:t>
      </w:r>
    </w:p>
    <w:p w14:paraId="6000CC93" w14:textId="77777777" w:rsidR="00D9183C" w:rsidRPr="00027CB2" w:rsidRDefault="00D9183C">
      <w:pPr>
        <w:numPr>
          <w:ilvl w:val="1"/>
          <w:numId w:val="15"/>
        </w:numPr>
        <w:spacing w:after="0"/>
        <w:rPr>
          <w:rFonts w:ascii="Arial" w:hAnsi="Arial" w:cs="Arial"/>
        </w:rPr>
      </w:pPr>
      <w:proofErr w:type="spellStart"/>
      <w:proofErr w:type="gramStart"/>
      <w:r w:rsidRPr="00027CB2">
        <w:rPr>
          <w:rFonts w:ascii="Arial" w:hAnsi="Arial" w:cs="Arial"/>
        </w:rPr>
        <w:t>glLoadIdentity</w:t>
      </w:r>
      <w:proofErr w:type="spellEnd"/>
      <w:r w:rsidRPr="00027CB2">
        <w:rPr>
          <w:rFonts w:ascii="Arial" w:hAnsi="Arial" w:cs="Arial"/>
        </w:rPr>
        <w:t>(</w:t>
      </w:r>
      <w:proofErr w:type="gramEnd"/>
      <w:r w:rsidRPr="00027CB2">
        <w:rPr>
          <w:rFonts w:ascii="Arial" w:hAnsi="Arial" w:cs="Arial"/>
        </w:rPr>
        <w:t>): Resets the projection matrix to the default identity matrix.</w:t>
      </w:r>
    </w:p>
    <w:p w14:paraId="19B508B5" w14:textId="77777777" w:rsidR="00D9183C" w:rsidRPr="00027CB2" w:rsidRDefault="00D9183C">
      <w:pPr>
        <w:numPr>
          <w:ilvl w:val="1"/>
          <w:numId w:val="15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</w:rPr>
        <w:lastRenderedPageBreak/>
        <w:t>gluOrtho2</w:t>
      </w:r>
      <w:proofErr w:type="gramStart"/>
      <w:r w:rsidRPr="00027CB2">
        <w:rPr>
          <w:rFonts w:ascii="Arial" w:hAnsi="Arial" w:cs="Arial"/>
        </w:rPr>
        <w:t>D(</w:t>
      </w:r>
      <w:proofErr w:type="gramEnd"/>
      <w:r w:rsidRPr="00027CB2">
        <w:rPr>
          <w:rFonts w:ascii="Arial" w:hAnsi="Arial" w:cs="Arial"/>
        </w:rPr>
        <w:t>0.0, WIDTH, HEIGHT, 0.0): Establishes a 2D orthographic projection for rendering, where (0,0) is the top-left corner, and the WIDTH and HEIGHT constants define the window size.</w:t>
      </w:r>
    </w:p>
    <w:p w14:paraId="511BD168" w14:textId="77777777" w:rsidR="00D9183C" w:rsidRPr="00027CB2" w:rsidRDefault="00D9183C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Model View Matrix</w:t>
      </w:r>
      <w:r w:rsidRPr="00027CB2">
        <w:rPr>
          <w:rFonts w:ascii="Arial" w:hAnsi="Arial" w:cs="Arial"/>
        </w:rPr>
        <w:t>:</w:t>
      </w:r>
    </w:p>
    <w:p w14:paraId="333D71D3" w14:textId="77777777" w:rsidR="00D9183C" w:rsidRPr="00027CB2" w:rsidRDefault="00D9183C">
      <w:pPr>
        <w:numPr>
          <w:ilvl w:val="1"/>
          <w:numId w:val="15"/>
        </w:numPr>
        <w:spacing w:after="0"/>
        <w:rPr>
          <w:rFonts w:ascii="Arial" w:hAnsi="Arial" w:cs="Arial"/>
        </w:rPr>
      </w:pPr>
      <w:proofErr w:type="spellStart"/>
      <w:proofErr w:type="gramStart"/>
      <w:r w:rsidRPr="00027CB2">
        <w:rPr>
          <w:rFonts w:ascii="Arial" w:hAnsi="Arial" w:cs="Arial"/>
        </w:rPr>
        <w:t>glMatrixMode</w:t>
      </w:r>
      <w:proofErr w:type="spellEnd"/>
      <w:r w:rsidRPr="00027CB2">
        <w:rPr>
          <w:rFonts w:ascii="Arial" w:hAnsi="Arial" w:cs="Arial"/>
        </w:rPr>
        <w:t>(</w:t>
      </w:r>
      <w:proofErr w:type="gramEnd"/>
      <w:r w:rsidRPr="00027CB2">
        <w:rPr>
          <w:rFonts w:ascii="Arial" w:hAnsi="Arial" w:cs="Arial"/>
        </w:rPr>
        <w:t>GL_MODELVIEW): Switches back to the model view matrix mode to manage object transformations.</w:t>
      </w:r>
    </w:p>
    <w:p w14:paraId="57448CD5" w14:textId="77777777" w:rsidR="00D9183C" w:rsidRPr="00027CB2" w:rsidRDefault="00D9183C">
      <w:pPr>
        <w:numPr>
          <w:ilvl w:val="1"/>
          <w:numId w:val="15"/>
        </w:numPr>
        <w:spacing w:after="0"/>
        <w:rPr>
          <w:rFonts w:ascii="Arial" w:hAnsi="Arial" w:cs="Arial"/>
        </w:rPr>
      </w:pPr>
      <w:proofErr w:type="spellStart"/>
      <w:proofErr w:type="gramStart"/>
      <w:r w:rsidRPr="00027CB2">
        <w:rPr>
          <w:rFonts w:ascii="Arial" w:hAnsi="Arial" w:cs="Arial"/>
        </w:rPr>
        <w:t>glLoadIdentity</w:t>
      </w:r>
      <w:proofErr w:type="spellEnd"/>
      <w:r w:rsidRPr="00027CB2">
        <w:rPr>
          <w:rFonts w:ascii="Arial" w:hAnsi="Arial" w:cs="Arial"/>
        </w:rPr>
        <w:t>(</w:t>
      </w:r>
      <w:proofErr w:type="gramEnd"/>
      <w:r w:rsidRPr="00027CB2">
        <w:rPr>
          <w:rFonts w:ascii="Arial" w:hAnsi="Arial" w:cs="Arial"/>
        </w:rPr>
        <w:t>): Resets this matrix to ensure no transformations are applied initially.</w:t>
      </w:r>
    </w:p>
    <w:p w14:paraId="7BDBB7C5" w14:textId="77777777" w:rsidR="00D9183C" w:rsidRPr="00027CB2" w:rsidRDefault="00D9183C">
      <w:pPr>
        <w:numPr>
          <w:ilvl w:val="0"/>
          <w:numId w:val="15"/>
        </w:numPr>
        <w:spacing w:after="0"/>
        <w:rPr>
          <w:rFonts w:ascii="Arial" w:hAnsi="Arial" w:cs="Arial"/>
        </w:rPr>
      </w:pPr>
      <w:r w:rsidRPr="00027CB2">
        <w:rPr>
          <w:rFonts w:ascii="Arial" w:hAnsi="Arial" w:cs="Arial"/>
          <w:b/>
          <w:bCs/>
        </w:rPr>
        <w:t>Random Seed</w:t>
      </w:r>
      <w:r w:rsidRPr="00027CB2">
        <w:rPr>
          <w:rFonts w:ascii="Arial" w:hAnsi="Arial" w:cs="Arial"/>
        </w:rPr>
        <w:t>:</w:t>
      </w:r>
    </w:p>
    <w:p w14:paraId="3725EC17" w14:textId="77777777" w:rsidR="00D9183C" w:rsidRPr="00027CB2" w:rsidRDefault="00D9183C">
      <w:pPr>
        <w:numPr>
          <w:ilvl w:val="1"/>
          <w:numId w:val="15"/>
        </w:numPr>
        <w:spacing w:after="0"/>
        <w:rPr>
          <w:rFonts w:ascii="Arial" w:hAnsi="Arial" w:cs="Arial"/>
        </w:rPr>
      </w:pPr>
      <w:proofErr w:type="spellStart"/>
      <w:r w:rsidRPr="00027CB2">
        <w:rPr>
          <w:rFonts w:ascii="Arial" w:hAnsi="Arial" w:cs="Arial"/>
        </w:rPr>
        <w:t>srand</w:t>
      </w:r>
      <w:proofErr w:type="spellEnd"/>
      <w:r w:rsidRPr="00027CB2">
        <w:rPr>
          <w:rFonts w:ascii="Arial" w:hAnsi="Arial" w:cs="Arial"/>
        </w:rPr>
        <w:t>(</w:t>
      </w:r>
      <w:proofErr w:type="gramStart"/>
      <w:r w:rsidRPr="00027CB2">
        <w:rPr>
          <w:rFonts w:ascii="Arial" w:hAnsi="Arial" w:cs="Arial"/>
        </w:rPr>
        <w:t>time(</w:t>
      </w:r>
      <w:proofErr w:type="gramEnd"/>
      <w:r w:rsidRPr="00027CB2">
        <w:rPr>
          <w:rFonts w:ascii="Arial" w:hAnsi="Arial" w:cs="Arial"/>
        </w:rPr>
        <w:t>NULL)): Seeds the random number generator using the current time, ensuring that the maze generated each time is unique.</w:t>
      </w:r>
    </w:p>
    <w:p w14:paraId="44DEFB02" w14:textId="77777777" w:rsidR="00D9183C" w:rsidRPr="005817F4" w:rsidRDefault="00D9183C" w:rsidP="00D9183C">
      <w:pPr>
        <w:pStyle w:val="Heading2"/>
      </w:pPr>
      <w:bookmarkStart w:id="6" w:name="_Toc184033128"/>
      <w:r w:rsidRPr="005817F4">
        <w:t>Maze Generation Function</w:t>
      </w:r>
      <w:bookmarkEnd w:id="6"/>
    </w:p>
    <w:p w14:paraId="39504E99" w14:textId="77777777" w:rsidR="00D9183C" w:rsidRDefault="00D9183C" w:rsidP="00D9183C">
      <w:pPr>
        <w:pStyle w:val="Heading3"/>
      </w:pPr>
      <w:bookmarkStart w:id="7" w:name="_Toc184033129"/>
      <w:proofErr w:type="spellStart"/>
      <w:r w:rsidRPr="005817F4">
        <w:t>generateMaze</w:t>
      </w:r>
      <w:proofErr w:type="spellEnd"/>
      <w:r w:rsidRPr="005817F4">
        <w:t xml:space="preserve"> Function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227E4579" w14:textId="77777777" w:rsidTr="005F15D9">
        <w:tc>
          <w:tcPr>
            <w:tcW w:w="10512" w:type="dxa"/>
          </w:tcPr>
          <w:p w14:paraId="58E4196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enerateMaze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int row, int col)</w:t>
            </w:r>
          </w:p>
          <w:p w14:paraId="41AE50E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57620C9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visited[row][col] =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1;</w:t>
            </w:r>
            <w:proofErr w:type="gramEnd"/>
          </w:p>
          <w:p w14:paraId="678943C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17F959F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Directions: right, down, left, up</w:t>
            </w:r>
          </w:p>
          <w:p w14:paraId="53FC650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int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i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4][2] = {{0, 1}, {1, 0}, {0, -1}, {-1, 0}};</w:t>
            </w:r>
          </w:p>
          <w:p w14:paraId="14BD1F7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int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permutation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4] = {0, 1, 2, 3};</w:t>
            </w:r>
          </w:p>
          <w:p w14:paraId="366C716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7947EC4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Randomizing directions</w:t>
            </w:r>
          </w:p>
          <w:p w14:paraId="573FB0B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for (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0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&lt; 4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++)</w:t>
            </w:r>
          </w:p>
          <w:p w14:paraId="416C19C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6B26B0D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int j =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rand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 % 4;</w:t>
            </w:r>
          </w:p>
          <w:p w14:paraId="465A894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int temp = permutation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];</w:t>
            </w:r>
            <w:proofErr w:type="gramEnd"/>
          </w:p>
          <w:p w14:paraId="1A5282E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permutation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] = permutation[j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];</w:t>
            </w:r>
            <w:proofErr w:type="gramEnd"/>
          </w:p>
          <w:p w14:paraId="6A73A9C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permutation[j] =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temp;</w:t>
            </w:r>
            <w:proofErr w:type="gramEnd"/>
          </w:p>
          <w:p w14:paraId="724558C3" w14:textId="77777777" w:rsidR="00D9183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63B863B7" w14:textId="77777777" w:rsidR="00C04BF8" w:rsidRPr="00515ABC" w:rsidRDefault="00C04BF8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696B1B6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for (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0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&lt; 4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++)</w:t>
            </w:r>
          </w:p>
          <w:p w14:paraId="4D068A3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0EF062D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int r = row +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di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permutation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]][0] *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2;</w:t>
            </w:r>
            <w:proofErr w:type="gramEnd"/>
          </w:p>
          <w:p w14:paraId="370D11F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int c = col +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di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permutation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]][1] *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2;</w:t>
            </w:r>
            <w:proofErr w:type="gramEnd"/>
          </w:p>
          <w:p w14:paraId="0B78447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1FE696F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// Cutting through the maze</w:t>
            </w:r>
          </w:p>
          <w:p w14:paraId="6C3A5B7E" w14:textId="7F14953E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if (r &gt;= 0 &amp;&amp; r &lt; HEIGHT / CELL_SIZE &amp;&amp; c &gt;= 0 &amp;&amp; c &lt; WIDTH / CELL_SIZE &amp;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&amp; !visited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[r][c])</w:t>
            </w:r>
          </w:p>
          <w:p w14:paraId="15D4E1D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{</w:t>
            </w:r>
          </w:p>
          <w:p w14:paraId="22E8D2B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maze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row +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di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permutation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]][0]][col +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di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permutation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]][1]] = 1;</w:t>
            </w:r>
          </w:p>
          <w:p w14:paraId="58E7A51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maze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row +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di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permutation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]][0] * 2][col +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di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permutation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]][1] * 2] = 1;</w:t>
            </w:r>
          </w:p>
          <w:p w14:paraId="49B6616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enerateMaze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r, c);</w:t>
            </w:r>
          </w:p>
          <w:p w14:paraId="74C4007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}</w:t>
            </w:r>
          </w:p>
          <w:p w14:paraId="1E52B0B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6552547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613C054D" w14:textId="77777777" w:rsidR="00D9183C" w:rsidRPr="005817F4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56A44CB6" w14:textId="77777777" w:rsidR="00D9183C" w:rsidRPr="00294933" w:rsidRDefault="00D9183C">
      <w:pPr>
        <w:pStyle w:val="ListParagraph"/>
        <w:numPr>
          <w:ilvl w:val="0"/>
          <w:numId w:val="42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This function uses Depth-First Search (DFS) to generate a random maze by carving paths through a grid, ensuring a "perfect maze" with a unique solution.</w:t>
      </w:r>
    </w:p>
    <w:p w14:paraId="781FD7FA" w14:textId="77777777" w:rsidR="00D9183C" w:rsidRPr="00294933" w:rsidRDefault="00D9183C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arameters</w:t>
      </w:r>
      <w:r w:rsidRPr="00294933">
        <w:rPr>
          <w:rFonts w:ascii="Arial" w:hAnsi="Arial" w:cs="Arial"/>
        </w:rPr>
        <w:t>:</w:t>
      </w:r>
    </w:p>
    <w:p w14:paraId="78AD874E" w14:textId="77777777" w:rsidR="00D9183C" w:rsidRPr="00294933" w:rsidRDefault="00D9183C">
      <w:pPr>
        <w:numPr>
          <w:ilvl w:val="1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lastRenderedPageBreak/>
        <w:t>row, col: Current cell coordinates from which the function recursively carves a path.</w:t>
      </w:r>
    </w:p>
    <w:p w14:paraId="342CB459" w14:textId="77777777" w:rsidR="00D9183C" w:rsidRPr="00294933" w:rsidRDefault="00D9183C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Visited Tracking</w:t>
      </w:r>
      <w:r w:rsidRPr="00294933">
        <w:rPr>
          <w:rFonts w:ascii="Arial" w:hAnsi="Arial" w:cs="Arial"/>
        </w:rPr>
        <w:t>:</w:t>
      </w:r>
    </w:p>
    <w:p w14:paraId="320F7B4C" w14:textId="77777777" w:rsidR="00D9183C" w:rsidRPr="00294933" w:rsidRDefault="00D9183C">
      <w:pPr>
        <w:numPr>
          <w:ilvl w:val="1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visited[row][col] = 1: Marks the current cell as visited to prevent revisiting.</w:t>
      </w:r>
    </w:p>
    <w:p w14:paraId="16F9D898" w14:textId="77777777" w:rsidR="00D9183C" w:rsidRPr="00294933" w:rsidRDefault="00D9183C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Direction Array</w:t>
      </w:r>
      <w:r w:rsidRPr="00294933">
        <w:rPr>
          <w:rFonts w:ascii="Arial" w:hAnsi="Arial" w:cs="Arial"/>
        </w:rPr>
        <w:t>:</w:t>
      </w:r>
    </w:p>
    <w:p w14:paraId="09F70BB9" w14:textId="77777777" w:rsidR="00D9183C" w:rsidRPr="00294933" w:rsidRDefault="00D9183C">
      <w:pPr>
        <w:numPr>
          <w:ilvl w:val="1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int </w:t>
      </w:r>
      <w:proofErr w:type="spellStart"/>
      <w:proofErr w:type="gramStart"/>
      <w:r w:rsidRPr="00294933">
        <w:rPr>
          <w:rFonts w:ascii="Arial" w:hAnsi="Arial" w:cs="Arial"/>
        </w:rPr>
        <w:t>dir</w:t>
      </w:r>
      <w:proofErr w:type="spellEnd"/>
      <w:r w:rsidRPr="00294933">
        <w:rPr>
          <w:rFonts w:ascii="Arial" w:hAnsi="Arial" w:cs="Arial"/>
        </w:rPr>
        <w:t>[</w:t>
      </w:r>
      <w:proofErr w:type="gramEnd"/>
      <w:r w:rsidRPr="00294933">
        <w:rPr>
          <w:rFonts w:ascii="Arial" w:hAnsi="Arial" w:cs="Arial"/>
        </w:rPr>
        <w:t>4][2] = {{0, 1}, {1, 0}, {0, -1}, {-1, 0}}: Defines movement in four cardinal directions: right, down, left, and up.</w:t>
      </w:r>
    </w:p>
    <w:p w14:paraId="65897D24" w14:textId="77777777" w:rsidR="00D9183C" w:rsidRPr="00294933" w:rsidRDefault="00D9183C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Random Direction Permutation</w:t>
      </w:r>
      <w:r w:rsidRPr="00294933">
        <w:rPr>
          <w:rFonts w:ascii="Arial" w:hAnsi="Arial" w:cs="Arial"/>
        </w:rPr>
        <w:t>:</w:t>
      </w:r>
    </w:p>
    <w:p w14:paraId="6692AC1C" w14:textId="77777777" w:rsidR="00D9183C" w:rsidRPr="00294933" w:rsidRDefault="00D9183C">
      <w:pPr>
        <w:numPr>
          <w:ilvl w:val="1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e permutation array holds indices for each direction. The function shuffles this array to introduce randomness in the path.</w:t>
      </w:r>
    </w:p>
    <w:p w14:paraId="23E1ACCD" w14:textId="77777777" w:rsidR="00D9183C" w:rsidRPr="00294933" w:rsidRDefault="00D9183C">
      <w:pPr>
        <w:numPr>
          <w:ilvl w:val="0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ath Creation</w:t>
      </w:r>
      <w:r w:rsidRPr="00294933">
        <w:rPr>
          <w:rFonts w:ascii="Arial" w:hAnsi="Arial" w:cs="Arial"/>
        </w:rPr>
        <w:t>:</w:t>
      </w:r>
    </w:p>
    <w:p w14:paraId="23AF0D44" w14:textId="77777777" w:rsidR="00D9183C" w:rsidRPr="00294933" w:rsidRDefault="00D9183C">
      <w:pPr>
        <w:numPr>
          <w:ilvl w:val="1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For each direction in the permutation array:</w:t>
      </w:r>
    </w:p>
    <w:p w14:paraId="0D9CA68C" w14:textId="77777777" w:rsidR="00D9183C" w:rsidRPr="00294933" w:rsidRDefault="00D9183C">
      <w:pPr>
        <w:numPr>
          <w:ilvl w:val="2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e function calculates a new cell position (r, c) two steps away to ensure maze pathways are separated by walls.</w:t>
      </w:r>
    </w:p>
    <w:p w14:paraId="4DAE0F37" w14:textId="77777777" w:rsidR="00D9183C" w:rsidRPr="00294933" w:rsidRDefault="00D9183C">
      <w:pPr>
        <w:numPr>
          <w:ilvl w:val="2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If the new cell is within bounds and not visited, the function "cuts through" walls by setting adjacent cells to 1 to </w:t>
      </w:r>
      <w:proofErr w:type="gramStart"/>
      <w:r w:rsidRPr="00294933">
        <w:rPr>
          <w:rFonts w:ascii="Arial" w:hAnsi="Arial" w:cs="Arial"/>
        </w:rPr>
        <w:t>open up</w:t>
      </w:r>
      <w:proofErr w:type="gramEnd"/>
      <w:r w:rsidRPr="00294933">
        <w:rPr>
          <w:rFonts w:ascii="Arial" w:hAnsi="Arial" w:cs="Arial"/>
        </w:rPr>
        <w:t xml:space="preserve"> the path.</w:t>
      </w:r>
    </w:p>
    <w:p w14:paraId="298AA053" w14:textId="77777777" w:rsidR="00D9183C" w:rsidRPr="00294933" w:rsidRDefault="00D9183C">
      <w:pPr>
        <w:numPr>
          <w:ilvl w:val="2"/>
          <w:numId w:val="1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The function then recursively calls </w:t>
      </w:r>
      <w:proofErr w:type="spellStart"/>
      <w:proofErr w:type="gramStart"/>
      <w:r w:rsidRPr="00294933">
        <w:rPr>
          <w:rFonts w:ascii="Arial" w:hAnsi="Arial" w:cs="Arial"/>
        </w:rPr>
        <w:t>generateMaze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r, c) to continue carving the maze.</w:t>
      </w:r>
    </w:p>
    <w:p w14:paraId="463566D8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is function recursively builds the maze by dividing it into passages and walls, ultimately creating a single solution path from start to finish.</w:t>
      </w:r>
    </w:p>
    <w:p w14:paraId="09B74C61" w14:textId="2DA5D036" w:rsidR="00D9183C" w:rsidRPr="005817F4" w:rsidRDefault="00D9183C" w:rsidP="00D9183C">
      <w:pPr>
        <w:pStyle w:val="Heading2"/>
      </w:pPr>
      <w:bookmarkStart w:id="8" w:name="_Toc184033130"/>
      <w:r w:rsidRPr="005817F4">
        <w:t>BFS Queue</w:t>
      </w:r>
      <w:bookmarkEnd w:id="8"/>
    </w:p>
    <w:p w14:paraId="57F9EBE5" w14:textId="77777777" w:rsidR="00D9183C" w:rsidRDefault="00D9183C" w:rsidP="00D9183C">
      <w:pPr>
        <w:pStyle w:val="Heading3"/>
      </w:pPr>
      <w:bookmarkStart w:id="9" w:name="_Toc184033131"/>
      <w:r w:rsidRPr="005817F4">
        <w:t>Cell Struc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7474E278" w14:textId="77777777" w:rsidTr="005F15D9">
        <w:tc>
          <w:tcPr>
            <w:tcW w:w="10512" w:type="dxa"/>
          </w:tcPr>
          <w:p w14:paraId="29DB950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typedef struct {</w:t>
            </w:r>
          </w:p>
          <w:p w14:paraId="67F1B39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int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row;</w:t>
            </w:r>
            <w:proofErr w:type="gramEnd"/>
          </w:p>
          <w:p w14:paraId="3E82A31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int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col;</w:t>
            </w:r>
            <w:proofErr w:type="gramEnd"/>
          </w:p>
          <w:p w14:paraId="34B73B90" w14:textId="77777777" w:rsidR="00D9183C" w:rsidRPr="00515ABC" w:rsidRDefault="00D9183C" w:rsidP="005F15D9">
            <w:pPr>
              <w:rPr>
                <w:rFonts w:ascii="Arial" w:hAnsi="Arial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 Cell;</w:t>
            </w:r>
          </w:p>
        </w:tc>
      </w:tr>
    </w:tbl>
    <w:p w14:paraId="432109A8" w14:textId="77777777" w:rsidR="00D9183C" w:rsidRPr="005817F4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6E8E23A0" w14:textId="37EC7BA7" w:rsidR="00D9183C" w:rsidRPr="00C04BF8" w:rsidRDefault="00D9183C" w:rsidP="00D9183C">
      <w:pPr>
        <w:numPr>
          <w:ilvl w:val="0"/>
          <w:numId w:val="17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 xml:space="preserve">: The Cell structure stores the coordinates of a cell in the maze. This </w:t>
      </w:r>
      <w:proofErr w:type="gramStart"/>
      <w:r w:rsidRPr="00294933">
        <w:rPr>
          <w:rFonts w:ascii="Arial" w:hAnsi="Arial" w:cs="Arial"/>
        </w:rPr>
        <w:t>struct</w:t>
      </w:r>
      <w:proofErr w:type="gramEnd"/>
      <w:r w:rsidRPr="00294933">
        <w:rPr>
          <w:rFonts w:ascii="Arial" w:hAnsi="Arial" w:cs="Arial"/>
        </w:rPr>
        <w:t xml:space="preserve"> makes it easy to handle and pass coordinates through the BFS queue, as each Cell instance holds the row and col of a specific cell.</w:t>
      </w:r>
    </w:p>
    <w:p w14:paraId="5DF9B1A0" w14:textId="77777777" w:rsidR="00D9183C" w:rsidRPr="005817F4" w:rsidRDefault="00D9183C" w:rsidP="00D9183C">
      <w:pPr>
        <w:pStyle w:val="Heading3"/>
      </w:pPr>
      <w:bookmarkStart w:id="10" w:name="_Toc184033132"/>
      <w:r w:rsidRPr="005817F4">
        <w:t>BFS Queue</w:t>
      </w:r>
      <w:bookmarkEnd w:id="10"/>
    </w:p>
    <w:p w14:paraId="4F2034BF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e queue is used in the BFS algorithm for exploring the maze. Each enqueued cell represents a point to explore in the search for the path from the entrance to the ex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21D68DF5" w14:textId="77777777" w:rsidTr="005F15D9">
        <w:tc>
          <w:tcPr>
            <w:tcW w:w="10512" w:type="dxa"/>
          </w:tcPr>
          <w:p w14:paraId="2194534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Cell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queue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HEIGHT * WIDTH];</w:t>
            </w:r>
          </w:p>
          <w:p w14:paraId="524AFCF1" w14:textId="77777777" w:rsidR="00D9183C" w:rsidRPr="00515ABC" w:rsidRDefault="00D9183C" w:rsidP="005F15D9">
            <w:pPr>
              <w:rPr>
                <w:rFonts w:ascii="Arial" w:hAnsi="Arial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int front = -1, rear = -1;</w:t>
            </w:r>
          </w:p>
        </w:tc>
      </w:tr>
    </w:tbl>
    <w:p w14:paraId="3F10B2C4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7EA6DCF8" w14:textId="77777777" w:rsidR="00D9183C" w:rsidRPr="00294933" w:rsidRDefault="00D9183C">
      <w:pPr>
        <w:numPr>
          <w:ilvl w:val="0"/>
          <w:numId w:val="18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Queue Variables</w:t>
      </w:r>
      <w:r w:rsidRPr="00294933">
        <w:rPr>
          <w:rFonts w:ascii="Arial" w:hAnsi="Arial" w:cs="Arial"/>
        </w:rPr>
        <w:t>:</w:t>
      </w:r>
    </w:p>
    <w:p w14:paraId="62781924" w14:textId="77777777" w:rsidR="00D9183C" w:rsidRPr="00294933" w:rsidRDefault="00D9183C">
      <w:pPr>
        <w:numPr>
          <w:ilvl w:val="1"/>
          <w:numId w:val="18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queue: A 1D array of Cell structs, with a maximum size equal to the number of cells in the maze.</w:t>
      </w:r>
    </w:p>
    <w:p w14:paraId="34696E71" w14:textId="77777777" w:rsidR="00D9183C" w:rsidRPr="00294933" w:rsidRDefault="00D9183C">
      <w:pPr>
        <w:numPr>
          <w:ilvl w:val="1"/>
          <w:numId w:val="18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front and rear: Indices for managing the front and rear of the queue.</w:t>
      </w:r>
    </w:p>
    <w:p w14:paraId="4BBEC243" w14:textId="77777777" w:rsidR="00D9183C" w:rsidRPr="005817F4" w:rsidRDefault="00D9183C" w:rsidP="00D9183C">
      <w:pPr>
        <w:pStyle w:val="Heading2"/>
      </w:pPr>
      <w:bookmarkStart w:id="11" w:name="_Toc184033133"/>
      <w:r w:rsidRPr="005817F4">
        <w:t>Queue Functions</w:t>
      </w:r>
      <w:bookmarkEnd w:id="11"/>
    </w:p>
    <w:p w14:paraId="702F5CAD" w14:textId="77777777" w:rsidR="00D9183C" w:rsidRDefault="00D9183C" w:rsidP="00D9183C">
      <w:pPr>
        <w:pStyle w:val="Heading3"/>
      </w:pPr>
      <w:bookmarkStart w:id="12" w:name="_Toc184033134"/>
      <w:r>
        <w:t>e</w:t>
      </w:r>
      <w:r w:rsidRPr="005817F4">
        <w:t>nqueu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3E8C2EE7" w14:textId="77777777" w:rsidTr="005F15D9">
        <w:tc>
          <w:tcPr>
            <w:tcW w:w="10512" w:type="dxa"/>
          </w:tcPr>
          <w:p w14:paraId="64035EF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enqueue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Cell cell) {</w:t>
            </w:r>
          </w:p>
          <w:p w14:paraId="705F2F5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if (rear == HEIGHT * WIDTH - 1) {</w:t>
            </w:r>
          </w:p>
          <w:p w14:paraId="0EA77E3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printf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Queue is full\n");</w:t>
            </w:r>
          </w:p>
          <w:p w14:paraId="4AA0B4C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return;</w:t>
            </w:r>
            <w:proofErr w:type="gramEnd"/>
          </w:p>
          <w:p w14:paraId="1245139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7F0E1A2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if (front == -1) {</w:t>
            </w:r>
          </w:p>
          <w:p w14:paraId="5B0EBCE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front =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0;</w:t>
            </w:r>
            <w:proofErr w:type="gramEnd"/>
          </w:p>
          <w:p w14:paraId="5F730A7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5B64874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rear+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+;</w:t>
            </w:r>
            <w:proofErr w:type="gramEnd"/>
          </w:p>
          <w:p w14:paraId="3AA6ED7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queue[rear] =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cell;</w:t>
            </w:r>
            <w:proofErr w:type="gramEnd"/>
          </w:p>
          <w:p w14:paraId="30F1927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22F027B1" w14:textId="77777777" w:rsidR="00D9183C" w:rsidRPr="00294933" w:rsidRDefault="00D9183C" w:rsidP="00D9183C">
      <w:pPr>
        <w:spacing w:after="0"/>
        <w:rPr>
          <w:rFonts w:ascii="Arial" w:hAnsi="Arial" w:cs="Arial"/>
        </w:rPr>
      </w:pPr>
    </w:p>
    <w:p w14:paraId="722F679F" w14:textId="77777777" w:rsidR="00D9183C" w:rsidRPr="00294933" w:rsidRDefault="00D9183C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Adds a new cell to the rear of the queue, enabling BFS to explore it.</w:t>
      </w:r>
    </w:p>
    <w:p w14:paraId="1FA7330D" w14:textId="77777777" w:rsidR="00D9183C" w:rsidRPr="00294933" w:rsidRDefault="00D9183C">
      <w:pPr>
        <w:numPr>
          <w:ilvl w:val="0"/>
          <w:numId w:val="1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6C5E4FF6" w14:textId="77777777" w:rsidR="00D9183C" w:rsidRPr="00294933" w:rsidRDefault="00D9183C">
      <w:pPr>
        <w:numPr>
          <w:ilvl w:val="1"/>
          <w:numId w:val="1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If the queue is full, a message is printed, and the function exits.</w:t>
      </w:r>
    </w:p>
    <w:p w14:paraId="792E9330" w14:textId="77777777" w:rsidR="00D9183C" w:rsidRPr="00294933" w:rsidRDefault="00D9183C">
      <w:pPr>
        <w:numPr>
          <w:ilvl w:val="1"/>
          <w:numId w:val="1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If the queue is initially empty (front == -1), the front is set to 0 to initialize it.</w:t>
      </w:r>
    </w:p>
    <w:p w14:paraId="0AD19E57" w14:textId="77777777" w:rsidR="00D9183C" w:rsidRPr="00294933" w:rsidRDefault="00D9183C">
      <w:pPr>
        <w:numPr>
          <w:ilvl w:val="1"/>
          <w:numId w:val="1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e rear index is incremented, and the cell is added to the queue.</w:t>
      </w:r>
    </w:p>
    <w:p w14:paraId="26B4137F" w14:textId="77777777" w:rsidR="00D9183C" w:rsidRDefault="00D9183C" w:rsidP="00D9183C">
      <w:pPr>
        <w:pStyle w:val="Heading3"/>
      </w:pPr>
      <w:bookmarkStart w:id="13" w:name="_Toc184033135"/>
      <w:proofErr w:type="spellStart"/>
      <w:r w:rsidRPr="005817F4">
        <w:t>isEmpty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35F36918" w14:textId="77777777" w:rsidTr="005F15D9">
        <w:tc>
          <w:tcPr>
            <w:tcW w:w="10512" w:type="dxa"/>
          </w:tcPr>
          <w:p w14:paraId="655CC93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bool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sEmpty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 {</w:t>
            </w:r>
          </w:p>
          <w:p w14:paraId="339F901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return front == -1 || front &gt;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rear;</w:t>
            </w:r>
            <w:proofErr w:type="gramEnd"/>
          </w:p>
          <w:p w14:paraId="0B6828D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56137EE8" w14:textId="77777777" w:rsidR="00D9183C" w:rsidRPr="005817F4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44F8652B" w14:textId="77777777" w:rsidR="00D9183C" w:rsidRPr="00294933" w:rsidRDefault="00D9183C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Checks if the queue is empty.</w:t>
      </w:r>
    </w:p>
    <w:p w14:paraId="084E0920" w14:textId="77777777" w:rsidR="00D9183C" w:rsidRPr="00294933" w:rsidRDefault="00D9183C">
      <w:pPr>
        <w:numPr>
          <w:ilvl w:val="0"/>
          <w:numId w:val="2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34C0D6AF" w14:textId="77777777" w:rsidR="00D9183C" w:rsidRPr="00294933" w:rsidRDefault="00D9183C">
      <w:pPr>
        <w:numPr>
          <w:ilvl w:val="1"/>
          <w:numId w:val="2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Returns true if front is -1 or if front exceeds rear (indicating all cells have been dequeued).</w:t>
      </w:r>
    </w:p>
    <w:p w14:paraId="64F8CB0B" w14:textId="77777777" w:rsidR="00D9183C" w:rsidRDefault="00D9183C" w:rsidP="00D9183C">
      <w:pPr>
        <w:pStyle w:val="Heading3"/>
      </w:pPr>
      <w:bookmarkStart w:id="14" w:name="_Toc184033136"/>
      <w:r w:rsidRPr="005817F4">
        <w:t>Dequeu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61015BF0" w14:textId="77777777" w:rsidTr="005F15D9">
        <w:tc>
          <w:tcPr>
            <w:tcW w:w="10512" w:type="dxa"/>
          </w:tcPr>
          <w:p w14:paraId="37924C2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Cell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equeue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 {</w:t>
            </w:r>
          </w:p>
          <w:p w14:paraId="0281126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sEmpty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) {</w:t>
            </w:r>
          </w:p>
          <w:p w14:paraId="2CAB817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printf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Queue is empty\n");</w:t>
            </w:r>
          </w:p>
          <w:p w14:paraId="4A9169E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exit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1);</w:t>
            </w:r>
          </w:p>
          <w:p w14:paraId="47978C1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1BE646C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Cell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cel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queue[front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];</w:t>
            </w:r>
            <w:proofErr w:type="gramEnd"/>
          </w:p>
          <w:p w14:paraId="6C35A31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front+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+;</w:t>
            </w:r>
            <w:proofErr w:type="gramEnd"/>
          </w:p>
          <w:p w14:paraId="60BDC98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return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cell;</w:t>
            </w:r>
            <w:proofErr w:type="gramEnd"/>
          </w:p>
          <w:p w14:paraId="6BE8E76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0C30EF04" w14:textId="77777777" w:rsidR="00D9183C" w:rsidRPr="005817F4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4C4E2459" w14:textId="77777777" w:rsidR="00D9183C" w:rsidRPr="00294933" w:rsidRDefault="00D9183C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Removes and returns the cell at the front of the queue.</w:t>
      </w:r>
    </w:p>
    <w:p w14:paraId="6CD55780" w14:textId="77777777" w:rsidR="00D9183C" w:rsidRPr="00294933" w:rsidRDefault="00D9183C">
      <w:pPr>
        <w:numPr>
          <w:ilvl w:val="0"/>
          <w:numId w:val="2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4F8ABC4A" w14:textId="77777777" w:rsidR="00D9183C" w:rsidRPr="00294933" w:rsidRDefault="00D9183C">
      <w:pPr>
        <w:numPr>
          <w:ilvl w:val="1"/>
          <w:numId w:val="2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If the queue is empty, an error message is printed, and the program exits.</w:t>
      </w:r>
    </w:p>
    <w:p w14:paraId="18664737" w14:textId="77777777" w:rsidR="00D9183C" w:rsidRPr="00294933" w:rsidRDefault="00D9183C">
      <w:pPr>
        <w:numPr>
          <w:ilvl w:val="1"/>
          <w:numId w:val="2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Otherwise, the cell at front is returned, and front is incremented.</w:t>
      </w:r>
    </w:p>
    <w:p w14:paraId="26C6C4C6" w14:textId="77777777" w:rsidR="00D9183C" w:rsidRDefault="00D9183C" w:rsidP="00D9183C">
      <w:pPr>
        <w:pStyle w:val="Heading3"/>
      </w:pPr>
      <w:bookmarkStart w:id="15" w:name="_Toc184033137"/>
      <w:proofErr w:type="spellStart"/>
      <w:r w:rsidRPr="005817F4">
        <w:t>isValid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5F449F2D" w14:textId="77777777" w:rsidTr="005F15D9">
        <w:tc>
          <w:tcPr>
            <w:tcW w:w="10512" w:type="dxa"/>
          </w:tcPr>
          <w:p w14:paraId="3277B7D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bool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sValid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int row, int col, int maze[][WIDTH / CELL_SIZE], int visited[][WIDTH / CELL_SIZE]) {</w:t>
            </w:r>
          </w:p>
          <w:p w14:paraId="35D3CF9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return (row &gt;= 0 &amp;&amp; row &lt; HEIGHT / CELL_SIZE &amp;&amp; col &gt;= 0 &amp;&amp; col &lt; WIDTH / CELL_SIZE &amp;&amp; maze[row][col] == 1 &amp;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&amp; !visited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[row][col]);</w:t>
            </w:r>
          </w:p>
          <w:p w14:paraId="19D01865" w14:textId="77777777" w:rsidR="00D9183C" w:rsidRPr="00515ABC" w:rsidRDefault="00D9183C" w:rsidP="005F15D9">
            <w:pPr>
              <w:rPr>
                <w:rFonts w:ascii="Arial" w:hAnsi="Arial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669B5BEF" w14:textId="77777777" w:rsidR="00D9183C" w:rsidRPr="005817F4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7122D0D0" w14:textId="77777777" w:rsidR="00D9183C" w:rsidRPr="00294933" w:rsidRDefault="00D9183C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Checks if a cell is valid for exploration.</w:t>
      </w:r>
    </w:p>
    <w:p w14:paraId="5FB1B877" w14:textId="77777777" w:rsidR="00D9183C" w:rsidRPr="00294933" w:rsidRDefault="00D9183C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arameters</w:t>
      </w:r>
      <w:r w:rsidRPr="00294933">
        <w:rPr>
          <w:rFonts w:ascii="Arial" w:hAnsi="Arial" w:cs="Arial"/>
        </w:rPr>
        <w:t>:</w:t>
      </w:r>
    </w:p>
    <w:p w14:paraId="3FFEA5A4" w14:textId="77777777" w:rsidR="00D9183C" w:rsidRPr="00294933" w:rsidRDefault="00D9183C">
      <w:pPr>
        <w:numPr>
          <w:ilvl w:val="1"/>
          <w:numId w:val="22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row, </w:t>
      </w:r>
      <w:proofErr w:type="gramStart"/>
      <w:r w:rsidRPr="00294933">
        <w:rPr>
          <w:rFonts w:ascii="Arial" w:hAnsi="Arial" w:cs="Arial"/>
        </w:rPr>
        <w:t>col</w:t>
      </w:r>
      <w:proofErr w:type="gramEnd"/>
      <w:r w:rsidRPr="00294933">
        <w:rPr>
          <w:rFonts w:ascii="Arial" w:hAnsi="Arial" w:cs="Arial"/>
        </w:rPr>
        <w:t>: Coordinates of the cell to check.</w:t>
      </w:r>
    </w:p>
    <w:p w14:paraId="27255A73" w14:textId="77777777" w:rsidR="00D9183C" w:rsidRPr="00294933" w:rsidRDefault="00D9183C">
      <w:pPr>
        <w:numPr>
          <w:ilvl w:val="1"/>
          <w:numId w:val="22"/>
        </w:numPr>
        <w:spacing w:after="0"/>
        <w:rPr>
          <w:rFonts w:ascii="Arial" w:hAnsi="Arial" w:cs="Arial"/>
        </w:rPr>
      </w:pPr>
      <w:proofErr w:type="gramStart"/>
      <w:r w:rsidRPr="00294933">
        <w:rPr>
          <w:rFonts w:ascii="Arial" w:hAnsi="Arial" w:cs="Arial"/>
        </w:rPr>
        <w:lastRenderedPageBreak/>
        <w:t>maze[</w:t>
      </w:r>
      <w:proofErr w:type="gramEnd"/>
      <w:r w:rsidRPr="00294933">
        <w:rPr>
          <w:rFonts w:ascii="Arial" w:hAnsi="Arial" w:cs="Arial"/>
        </w:rPr>
        <w:t>][]: The maze structure, where 1 indicates a passable cell.</w:t>
      </w:r>
    </w:p>
    <w:p w14:paraId="5F0BA765" w14:textId="77777777" w:rsidR="00D9183C" w:rsidRPr="00294933" w:rsidRDefault="00D9183C">
      <w:pPr>
        <w:numPr>
          <w:ilvl w:val="1"/>
          <w:numId w:val="22"/>
        </w:numPr>
        <w:spacing w:after="0"/>
        <w:rPr>
          <w:rFonts w:ascii="Arial" w:hAnsi="Arial" w:cs="Arial"/>
        </w:rPr>
      </w:pPr>
      <w:proofErr w:type="gramStart"/>
      <w:r w:rsidRPr="00294933">
        <w:rPr>
          <w:rFonts w:ascii="Arial" w:hAnsi="Arial" w:cs="Arial"/>
        </w:rPr>
        <w:t>visited[</w:t>
      </w:r>
      <w:proofErr w:type="gramEnd"/>
      <w:r w:rsidRPr="00294933">
        <w:rPr>
          <w:rFonts w:ascii="Arial" w:hAnsi="Arial" w:cs="Arial"/>
        </w:rPr>
        <w:t>][]: The visited status of cells.</w:t>
      </w:r>
    </w:p>
    <w:p w14:paraId="5D21C1AE" w14:textId="77777777" w:rsidR="00D9183C" w:rsidRPr="00294933" w:rsidRDefault="00D9183C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731010F1" w14:textId="77777777" w:rsidR="00D9183C" w:rsidRPr="00294933" w:rsidRDefault="00D9183C">
      <w:pPr>
        <w:numPr>
          <w:ilvl w:val="1"/>
          <w:numId w:val="22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Returns true if the cell is within bounds, passable, and has not been visited.</w:t>
      </w:r>
    </w:p>
    <w:p w14:paraId="4A66DA7F" w14:textId="4EB648EB" w:rsidR="00D9183C" w:rsidRPr="005817F4" w:rsidRDefault="00D9183C" w:rsidP="00D9183C">
      <w:pPr>
        <w:pStyle w:val="Heading2"/>
      </w:pPr>
      <w:bookmarkStart w:id="16" w:name="_Toc184033138"/>
      <w:r w:rsidRPr="005817F4">
        <w:t xml:space="preserve">Pathfinding Function: </w:t>
      </w:r>
      <w:proofErr w:type="spellStart"/>
      <w:r w:rsidR="00C04BF8">
        <w:t>findPath</w:t>
      </w:r>
      <w:bookmarkEnd w:id="16"/>
      <w:proofErr w:type="spellEnd"/>
    </w:p>
    <w:p w14:paraId="66D9182B" w14:textId="7FB722D2" w:rsidR="00D9183C" w:rsidRDefault="00C04BF8" w:rsidP="00D9183C">
      <w:pPr>
        <w:pStyle w:val="Heading3"/>
      </w:pPr>
      <w:proofErr w:type="spellStart"/>
      <w:r>
        <w:t>findPat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21EC551A" w14:textId="77777777" w:rsidTr="005F15D9">
        <w:tc>
          <w:tcPr>
            <w:tcW w:w="10512" w:type="dxa"/>
          </w:tcPr>
          <w:p w14:paraId="31812840" w14:textId="188D0530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="00C04BF8">
              <w:rPr>
                <w:rFonts w:ascii="Cascadia Code" w:hAnsi="Cascadia Code" w:cs="Arial"/>
                <w:sz w:val="20"/>
                <w:szCs w:val="20"/>
              </w:rPr>
              <w:t>findPath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int maze[][WIDTH / CELL_SIZE], 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, 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, 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xi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, 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xi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, int path[][WIDTH / CELL_SIZE]) {</w:t>
            </w:r>
          </w:p>
          <w:p w14:paraId="42F1F80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memset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isited, 0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sizeof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visited)); // Reset visited matrix</w:t>
            </w:r>
          </w:p>
          <w:p w14:paraId="57C57AD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memset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path, 0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sizeof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path)); // Initialize path matrix</w:t>
            </w:r>
          </w:p>
          <w:p w14:paraId="4E06507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6349AE3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Cell entrance = {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};</w:t>
            </w:r>
            <w:proofErr w:type="gramEnd"/>
          </w:p>
          <w:p w14:paraId="1CAD245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enqueue(entrance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3956CA9C" w14:textId="77777777" w:rsidR="00D9183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visited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]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] =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1;</w:t>
            </w:r>
            <w:proofErr w:type="gramEnd"/>
          </w:p>
          <w:p w14:paraId="51A7895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234C405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while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(!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sEmpty</w:t>
            </w:r>
            <w:proofErr w:type="spellEnd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()) {</w:t>
            </w:r>
          </w:p>
          <w:p w14:paraId="3F4E42B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Cell current =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equeue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38626E4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int row =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current.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;</w:t>
            </w:r>
            <w:proofErr w:type="gramEnd"/>
          </w:p>
          <w:p w14:paraId="332C6C2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int col =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current.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;</w:t>
            </w:r>
            <w:proofErr w:type="gramEnd"/>
          </w:p>
          <w:p w14:paraId="4A3F263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73AA997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// Check if reached exit</w:t>
            </w:r>
          </w:p>
          <w:p w14:paraId="72CF84D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if (row ==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xi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&amp;&amp;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col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=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xi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) {</w:t>
            </w:r>
          </w:p>
          <w:p w14:paraId="1E27EE9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// Mark the path</w:t>
            </w:r>
          </w:p>
          <w:p w14:paraId="7CF80F0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while (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row !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=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|| col !=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) {</w:t>
            </w:r>
          </w:p>
          <w:p w14:paraId="5364B3D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path[row][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col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] =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1;</w:t>
            </w:r>
            <w:proofErr w:type="gramEnd"/>
          </w:p>
          <w:p w14:paraId="5955141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Cell parent =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queue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row * WIDTH + col];</w:t>
            </w:r>
          </w:p>
          <w:p w14:paraId="2FF11C1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row =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parent.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;</w:t>
            </w:r>
            <w:proofErr w:type="gramEnd"/>
          </w:p>
          <w:p w14:paraId="4FCF4E6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col =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parent.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;</w:t>
            </w:r>
            <w:proofErr w:type="gramEnd"/>
          </w:p>
          <w:p w14:paraId="5EFEF00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}</w:t>
            </w:r>
          </w:p>
          <w:p w14:paraId="754A072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path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]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] =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1;</w:t>
            </w:r>
            <w:proofErr w:type="gramEnd"/>
          </w:p>
          <w:p w14:paraId="3400D36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break;</w:t>
            </w:r>
            <w:proofErr w:type="gramEnd"/>
          </w:p>
          <w:p w14:paraId="1EBC1DC5" w14:textId="77777777" w:rsidR="00D9183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}</w:t>
            </w:r>
          </w:p>
          <w:p w14:paraId="077B71BA" w14:textId="77777777" w:rsidR="00AF05FF" w:rsidRPr="00515ABC" w:rsidRDefault="00AF05FF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31CEDD3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// Check neighbors</w:t>
            </w:r>
          </w:p>
          <w:p w14:paraId="680A62B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int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rowOffsets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] = {-1, 0, 1, 0};</w:t>
            </w:r>
          </w:p>
          <w:p w14:paraId="717A2CD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int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colOffsets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] = {0, 1, 0, -1};</w:t>
            </w:r>
          </w:p>
          <w:p w14:paraId="7716576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2F2489B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for (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0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&lt; 4; ++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) {</w:t>
            </w:r>
          </w:p>
          <w:p w14:paraId="27C36C2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ex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row +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rowOffsets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];</w:t>
            </w:r>
            <w:proofErr w:type="gramEnd"/>
          </w:p>
          <w:p w14:paraId="0F19AD2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ex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col +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colOffsets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];</w:t>
            </w:r>
            <w:proofErr w:type="gramEnd"/>
          </w:p>
          <w:p w14:paraId="67146A7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sValid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nex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ex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, maze, visited)) {</w:t>
            </w:r>
          </w:p>
          <w:p w14:paraId="1546158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Cell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extCel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{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ex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extCol</w:t>
            </w:r>
            <w:proofErr w:type="spellEnd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};</w:t>
            </w:r>
            <w:proofErr w:type="gramEnd"/>
          </w:p>
          <w:p w14:paraId="3CB4A6E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enqueue(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extCell</w:t>
            </w:r>
            <w:proofErr w:type="spellEnd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79738AA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visited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ex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]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ex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] =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1;</w:t>
            </w:r>
            <w:proofErr w:type="gramEnd"/>
          </w:p>
          <w:p w14:paraId="609A7B2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2174B08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// Mark the parent cell for reconstructing the path later</w:t>
            </w:r>
          </w:p>
          <w:p w14:paraId="14A5584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queue[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nex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WIDTH +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ex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] = current;</w:t>
            </w:r>
          </w:p>
          <w:p w14:paraId="263873D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}</w:t>
            </w:r>
          </w:p>
          <w:p w14:paraId="5EC09CA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}</w:t>
            </w:r>
          </w:p>
          <w:p w14:paraId="1E4595B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6E8C92E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02898E4E" w14:textId="77777777" w:rsidR="00D9183C" w:rsidRPr="005817F4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7225013A" w14:textId="77777777" w:rsidR="00D9183C" w:rsidRPr="00294933" w:rsidRDefault="00D9183C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Uses BFS to find the shortest path from the entrance to the exit in the maze and stores this path.</w:t>
      </w:r>
    </w:p>
    <w:p w14:paraId="10AD0570" w14:textId="77777777" w:rsidR="00D9183C" w:rsidRPr="00294933" w:rsidRDefault="00D9183C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arameters</w:t>
      </w:r>
      <w:r w:rsidRPr="00294933">
        <w:rPr>
          <w:rFonts w:ascii="Arial" w:hAnsi="Arial" w:cs="Arial"/>
        </w:rPr>
        <w:t>:</w:t>
      </w:r>
    </w:p>
    <w:p w14:paraId="58B64B5D" w14:textId="77777777" w:rsidR="00D9183C" w:rsidRPr="00294933" w:rsidRDefault="00D9183C">
      <w:pPr>
        <w:numPr>
          <w:ilvl w:val="1"/>
          <w:numId w:val="23"/>
        </w:numPr>
        <w:spacing w:after="0"/>
        <w:rPr>
          <w:rFonts w:ascii="Arial" w:hAnsi="Arial" w:cs="Arial"/>
        </w:rPr>
      </w:pPr>
      <w:proofErr w:type="gramStart"/>
      <w:r w:rsidRPr="00294933">
        <w:rPr>
          <w:rFonts w:ascii="Arial" w:hAnsi="Arial" w:cs="Arial"/>
        </w:rPr>
        <w:t>maze[</w:t>
      </w:r>
      <w:proofErr w:type="gramEnd"/>
      <w:r w:rsidRPr="00294933">
        <w:rPr>
          <w:rFonts w:ascii="Arial" w:hAnsi="Arial" w:cs="Arial"/>
        </w:rPr>
        <w:t>][]: 2D array representing the maze structure.</w:t>
      </w:r>
    </w:p>
    <w:p w14:paraId="64761908" w14:textId="77777777" w:rsidR="00D9183C" w:rsidRPr="00294933" w:rsidRDefault="00D9183C">
      <w:pPr>
        <w:numPr>
          <w:ilvl w:val="1"/>
          <w:numId w:val="23"/>
        </w:numPr>
        <w:spacing w:after="0"/>
        <w:rPr>
          <w:rFonts w:ascii="Arial" w:hAnsi="Arial" w:cs="Arial"/>
        </w:rPr>
      </w:pPr>
      <w:proofErr w:type="spellStart"/>
      <w:r w:rsidRPr="00294933">
        <w:rPr>
          <w:rFonts w:ascii="Arial" w:hAnsi="Arial" w:cs="Arial"/>
        </w:rPr>
        <w:t>entranceRow</w:t>
      </w:r>
      <w:proofErr w:type="spellEnd"/>
      <w:r w:rsidRPr="00294933">
        <w:rPr>
          <w:rFonts w:ascii="Arial" w:hAnsi="Arial" w:cs="Arial"/>
        </w:rPr>
        <w:t xml:space="preserve">, </w:t>
      </w:r>
      <w:proofErr w:type="spellStart"/>
      <w:r w:rsidRPr="00294933">
        <w:rPr>
          <w:rFonts w:ascii="Arial" w:hAnsi="Arial" w:cs="Arial"/>
        </w:rPr>
        <w:t>entranceCol</w:t>
      </w:r>
      <w:proofErr w:type="spellEnd"/>
      <w:r w:rsidRPr="00294933">
        <w:rPr>
          <w:rFonts w:ascii="Arial" w:hAnsi="Arial" w:cs="Arial"/>
        </w:rPr>
        <w:t>: Coordinates of the maze's entrance.</w:t>
      </w:r>
    </w:p>
    <w:p w14:paraId="21AB377A" w14:textId="77777777" w:rsidR="00D9183C" w:rsidRPr="00294933" w:rsidRDefault="00D9183C">
      <w:pPr>
        <w:numPr>
          <w:ilvl w:val="1"/>
          <w:numId w:val="23"/>
        </w:numPr>
        <w:spacing w:after="0"/>
        <w:rPr>
          <w:rFonts w:ascii="Arial" w:hAnsi="Arial" w:cs="Arial"/>
        </w:rPr>
      </w:pPr>
      <w:proofErr w:type="spellStart"/>
      <w:r w:rsidRPr="00294933">
        <w:rPr>
          <w:rFonts w:ascii="Arial" w:hAnsi="Arial" w:cs="Arial"/>
        </w:rPr>
        <w:t>exitRow</w:t>
      </w:r>
      <w:proofErr w:type="spellEnd"/>
      <w:r w:rsidRPr="00294933">
        <w:rPr>
          <w:rFonts w:ascii="Arial" w:hAnsi="Arial" w:cs="Arial"/>
        </w:rPr>
        <w:t xml:space="preserve">, </w:t>
      </w:r>
      <w:proofErr w:type="spellStart"/>
      <w:r w:rsidRPr="00294933">
        <w:rPr>
          <w:rFonts w:ascii="Arial" w:hAnsi="Arial" w:cs="Arial"/>
        </w:rPr>
        <w:t>exitCol</w:t>
      </w:r>
      <w:proofErr w:type="spellEnd"/>
      <w:r w:rsidRPr="00294933">
        <w:rPr>
          <w:rFonts w:ascii="Arial" w:hAnsi="Arial" w:cs="Arial"/>
        </w:rPr>
        <w:t>: Coordinates of the maze's exit.</w:t>
      </w:r>
    </w:p>
    <w:p w14:paraId="407C088E" w14:textId="77777777" w:rsidR="00D9183C" w:rsidRPr="00294933" w:rsidRDefault="00D9183C">
      <w:pPr>
        <w:numPr>
          <w:ilvl w:val="1"/>
          <w:numId w:val="23"/>
        </w:numPr>
        <w:spacing w:after="0"/>
        <w:rPr>
          <w:rFonts w:ascii="Arial" w:hAnsi="Arial" w:cs="Arial"/>
        </w:rPr>
      </w:pPr>
      <w:proofErr w:type="gramStart"/>
      <w:r w:rsidRPr="00294933">
        <w:rPr>
          <w:rFonts w:ascii="Arial" w:hAnsi="Arial" w:cs="Arial"/>
        </w:rPr>
        <w:t>path[</w:t>
      </w:r>
      <w:proofErr w:type="gramEnd"/>
      <w:r w:rsidRPr="00294933">
        <w:rPr>
          <w:rFonts w:ascii="Arial" w:hAnsi="Arial" w:cs="Arial"/>
        </w:rPr>
        <w:t>][]: 2D array to store the solution path.</w:t>
      </w:r>
    </w:p>
    <w:p w14:paraId="71610321" w14:textId="77777777" w:rsidR="00D9183C" w:rsidRPr="00294933" w:rsidRDefault="00D9183C">
      <w:pPr>
        <w:numPr>
          <w:ilvl w:val="0"/>
          <w:numId w:val="23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31C1F722" w14:textId="77777777" w:rsidR="00D9183C" w:rsidRPr="00294933" w:rsidRDefault="00D9183C">
      <w:pPr>
        <w:numPr>
          <w:ilvl w:val="1"/>
          <w:numId w:val="4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Initializes visited and path matrices.</w:t>
      </w:r>
    </w:p>
    <w:p w14:paraId="7932ADC9" w14:textId="77777777" w:rsidR="00D9183C" w:rsidRPr="00294933" w:rsidRDefault="00D9183C">
      <w:pPr>
        <w:numPr>
          <w:ilvl w:val="1"/>
          <w:numId w:val="4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Adds the entrance cell to the queue and marks it as visited.</w:t>
      </w:r>
    </w:p>
    <w:p w14:paraId="28420171" w14:textId="77777777" w:rsidR="00D9183C" w:rsidRPr="00294933" w:rsidRDefault="00D9183C">
      <w:pPr>
        <w:numPr>
          <w:ilvl w:val="1"/>
          <w:numId w:val="4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While the queue is not empty:</w:t>
      </w:r>
    </w:p>
    <w:p w14:paraId="073E04A0" w14:textId="77777777" w:rsidR="00D9183C" w:rsidRPr="00294933" w:rsidRDefault="00D9183C">
      <w:pPr>
        <w:numPr>
          <w:ilvl w:val="2"/>
          <w:numId w:val="4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Dequeues a cell (current) and checks if it matches the exit coordinates.</w:t>
      </w:r>
    </w:p>
    <w:p w14:paraId="714426EB" w14:textId="77777777" w:rsidR="00D9183C" w:rsidRPr="00294933" w:rsidRDefault="00D9183C">
      <w:pPr>
        <w:numPr>
          <w:ilvl w:val="2"/>
          <w:numId w:val="4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If so, traces back to the entrance using parent pointers in </w:t>
      </w:r>
      <w:proofErr w:type="gramStart"/>
      <w:r w:rsidRPr="00294933">
        <w:rPr>
          <w:rFonts w:ascii="Arial" w:hAnsi="Arial" w:cs="Arial"/>
        </w:rPr>
        <w:t>queue[</w:t>
      </w:r>
      <w:proofErr w:type="gramEnd"/>
      <w:r w:rsidRPr="00294933">
        <w:rPr>
          <w:rFonts w:ascii="Arial" w:hAnsi="Arial" w:cs="Arial"/>
        </w:rPr>
        <w:t>], marking each cell in the path matrix.</w:t>
      </w:r>
    </w:p>
    <w:p w14:paraId="5E95F96F" w14:textId="77777777" w:rsidR="00D9183C" w:rsidRPr="00294933" w:rsidRDefault="00D9183C">
      <w:pPr>
        <w:numPr>
          <w:ilvl w:val="1"/>
          <w:numId w:val="4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Explores neighboring cells in four directions (up, right, down, left).</w:t>
      </w:r>
    </w:p>
    <w:p w14:paraId="3A8EFF1A" w14:textId="77777777" w:rsidR="00D9183C" w:rsidRPr="00294933" w:rsidRDefault="00D9183C">
      <w:pPr>
        <w:numPr>
          <w:ilvl w:val="2"/>
          <w:numId w:val="4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If a neighbor is valid, it is enqueued, marked as visited, and the parent cell is stored for path reconstruction.</w:t>
      </w:r>
    </w:p>
    <w:p w14:paraId="1ADD51E1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e BFS algorithm efficiently finds the shortest path in the maze, which is later used to guide the player if needed or to display the solution.</w:t>
      </w:r>
    </w:p>
    <w:p w14:paraId="379AD884" w14:textId="77777777" w:rsidR="00D9183C" w:rsidRPr="005817F4" w:rsidRDefault="00D9183C" w:rsidP="00D9183C">
      <w:pPr>
        <w:pStyle w:val="Heading2"/>
      </w:pPr>
      <w:bookmarkStart w:id="17" w:name="_Toc184033140"/>
      <w:r w:rsidRPr="005817F4">
        <w:t>Rendering Text and Maze Elements</w:t>
      </w:r>
      <w:bookmarkEnd w:id="17"/>
    </w:p>
    <w:p w14:paraId="4A710722" w14:textId="77777777" w:rsidR="00D9183C" w:rsidRDefault="00D9183C" w:rsidP="00D9183C">
      <w:pPr>
        <w:pStyle w:val="Heading3"/>
      </w:pPr>
      <w:bookmarkStart w:id="18" w:name="_Toc184033141"/>
      <w:proofErr w:type="spellStart"/>
      <w:r w:rsidRPr="005817F4">
        <w:t>drawHelveticaString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74D7926B" w14:textId="77777777" w:rsidTr="005F15D9">
        <w:tc>
          <w:tcPr>
            <w:tcW w:w="10512" w:type="dxa"/>
          </w:tcPr>
          <w:p w14:paraId="6D2B929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const char* str)</w:t>
            </w:r>
          </w:p>
          <w:p w14:paraId="3BA4AD7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37A0521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while (*str)</w:t>
            </w:r>
          </w:p>
          <w:p w14:paraId="1C798F8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7E84D63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utBitmapCharacte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GLUT_BITMAP_HELVETICA_18, *str);</w:t>
            </w:r>
          </w:p>
          <w:p w14:paraId="491B969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str+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+;</w:t>
            </w:r>
            <w:proofErr w:type="gramEnd"/>
          </w:p>
          <w:p w14:paraId="426DBE3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0726C17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0D18FD93" w14:textId="77777777" w:rsidR="00D9183C" w:rsidRPr="009A5FF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12C496B2" w14:textId="77777777" w:rsidR="00D9183C" w:rsidRPr="00294933" w:rsidRDefault="00D9183C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Renders a string of text in the GLUT_BITMAP_HELVETICA_18 font.</w:t>
      </w:r>
    </w:p>
    <w:p w14:paraId="1AD5D72D" w14:textId="77777777" w:rsidR="00D9183C" w:rsidRPr="00294933" w:rsidRDefault="00D9183C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arameters</w:t>
      </w:r>
      <w:r w:rsidRPr="00294933">
        <w:rPr>
          <w:rFonts w:ascii="Arial" w:hAnsi="Arial" w:cs="Arial"/>
        </w:rPr>
        <w:t>:</w:t>
      </w:r>
    </w:p>
    <w:p w14:paraId="18AC88C8" w14:textId="77777777" w:rsidR="00D9183C" w:rsidRPr="00294933" w:rsidRDefault="00D9183C">
      <w:pPr>
        <w:numPr>
          <w:ilvl w:val="1"/>
          <w:numId w:val="2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str: Pointer to the string to be rendered.</w:t>
      </w:r>
    </w:p>
    <w:p w14:paraId="2E08134F" w14:textId="77777777" w:rsidR="00D9183C" w:rsidRPr="00294933" w:rsidRDefault="00D9183C">
      <w:pPr>
        <w:numPr>
          <w:ilvl w:val="0"/>
          <w:numId w:val="2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06D98F73" w14:textId="77777777" w:rsidR="00D9183C" w:rsidRPr="00294933" w:rsidRDefault="00D9183C">
      <w:pPr>
        <w:numPr>
          <w:ilvl w:val="1"/>
          <w:numId w:val="2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Iterates through each character in the string and displays it on the screen using </w:t>
      </w:r>
      <w:proofErr w:type="spellStart"/>
      <w:r w:rsidRPr="00294933">
        <w:rPr>
          <w:rFonts w:ascii="Arial" w:hAnsi="Arial" w:cs="Arial"/>
        </w:rPr>
        <w:t>glutBitmapCharacter</w:t>
      </w:r>
      <w:proofErr w:type="spellEnd"/>
      <w:r w:rsidRPr="00294933">
        <w:rPr>
          <w:rFonts w:ascii="Arial" w:hAnsi="Arial" w:cs="Arial"/>
        </w:rPr>
        <w:t>.</w:t>
      </w:r>
    </w:p>
    <w:p w14:paraId="6360E8C5" w14:textId="77777777" w:rsidR="00D9183C" w:rsidRDefault="00D9183C" w:rsidP="00D9183C">
      <w:pPr>
        <w:pStyle w:val="Heading3"/>
      </w:pPr>
      <w:bookmarkStart w:id="19" w:name="_Toc184033142"/>
      <w:proofErr w:type="spellStart"/>
      <w:r w:rsidRPr="005817F4">
        <w:t>drawRomanString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1BFFC72A" w14:textId="77777777" w:rsidTr="005F15D9">
        <w:tc>
          <w:tcPr>
            <w:tcW w:w="10512" w:type="dxa"/>
          </w:tcPr>
          <w:p w14:paraId="17CEBE0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Roman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const char* str)</w:t>
            </w:r>
          </w:p>
          <w:p w14:paraId="715D2B6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1E56B08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while (*str)</w:t>
            </w:r>
          </w:p>
          <w:p w14:paraId="7EBE5DF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6826C3E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utBitmapCharacte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GLUT_BITMAP_TIMES_ROMAN_24, *str);</w:t>
            </w:r>
          </w:p>
          <w:p w14:paraId="3236A81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str+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+;</w:t>
            </w:r>
            <w:proofErr w:type="gramEnd"/>
          </w:p>
          <w:p w14:paraId="75DA9FF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5F38AAD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lastRenderedPageBreak/>
              <w:t>}</w:t>
            </w:r>
          </w:p>
        </w:tc>
      </w:tr>
    </w:tbl>
    <w:p w14:paraId="3E8858CB" w14:textId="77777777" w:rsidR="00D9183C" w:rsidRPr="009A5FF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0FC348FA" w14:textId="77777777" w:rsidR="00D9183C" w:rsidRPr="00294933" w:rsidRDefault="00D9183C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 xml:space="preserve">: Similar to </w:t>
      </w:r>
      <w:proofErr w:type="spellStart"/>
      <w:proofErr w:type="gramStart"/>
      <w:r w:rsidRPr="00294933">
        <w:rPr>
          <w:rFonts w:ascii="Arial" w:hAnsi="Arial" w:cs="Arial"/>
        </w:rPr>
        <w:t>drawHelveticaString</w:t>
      </w:r>
      <w:proofErr w:type="spellEnd"/>
      <w:r w:rsidRPr="00294933">
        <w:rPr>
          <w:rFonts w:ascii="Arial" w:hAnsi="Arial" w:cs="Arial"/>
        </w:rPr>
        <w:t>, but</w:t>
      </w:r>
      <w:proofErr w:type="gramEnd"/>
      <w:r w:rsidRPr="00294933">
        <w:rPr>
          <w:rFonts w:ascii="Arial" w:hAnsi="Arial" w:cs="Arial"/>
        </w:rPr>
        <w:t xml:space="preserve"> uses the GLUT_BITMAP_TIMES_ROMAN_24 font for a different text style.</w:t>
      </w:r>
    </w:p>
    <w:p w14:paraId="51D36181" w14:textId="77777777" w:rsidR="00D9183C" w:rsidRPr="00294933" w:rsidRDefault="00D9183C">
      <w:pPr>
        <w:numPr>
          <w:ilvl w:val="0"/>
          <w:numId w:val="25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arameters</w:t>
      </w:r>
      <w:r w:rsidRPr="00294933">
        <w:rPr>
          <w:rFonts w:ascii="Arial" w:hAnsi="Arial" w:cs="Arial"/>
        </w:rPr>
        <w:t>:</w:t>
      </w:r>
    </w:p>
    <w:p w14:paraId="35508507" w14:textId="77777777" w:rsidR="00D9183C" w:rsidRPr="00294933" w:rsidRDefault="00D9183C">
      <w:pPr>
        <w:numPr>
          <w:ilvl w:val="1"/>
          <w:numId w:val="25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str: Pointer to the string to be rendered.</w:t>
      </w:r>
    </w:p>
    <w:p w14:paraId="6D0C3E59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Both </w:t>
      </w:r>
      <w:proofErr w:type="spellStart"/>
      <w:r w:rsidRPr="00294933">
        <w:rPr>
          <w:rFonts w:ascii="Arial" w:hAnsi="Arial" w:cs="Arial"/>
        </w:rPr>
        <w:t>drawHelveticaString</w:t>
      </w:r>
      <w:proofErr w:type="spellEnd"/>
      <w:r w:rsidRPr="00294933">
        <w:rPr>
          <w:rFonts w:ascii="Arial" w:hAnsi="Arial" w:cs="Arial"/>
        </w:rPr>
        <w:t xml:space="preserve"> and </w:t>
      </w:r>
      <w:proofErr w:type="spellStart"/>
      <w:r w:rsidRPr="00294933">
        <w:rPr>
          <w:rFonts w:ascii="Arial" w:hAnsi="Arial" w:cs="Arial"/>
        </w:rPr>
        <w:t>drawRomanString</w:t>
      </w:r>
      <w:proofErr w:type="spellEnd"/>
      <w:r w:rsidRPr="00294933">
        <w:rPr>
          <w:rFonts w:ascii="Arial" w:hAnsi="Arial" w:cs="Arial"/>
        </w:rPr>
        <w:t xml:space="preserve"> are utility functions for text rendering, providing flexibility in font choice based on the game’s needs.</w:t>
      </w:r>
    </w:p>
    <w:p w14:paraId="09C0D040" w14:textId="77777777" w:rsidR="00D9183C" w:rsidRPr="005817F4" w:rsidRDefault="00D9183C" w:rsidP="00D9183C">
      <w:pPr>
        <w:pStyle w:val="Heading2"/>
      </w:pPr>
      <w:bookmarkStart w:id="20" w:name="_Toc184033143"/>
      <w:r w:rsidRPr="005817F4">
        <w:t>Drawing the Player (Rat) and Key Maze Elements</w:t>
      </w:r>
      <w:bookmarkEnd w:id="20"/>
    </w:p>
    <w:p w14:paraId="4501DABA" w14:textId="77777777" w:rsidR="00D9183C" w:rsidRDefault="00D9183C" w:rsidP="00D9183C">
      <w:pPr>
        <w:pStyle w:val="Heading3"/>
      </w:pPr>
      <w:bookmarkStart w:id="21" w:name="_Toc184033144"/>
      <w:proofErr w:type="spellStart"/>
      <w:r w:rsidRPr="005817F4">
        <w:t>drawRat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2C052EED" w14:textId="77777777" w:rsidTr="005F15D9">
        <w:tc>
          <w:tcPr>
            <w:tcW w:w="10512" w:type="dxa"/>
          </w:tcPr>
          <w:p w14:paraId="7330E33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Rat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358A9AE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2165D14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0.33, 0.0, 0.0); // Brown color for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rat</w:t>
            </w:r>
            <w:proofErr w:type="gramEnd"/>
          </w:p>
          <w:p w14:paraId="5A1B966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Begin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GL_TRIANGLE_FAN);</w:t>
            </w:r>
          </w:p>
          <w:p w14:paraId="6F66751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 / 2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 / 2); // Center of the circle</w:t>
            </w:r>
          </w:p>
          <w:p w14:paraId="48A6D49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43375C2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float radius = CELL_SIZE /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2;</w:t>
            </w:r>
            <w:proofErr w:type="gramEnd"/>
          </w:p>
          <w:p w14:paraId="3DD8460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umTriangles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20; // Number of triangles to approximate the circle</w:t>
            </w:r>
          </w:p>
          <w:p w14:paraId="2D04256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for (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0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&lt;=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numTriangles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; ++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131CDC7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554232C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float angle = 2.0 * M_PI *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/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numTriangles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;</w:t>
            </w:r>
            <w:proofErr w:type="gramEnd"/>
          </w:p>
          <w:p w14:paraId="67A2873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float x =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 / 2 + radius * cos(angle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612AD03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float y =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 / 2 + radius * sin(angle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428238B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x, y);</w:t>
            </w:r>
          </w:p>
          <w:p w14:paraId="18C614C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0216EEE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End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44D7F60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5DE60B2B" w14:textId="77777777" w:rsidR="00D9183C" w:rsidRPr="009A5FF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5D475EFD" w14:textId="77777777" w:rsidR="00D9183C" w:rsidRPr="00294933" w:rsidRDefault="00D9183C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Renders the player-controlled character, represented as a brown circle in the maze.</w:t>
      </w:r>
    </w:p>
    <w:p w14:paraId="1613FF1B" w14:textId="77777777" w:rsidR="00D9183C" w:rsidRPr="00294933" w:rsidRDefault="00D9183C">
      <w:pPr>
        <w:numPr>
          <w:ilvl w:val="0"/>
          <w:numId w:val="2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182E7791" w14:textId="77777777" w:rsidR="00D9183C" w:rsidRPr="00294933" w:rsidRDefault="00D9183C">
      <w:pPr>
        <w:numPr>
          <w:ilvl w:val="1"/>
          <w:numId w:val="26"/>
        </w:numPr>
        <w:spacing w:after="0"/>
        <w:rPr>
          <w:rFonts w:ascii="Arial" w:hAnsi="Arial" w:cs="Arial"/>
        </w:rPr>
      </w:pPr>
      <w:proofErr w:type="gramStart"/>
      <w:r w:rsidRPr="00294933">
        <w:rPr>
          <w:rFonts w:ascii="Arial" w:hAnsi="Arial" w:cs="Arial"/>
        </w:rPr>
        <w:t>Sets</w:t>
      </w:r>
      <w:proofErr w:type="gramEnd"/>
      <w:r w:rsidRPr="00294933">
        <w:rPr>
          <w:rFonts w:ascii="Arial" w:hAnsi="Arial" w:cs="Arial"/>
        </w:rPr>
        <w:t xml:space="preserve"> the drawing color to brown with glColor3</w:t>
      </w:r>
      <w:proofErr w:type="gramStart"/>
      <w:r w:rsidRPr="00294933">
        <w:rPr>
          <w:rFonts w:ascii="Arial" w:hAnsi="Arial" w:cs="Arial"/>
        </w:rPr>
        <w:t>f(</w:t>
      </w:r>
      <w:proofErr w:type="gramEnd"/>
      <w:r w:rsidRPr="00294933">
        <w:rPr>
          <w:rFonts w:ascii="Arial" w:hAnsi="Arial" w:cs="Arial"/>
        </w:rPr>
        <w:t>0.33, 0.0, 0.0).</w:t>
      </w:r>
    </w:p>
    <w:p w14:paraId="49ADB776" w14:textId="77777777" w:rsidR="00D9183C" w:rsidRPr="00294933" w:rsidRDefault="00D9183C">
      <w:pPr>
        <w:numPr>
          <w:ilvl w:val="1"/>
          <w:numId w:val="2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Begins a GL_TRIANGLE_FAN to draw a filled circle, centered at the player's position (</w:t>
      </w:r>
      <w:proofErr w:type="spellStart"/>
      <w:r w:rsidRPr="00294933">
        <w:rPr>
          <w:rFonts w:ascii="Arial" w:hAnsi="Arial" w:cs="Arial"/>
        </w:rPr>
        <w:t>ratRow</w:t>
      </w:r>
      <w:proofErr w:type="spellEnd"/>
      <w:r w:rsidRPr="00294933">
        <w:rPr>
          <w:rFonts w:ascii="Arial" w:hAnsi="Arial" w:cs="Arial"/>
        </w:rPr>
        <w:t xml:space="preserve">, </w:t>
      </w:r>
      <w:proofErr w:type="spellStart"/>
      <w:r w:rsidRPr="00294933">
        <w:rPr>
          <w:rFonts w:ascii="Arial" w:hAnsi="Arial" w:cs="Arial"/>
        </w:rPr>
        <w:t>ratCol</w:t>
      </w:r>
      <w:proofErr w:type="spellEnd"/>
      <w:r w:rsidRPr="00294933">
        <w:rPr>
          <w:rFonts w:ascii="Arial" w:hAnsi="Arial" w:cs="Arial"/>
        </w:rPr>
        <w:t>).</w:t>
      </w:r>
    </w:p>
    <w:p w14:paraId="28641624" w14:textId="77777777" w:rsidR="00D9183C" w:rsidRPr="00294933" w:rsidRDefault="00D9183C">
      <w:pPr>
        <w:numPr>
          <w:ilvl w:val="1"/>
          <w:numId w:val="2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A for loop iterates through angles to create points along the circle’s circumference, which forms the rat’s circular shape when connected.</w:t>
      </w:r>
    </w:p>
    <w:p w14:paraId="22B2289D" w14:textId="77777777" w:rsidR="00D9183C" w:rsidRPr="005817F4" w:rsidRDefault="00000000" w:rsidP="00D9183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pict w14:anchorId="405761F6">
          <v:rect id="_x0000_i1031" style="width:0;height:1.5pt" o:hrstd="t" o:hr="t" fillcolor="#a0a0a0" stroked="f"/>
        </w:pict>
      </w:r>
    </w:p>
    <w:p w14:paraId="27CCD818" w14:textId="77777777" w:rsidR="00D9183C" w:rsidRPr="005817F4" w:rsidRDefault="00D9183C" w:rsidP="00D9183C">
      <w:pPr>
        <w:pStyle w:val="Heading3"/>
      </w:pPr>
      <w:bookmarkStart w:id="22" w:name="_Toc184033145"/>
      <w:proofErr w:type="spellStart"/>
      <w:r w:rsidRPr="005817F4">
        <w:t>drawEntranceAndExit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5F40DED2" w14:textId="77777777" w:rsidTr="005F15D9">
        <w:tc>
          <w:tcPr>
            <w:tcW w:w="10512" w:type="dxa"/>
          </w:tcPr>
          <w:p w14:paraId="788AC80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EntranceAndExit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7F281D3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40F69AA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1.0, 1.0, 0.0); // Yellow font</w:t>
            </w:r>
          </w:p>
          <w:p w14:paraId="4F96FAD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6E22CB1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Draw start and finish</w:t>
            </w:r>
          </w:p>
          <w:p w14:paraId="47D65D9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, 15);</w:t>
            </w:r>
          </w:p>
          <w:p w14:paraId="05D240A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"START"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6E0720B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WIDTH - 40, HEIGHT - 5);</w:t>
            </w:r>
          </w:p>
          <w:p w14:paraId="227F8C8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"END"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123E4AB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7AC43E9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Entrance (green)</w:t>
            </w:r>
          </w:p>
          <w:p w14:paraId="55A316D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0, 1, 0.0); // Green color for entrance</w:t>
            </w:r>
          </w:p>
          <w:p w14:paraId="6CAF9E5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Begin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GL_QUADS);</w:t>
            </w:r>
          </w:p>
          <w:p w14:paraId="285ACCA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);</w:t>
            </w:r>
          </w:p>
          <w:p w14:paraId="3E69A9C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);</w:t>
            </w:r>
          </w:p>
          <w:p w14:paraId="76A367A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);</w:t>
            </w:r>
          </w:p>
          <w:p w14:paraId="75CD21A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);</w:t>
            </w:r>
          </w:p>
          <w:p w14:paraId="5990DA5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End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2515DB6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528EF26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Exit (red)</w:t>
            </w:r>
          </w:p>
          <w:p w14:paraId="50F6608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1, 0.0, 0.0); // Red color for exit</w:t>
            </w:r>
          </w:p>
          <w:p w14:paraId="16E16E8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Begin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GL_QUADS);</w:t>
            </w:r>
          </w:p>
          <w:p w14:paraId="615A5BA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exi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xi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);</w:t>
            </w:r>
          </w:p>
          <w:p w14:paraId="627B065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exi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xi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);</w:t>
            </w:r>
          </w:p>
          <w:p w14:paraId="24AFD87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exi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xi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);</w:t>
            </w:r>
          </w:p>
          <w:p w14:paraId="090FBC9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exitCol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exitRow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);</w:t>
            </w:r>
          </w:p>
          <w:p w14:paraId="3BC306F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End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43EFBD6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56B0FB0D" w14:textId="77777777" w:rsidR="00D9183C" w:rsidRPr="009A5FF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5E9BF69D" w14:textId="77777777" w:rsidR="00D9183C" w:rsidRPr="00294933" w:rsidRDefault="00D9183C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Renders the entrance and exit cells of the maze, as well as labels ("START" and "END") to indicate each.</w:t>
      </w:r>
    </w:p>
    <w:p w14:paraId="2050DD86" w14:textId="77777777" w:rsidR="00D9183C" w:rsidRPr="00294933" w:rsidRDefault="00D9183C">
      <w:pPr>
        <w:numPr>
          <w:ilvl w:val="0"/>
          <w:numId w:val="27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594F1427" w14:textId="77777777" w:rsidR="00D9183C" w:rsidRPr="00294933" w:rsidRDefault="00D9183C">
      <w:pPr>
        <w:numPr>
          <w:ilvl w:val="1"/>
          <w:numId w:val="27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Sets the color to yellow for text, places raster positions near the top-left and bottom-right of the maze, and renders "START" and "END" using </w:t>
      </w:r>
      <w:proofErr w:type="spellStart"/>
      <w:r w:rsidRPr="00294933">
        <w:rPr>
          <w:rFonts w:ascii="Arial" w:hAnsi="Arial" w:cs="Arial"/>
        </w:rPr>
        <w:t>drawHelveticaString</w:t>
      </w:r>
      <w:proofErr w:type="spellEnd"/>
      <w:r w:rsidRPr="00294933">
        <w:rPr>
          <w:rFonts w:ascii="Arial" w:hAnsi="Arial" w:cs="Arial"/>
        </w:rPr>
        <w:t>.</w:t>
      </w:r>
    </w:p>
    <w:p w14:paraId="49C4F808" w14:textId="77777777" w:rsidR="00D9183C" w:rsidRPr="00294933" w:rsidRDefault="00D9183C">
      <w:pPr>
        <w:numPr>
          <w:ilvl w:val="1"/>
          <w:numId w:val="27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Renders the entrance with a green color by drawing a filled square (GL_QUADS) at the entrance coordinates (</w:t>
      </w:r>
      <w:proofErr w:type="spellStart"/>
      <w:r w:rsidRPr="00294933">
        <w:rPr>
          <w:rFonts w:ascii="Arial" w:hAnsi="Arial" w:cs="Arial"/>
        </w:rPr>
        <w:t>entranceRow</w:t>
      </w:r>
      <w:proofErr w:type="spellEnd"/>
      <w:r w:rsidRPr="00294933">
        <w:rPr>
          <w:rFonts w:ascii="Arial" w:hAnsi="Arial" w:cs="Arial"/>
        </w:rPr>
        <w:t xml:space="preserve">, </w:t>
      </w:r>
      <w:proofErr w:type="spellStart"/>
      <w:r w:rsidRPr="00294933">
        <w:rPr>
          <w:rFonts w:ascii="Arial" w:hAnsi="Arial" w:cs="Arial"/>
        </w:rPr>
        <w:t>entranceCol</w:t>
      </w:r>
      <w:proofErr w:type="spellEnd"/>
      <w:r w:rsidRPr="00294933">
        <w:rPr>
          <w:rFonts w:ascii="Arial" w:hAnsi="Arial" w:cs="Arial"/>
        </w:rPr>
        <w:t>).</w:t>
      </w:r>
    </w:p>
    <w:p w14:paraId="246C18E9" w14:textId="77777777" w:rsidR="00D9183C" w:rsidRPr="00294933" w:rsidRDefault="00D9183C">
      <w:pPr>
        <w:numPr>
          <w:ilvl w:val="1"/>
          <w:numId w:val="27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Renders the exit with a red color in a similar manner, placing a filled square at (</w:t>
      </w:r>
      <w:proofErr w:type="spellStart"/>
      <w:r w:rsidRPr="00294933">
        <w:rPr>
          <w:rFonts w:ascii="Arial" w:hAnsi="Arial" w:cs="Arial"/>
        </w:rPr>
        <w:t>exitRow</w:t>
      </w:r>
      <w:proofErr w:type="spellEnd"/>
      <w:r w:rsidRPr="00294933">
        <w:rPr>
          <w:rFonts w:ascii="Arial" w:hAnsi="Arial" w:cs="Arial"/>
        </w:rPr>
        <w:t xml:space="preserve">, </w:t>
      </w:r>
      <w:proofErr w:type="spellStart"/>
      <w:r w:rsidRPr="00294933">
        <w:rPr>
          <w:rFonts w:ascii="Arial" w:hAnsi="Arial" w:cs="Arial"/>
        </w:rPr>
        <w:t>exitCol</w:t>
      </w:r>
      <w:proofErr w:type="spellEnd"/>
      <w:r w:rsidRPr="00294933">
        <w:rPr>
          <w:rFonts w:ascii="Arial" w:hAnsi="Arial" w:cs="Arial"/>
        </w:rPr>
        <w:t>).</w:t>
      </w:r>
    </w:p>
    <w:p w14:paraId="6204597E" w14:textId="77777777" w:rsidR="00D9183C" w:rsidRPr="005817F4" w:rsidRDefault="00D9183C" w:rsidP="00D9183C">
      <w:pPr>
        <w:pStyle w:val="Heading2"/>
      </w:pPr>
      <w:bookmarkStart w:id="23" w:name="_Toc184033146"/>
      <w:r w:rsidRPr="005817F4">
        <w:t>Game Interface Elements</w:t>
      </w:r>
      <w:bookmarkEnd w:id="23"/>
    </w:p>
    <w:p w14:paraId="5BEA0F1D" w14:textId="77777777" w:rsidR="00D9183C" w:rsidRPr="005817F4" w:rsidRDefault="00D9183C" w:rsidP="00D9183C">
      <w:pPr>
        <w:pStyle w:val="Heading3"/>
      </w:pPr>
      <w:bookmarkStart w:id="24" w:name="_Toc184033147"/>
      <w:proofErr w:type="spellStart"/>
      <w:r w:rsidRPr="005817F4">
        <w:t>drawStartMenu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7EB995B6" w14:textId="77777777" w:rsidTr="005F15D9">
        <w:tc>
          <w:tcPr>
            <w:tcW w:w="10512" w:type="dxa"/>
          </w:tcPr>
          <w:p w14:paraId="3D52AB4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StartMenu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27823B5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4A2AF29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0, 0.0, 0.0); // Black font</w:t>
            </w:r>
          </w:p>
          <w:p w14:paraId="6CAA367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58F9683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Draw menu options</w:t>
            </w:r>
          </w:p>
          <w:p w14:paraId="732034A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235);</w:t>
            </w:r>
          </w:p>
          <w:p w14:paraId="35903A9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Roman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Start Menu");</w:t>
            </w:r>
          </w:p>
          <w:p w14:paraId="79238F2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64370FF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240);</w:t>
            </w:r>
          </w:p>
          <w:p w14:paraId="2F6CB0C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Roman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...................");</w:t>
            </w:r>
          </w:p>
          <w:p w14:paraId="77C69CA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1974B51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260);</w:t>
            </w:r>
          </w:p>
          <w:p w14:paraId="2D5522E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Press F1 to Start New Game");</w:t>
            </w:r>
          </w:p>
          <w:p w14:paraId="3627E98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3437C1E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280);</w:t>
            </w:r>
          </w:p>
          <w:p w14:paraId="5A179D0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Press F2 to Quit");</w:t>
            </w:r>
          </w:p>
          <w:p w14:paraId="56F0000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503D779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315);</w:t>
            </w:r>
          </w:p>
          <w:p w14:paraId="6120AE8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lastRenderedPageBreak/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Roman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How to Play");</w:t>
            </w:r>
          </w:p>
          <w:p w14:paraId="3DD5058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3041EFA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320);</w:t>
            </w:r>
          </w:p>
          <w:p w14:paraId="6C928FF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Roman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....................");</w:t>
            </w:r>
          </w:p>
          <w:p w14:paraId="4DA9AB1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0116037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340);</w:t>
            </w:r>
          </w:p>
          <w:p w14:paraId="448F280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Use arrow keys to move and escape the maze before time runs out.");</w:t>
            </w:r>
          </w:p>
          <w:p w14:paraId="430022F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774A0B0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380);</w:t>
            </w:r>
          </w:p>
          <w:p w14:paraId="6E973A8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You are given 60 seconds to escape the maze.");</w:t>
            </w:r>
          </w:p>
          <w:p w14:paraId="3AAD457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244E491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400);</w:t>
            </w:r>
          </w:p>
          <w:p w14:paraId="6A56919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The countdown starts the moment you start a new game.");</w:t>
            </w:r>
          </w:p>
          <w:p w14:paraId="161BCAA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433989F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440);</w:t>
            </w:r>
          </w:p>
          <w:p w14:paraId="116E656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The maze does not change when you start a new game.");</w:t>
            </w:r>
          </w:p>
          <w:p w14:paraId="5335F63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583474B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460);</w:t>
            </w:r>
          </w:p>
          <w:p w14:paraId="6F6ED2F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If you lose, feel free to return to Start Menu and try again.");</w:t>
            </w:r>
          </w:p>
          <w:p w14:paraId="09A148C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0B726A9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500);</w:t>
            </w:r>
          </w:p>
          <w:p w14:paraId="3F6FEA5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Revealing the path will end the game.");</w:t>
            </w:r>
          </w:p>
          <w:p w14:paraId="437DCA0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4BBC076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30, 540);</w:t>
            </w:r>
          </w:p>
          <w:p w14:paraId="0775796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To try a new maze, quit the program and restart it.");</w:t>
            </w:r>
          </w:p>
          <w:p w14:paraId="40BF1C9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30B16FCA" w14:textId="77777777" w:rsidR="00D9183C" w:rsidRPr="009A5FF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221A57D9" w14:textId="77777777" w:rsidR="00D9183C" w:rsidRPr="00294933" w:rsidRDefault="00D9183C">
      <w:pPr>
        <w:numPr>
          <w:ilvl w:val="0"/>
          <w:numId w:val="28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Displays the main menu screen, providing game instructions and options for the player.</w:t>
      </w:r>
    </w:p>
    <w:p w14:paraId="67A8F3E6" w14:textId="77777777" w:rsidR="00D9183C" w:rsidRPr="00294933" w:rsidRDefault="00D9183C">
      <w:pPr>
        <w:numPr>
          <w:ilvl w:val="0"/>
          <w:numId w:val="28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57A1B71D" w14:textId="77777777" w:rsidR="00D9183C" w:rsidRPr="00294933" w:rsidRDefault="00D9183C">
      <w:pPr>
        <w:numPr>
          <w:ilvl w:val="1"/>
          <w:numId w:val="28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Sets text color to black using glColor3</w:t>
      </w:r>
      <w:proofErr w:type="gramStart"/>
      <w:r w:rsidRPr="00294933">
        <w:rPr>
          <w:rFonts w:ascii="Arial" w:hAnsi="Arial" w:cs="Arial"/>
        </w:rPr>
        <w:t>f(</w:t>
      </w:r>
      <w:proofErr w:type="gramEnd"/>
      <w:r w:rsidRPr="00294933">
        <w:rPr>
          <w:rFonts w:ascii="Arial" w:hAnsi="Arial" w:cs="Arial"/>
        </w:rPr>
        <w:t>0.0, 0.0, 0.0).</w:t>
      </w:r>
    </w:p>
    <w:p w14:paraId="71FAB756" w14:textId="77777777" w:rsidR="00D9183C" w:rsidRPr="00294933" w:rsidRDefault="00D9183C">
      <w:pPr>
        <w:numPr>
          <w:ilvl w:val="1"/>
          <w:numId w:val="28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Each menu line uses glRasterPos2i to position the text on the screen, followed by </w:t>
      </w:r>
      <w:proofErr w:type="spellStart"/>
      <w:r w:rsidRPr="00294933">
        <w:rPr>
          <w:rFonts w:ascii="Arial" w:hAnsi="Arial" w:cs="Arial"/>
        </w:rPr>
        <w:t>drawHelveticaString</w:t>
      </w:r>
      <w:proofErr w:type="spellEnd"/>
      <w:r w:rsidRPr="00294933">
        <w:rPr>
          <w:rFonts w:ascii="Arial" w:hAnsi="Arial" w:cs="Arial"/>
        </w:rPr>
        <w:t xml:space="preserve"> or </w:t>
      </w:r>
      <w:proofErr w:type="spellStart"/>
      <w:r w:rsidRPr="00294933">
        <w:rPr>
          <w:rFonts w:ascii="Arial" w:hAnsi="Arial" w:cs="Arial"/>
        </w:rPr>
        <w:t>drawRomanString</w:t>
      </w:r>
      <w:proofErr w:type="spellEnd"/>
      <w:r w:rsidRPr="00294933">
        <w:rPr>
          <w:rFonts w:ascii="Arial" w:hAnsi="Arial" w:cs="Arial"/>
        </w:rPr>
        <w:t xml:space="preserve"> to render the text.</w:t>
      </w:r>
    </w:p>
    <w:p w14:paraId="3A585C59" w14:textId="77777777" w:rsidR="00D9183C" w:rsidRPr="00294933" w:rsidRDefault="00D9183C">
      <w:pPr>
        <w:numPr>
          <w:ilvl w:val="1"/>
          <w:numId w:val="28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ext includes options to start a new game (F1), quit (F2), game instructions, and tips for gameplay.</w:t>
      </w:r>
    </w:p>
    <w:p w14:paraId="6ADB90C8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The menu serves as an initial interface, allowing the player to learn </w:t>
      </w:r>
      <w:proofErr w:type="gramStart"/>
      <w:r w:rsidRPr="00294933">
        <w:rPr>
          <w:rFonts w:ascii="Arial" w:hAnsi="Arial" w:cs="Arial"/>
        </w:rPr>
        <w:t>the game</w:t>
      </w:r>
      <w:proofErr w:type="gramEnd"/>
      <w:r w:rsidRPr="00294933">
        <w:rPr>
          <w:rFonts w:ascii="Arial" w:hAnsi="Arial" w:cs="Arial"/>
        </w:rPr>
        <w:t xml:space="preserve"> mechanics before beginning.</w:t>
      </w:r>
    </w:p>
    <w:p w14:paraId="044E2951" w14:textId="77777777" w:rsidR="00D9183C" w:rsidRDefault="00D9183C" w:rsidP="00D9183C">
      <w:pPr>
        <w:pStyle w:val="Heading3"/>
      </w:pPr>
      <w:bookmarkStart w:id="25" w:name="_Toc184033148"/>
      <w:proofErr w:type="spellStart"/>
      <w:r w:rsidRPr="005817F4">
        <w:t>drawTimer</w:t>
      </w:r>
      <w:bookmarkEnd w:id="2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419D5FC0" w14:textId="77777777" w:rsidTr="005F15D9">
        <w:tc>
          <w:tcPr>
            <w:tcW w:w="10512" w:type="dxa"/>
          </w:tcPr>
          <w:p w14:paraId="4593C83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Time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5173C96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6201765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1.0, 0.0, 1.0); // Pink font</w:t>
            </w:r>
          </w:p>
          <w:p w14:paraId="6D24C05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WIDTH - 100, 15);</w:t>
            </w:r>
          </w:p>
          <w:p w14:paraId="35F49FC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char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timeSt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[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15];</w:t>
            </w:r>
          </w:p>
          <w:p w14:paraId="04A36A9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snprintf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spellStart"/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timeSt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sizeof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timeSt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), "Time: %d s", timer);</w:t>
            </w:r>
          </w:p>
          <w:p w14:paraId="0C3D0B0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timeStr</w:t>
            </w:r>
            <w:proofErr w:type="spellEnd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1CDC11A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4D6F11CE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390AE97F" w14:textId="77777777" w:rsidR="00D9183C" w:rsidRPr="00294933" w:rsidRDefault="00D9183C">
      <w:pPr>
        <w:numPr>
          <w:ilvl w:val="0"/>
          <w:numId w:val="2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Renders the countdown timer on the game screen, showing the remaining time for the player to complete the maze.</w:t>
      </w:r>
    </w:p>
    <w:p w14:paraId="72AC88EC" w14:textId="77777777" w:rsidR="00D9183C" w:rsidRPr="00294933" w:rsidRDefault="00D9183C">
      <w:pPr>
        <w:numPr>
          <w:ilvl w:val="0"/>
          <w:numId w:val="2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600DB321" w14:textId="77777777" w:rsidR="00D9183C" w:rsidRPr="00294933" w:rsidRDefault="00D9183C">
      <w:pPr>
        <w:numPr>
          <w:ilvl w:val="1"/>
          <w:numId w:val="2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lastRenderedPageBreak/>
        <w:t>Sets text color to pink (glColor3</w:t>
      </w:r>
      <w:proofErr w:type="gramStart"/>
      <w:r w:rsidRPr="00294933">
        <w:rPr>
          <w:rFonts w:ascii="Arial" w:hAnsi="Arial" w:cs="Arial"/>
        </w:rPr>
        <w:t>f(</w:t>
      </w:r>
      <w:proofErr w:type="gramEnd"/>
      <w:r w:rsidRPr="00294933">
        <w:rPr>
          <w:rFonts w:ascii="Arial" w:hAnsi="Arial" w:cs="Arial"/>
        </w:rPr>
        <w:t>1.0, 0.0, 1.0)) for visibility.</w:t>
      </w:r>
    </w:p>
    <w:p w14:paraId="089DDA53" w14:textId="77777777" w:rsidR="00D9183C" w:rsidRPr="00294933" w:rsidRDefault="00D9183C">
      <w:pPr>
        <w:numPr>
          <w:ilvl w:val="1"/>
          <w:numId w:val="29"/>
        </w:numPr>
        <w:spacing w:after="0"/>
        <w:rPr>
          <w:rFonts w:ascii="Arial" w:hAnsi="Arial" w:cs="Arial"/>
        </w:rPr>
      </w:pPr>
      <w:proofErr w:type="gramStart"/>
      <w:r w:rsidRPr="00294933">
        <w:rPr>
          <w:rFonts w:ascii="Arial" w:hAnsi="Arial" w:cs="Arial"/>
        </w:rPr>
        <w:t>Places</w:t>
      </w:r>
      <w:proofErr w:type="gramEnd"/>
      <w:r w:rsidRPr="00294933">
        <w:rPr>
          <w:rFonts w:ascii="Arial" w:hAnsi="Arial" w:cs="Arial"/>
        </w:rPr>
        <w:t xml:space="preserve"> the timer text at the top-right of the screen using glRasterPos2i.</w:t>
      </w:r>
    </w:p>
    <w:p w14:paraId="2ACD53C2" w14:textId="77777777" w:rsidR="00D9183C" w:rsidRPr="00294933" w:rsidRDefault="00D9183C">
      <w:pPr>
        <w:numPr>
          <w:ilvl w:val="1"/>
          <w:numId w:val="2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Formats the remaining time into a string ("Time: %d s") using </w:t>
      </w:r>
      <w:proofErr w:type="spellStart"/>
      <w:r w:rsidRPr="00294933">
        <w:rPr>
          <w:rFonts w:ascii="Arial" w:hAnsi="Arial" w:cs="Arial"/>
        </w:rPr>
        <w:t>snprintf</w:t>
      </w:r>
      <w:proofErr w:type="spellEnd"/>
      <w:r w:rsidRPr="00294933">
        <w:rPr>
          <w:rFonts w:ascii="Arial" w:hAnsi="Arial" w:cs="Arial"/>
        </w:rPr>
        <w:t xml:space="preserve">, then displays it with </w:t>
      </w:r>
      <w:proofErr w:type="spellStart"/>
      <w:r w:rsidRPr="00294933">
        <w:rPr>
          <w:rFonts w:ascii="Arial" w:hAnsi="Arial" w:cs="Arial"/>
        </w:rPr>
        <w:t>drawHelveticaString</w:t>
      </w:r>
      <w:proofErr w:type="spellEnd"/>
      <w:r w:rsidRPr="00294933">
        <w:rPr>
          <w:rFonts w:ascii="Arial" w:hAnsi="Arial" w:cs="Arial"/>
        </w:rPr>
        <w:t>.</w:t>
      </w:r>
    </w:p>
    <w:p w14:paraId="2212F665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e countdown timer serves as a constant reminder of the game's time constraint, adding urgency to the player’s objective.</w:t>
      </w:r>
    </w:p>
    <w:p w14:paraId="4C834E04" w14:textId="77777777" w:rsidR="00D9183C" w:rsidRPr="005817F4" w:rsidRDefault="00D9183C" w:rsidP="00D9183C">
      <w:pPr>
        <w:pStyle w:val="Heading2"/>
      </w:pPr>
      <w:bookmarkStart w:id="26" w:name="_Toc184033149"/>
      <w:r w:rsidRPr="005817F4">
        <w:t>Maze Rendering Functions</w:t>
      </w:r>
      <w:bookmarkEnd w:id="26"/>
    </w:p>
    <w:p w14:paraId="6454DAAC" w14:textId="77777777" w:rsidR="00D9183C" w:rsidRPr="005817F4" w:rsidRDefault="00D9183C" w:rsidP="00D9183C">
      <w:pPr>
        <w:pStyle w:val="Heading3"/>
      </w:pPr>
      <w:bookmarkStart w:id="27" w:name="_Toc184033150"/>
      <w:proofErr w:type="spellStart"/>
      <w:r w:rsidRPr="005817F4">
        <w:t>drawMaze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3585C2D9" w14:textId="77777777" w:rsidTr="005F15D9">
        <w:tc>
          <w:tcPr>
            <w:tcW w:w="10512" w:type="dxa"/>
          </w:tcPr>
          <w:p w14:paraId="2655F5E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Maze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4AC7EE6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7311711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0, 0.0, 0.0); // Black walls</w:t>
            </w:r>
          </w:p>
          <w:p w14:paraId="7F2CFF8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7C5405C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Draw maze walls</w:t>
            </w:r>
          </w:p>
          <w:p w14:paraId="3E6FA45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for (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0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&lt; HEIGHT / CELL_SIZE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++)</w:t>
            </w:r>
          </w:p>
          <w:p w14:paraId="5C00D58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270D7FA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for (int j = 0; j &lt; WIDTH / CELL_SIZE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j++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4BE7060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{</w:t>
            </w:r>
          </w:p>
          <w:p w14:paraId="78E01F8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if (maze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][j] == 0)</w:t>
            </w:r>
          </w:p>
          <w:p w14:paraId="4925583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{</w:t>
            </w:r>
          </w:p>
          <w:p w14:paraId="38B6841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Begin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GL_QUADS);</w:t>
            </w:r>
          </w:p>
          <w:p w14:paraId="4CF6F43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);</w:t>
            </w:r>
          </w:p>
          <w:p w14:paraId="3904F91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 +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);</w:t>
            </w:r>
          </w:p>
          <w:p w14:paraId="0ED3D56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 +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);</w:t>
            </w:r>
          </w:p>
          <w:p w14:paraId="6FAE63D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);</w:t>
            </w:r>
          </w:p>
          <w:p w14:paraId="1038713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End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605C239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}</w:t>
            </w:r>
          </w:p>
          <w:p w14:paraId="49CF600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}</w:t>
            </w:r>
          </w:p>
          <w:p w14:paraId="33A3E18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310F007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2791663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EntranceAndExit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100C14E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Rat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3A8B3E4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Timer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0AE131D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7C42BFB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0, 1.0, 0.0);</w:t>
            </w:r>
          </w:p>
          <w:p w14:paraId="27C2379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WIDTH / 2 - 100, HEIGHT - 5);</w:t>
            </w:r>
          </w:p>
          <w:p w14:paraId="60DC2B0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Press F1 to Reveal Path");</w:t>
            </w:r>
          </w:p>
          <w:p w14:paraId="796B465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  <w:p w14:paraId="23775F0A" w14:textId="77777777" w:rsidR="00D9183C" w:rsidRPr="00515ABC" w:rsidRDefault="00D9183C" w:rsidP="005F1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90CBDB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38E98646" w14:textId="77777777" w:rsidR="00D9183C" w:rsidRPr="00294933" w:rsidRDefault="00D9183C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Renders the maze with walls, the rat (player's character), the entrance and exit, and a countdown timer. It also provides an option to reveal the maze solution.</w:t>
      </w:r>
    </w:p>
    <w:p w14:paraId="71D0EC9D" w14:textId="77777777" w:rsidR="00D9183C" w:rsidRPr="00294933" w:rsidRDefault="00D9183C">
      <w:pPr>
        <w:numPr>
          <w:ilvl w:val="0"/>
          <w:numId w:val="3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77124449" w14:textId="77777777" w:rsidR="00D9183C" w:rsidRPr="00294933" w:rsidRDefault="00D9183C">
      <w:pPr>
        <w:numPr>
          <w:ilvl w:val="1"/>
          <w:numId w:val="3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Sets the wall color to black (glColor3</w:t>
      </w:r>
      <w:proofErr w:type="gramStart"/>
      <w:r w:rsidRPr="00294933">
        <w:rPr>
          <w:rFonts w:ascii="Arial" w:hAnsi="Arial" w:cs="Arial"/>
        </w:rPr>
        <w:t>f(</w:t>
      </w:r>
      <w:proofErr w:type="gramEnd"/>
      <w:r w:rsidRPr="00294933">
        <w:rPr>
          <w:rFonts w:ascii="Arial" w:hAnsi="Arial" w:cs="Arial"/>
        </w:rPr>
        <w:t>0.0, 0.0, 0.0)) and draws each cell marked as a wall (maze[</w:t>
      </w:r>
      <w:proofErr w:type="spellStart"/>
      <w:r w:rsidRPr="00294933">
        <w:rPr>
          <w:rFonts w:ascii="Arial" w:hAnsi="Arial" w:cs="Arial"/>
        </w:rPr>
        <w:t>i</w:t>
      </w:r>
      <w:proofErr w:type="spellEnd"/>
      <w:r w:rsidRPr="00294933">
        <w:rPr>
          <w:rFonts w:ascii="Arial" w:hAnsi="Arial" w:cs="Arial"/>
        </w:rPr>
        <w:t>][j] == 0) as a black square.</w:t>
      </w:r>
    </w:p>
    <w:p w14:paraId="12D28B19" w14:textId="77777777" w:rsidR="00D9183C" w:rsidRPr="00294933" w:rsidRDefault="00D9183C">
      <w:pPr>
        <w:numPr>
          <w:ilvl w:val="1"/>
          <w:numId w:val="3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Calls auxiliary functions to draw the entrance/exit (</w:t>
      </w:r>
      <w:proofErr w:type="spellStart"/>
      <w:r w:rsidRPr="00294933">
        <w:rPr>
          <w:rFonts w:ascii="Arial" w:hAnsi="Arial" w:cs="Arial"/>
        </w:rPr>
        <w:t>drawEntranceAndExit</w:t>
      </w:r>
      <w:proofErr w:type="spellEnd"/>
      <w:r w:rsidRPr="00294933">
        <w:rPr>
          <w:rFonts w:ascii="Arial" w:hAnsi="Arial" w:cs="Arial"/>
        </w:rPr>
        <w:t>), the rat (</w:t>
      </w:r>
      <w:proofErr w:type="spellStart"/>
      <w:r w:rsidRPr="00294933">
        <w:rPr>
          <w:rFonts w:ascii="Arial" w:hAnsi="Arial" w:cs="Arial"/>
        </w:rPr>
        <w:t>drawRat</w:t>
      </w:r>
      <w:proofErr w:type="spellEnd"/>
      <w:r w:rsidRPr="00294933">
        <w:rPr>
          <w:rFonts w:ascii="Arial" w:hAnsi="Arial" w:cs="Arial"/>
        </w:rPr>
        <w:t>), and the timer (</w:t>
      </w:r>
      <w:proofErr w:type="spellStart"/>
      <w:r w:rsidRPr="00294933">
        <w:rPr>
          <w:rFonts w:ascii="Arial" w:hAnsi="Arial" w:cs="Arial"/>
        </w:rPr>
        <w:t>drawTimer</w:t>
      </w:r>
      <w:proofErr w:type="spellEnd"/>
      <w:r w:rsidRPr="00294933">
        <w:rPr>
          <w:rFonts w:ascii="Arial" w:hAnsi="Arial" w:cs="Arial"/>
        </w:rPr>
        <w:t>).</w:t>
      </w:r>
    </w:p>
    <w:p w14:paraId="322F0B2F" w14:textId="77777777" w:rsidR="00D9183C" w:rsidRPr="00294933" w:rsidRDefault="00D9183C">
      <w:pPr>
        <w:numPr>
          <w:ilvl w:val="1"/>
          <w:numId w:val="3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Displays a prompt at the top-center, advising the player to press F1 to reveal the solution path.</w:t>
      </w:r>
    </w:p>
    <w:p w14:paraId="51CCE064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is function is called during active gameplay, providing a clear view of the maze and game elements.</w:t>
      </w:r>
    </w:p>
    <w:p w14:paraId="3BC93FC2" w14:textId="77777777" w:rsidR="00D9183C" w:rsidRDefault="00D9183C" w:rsidP="00D9183C">
      <w:pPr>
        <w:pStyle w:val="Heading3"/>
      </w:pPr>
      <w:bookmarkStart w:id="28" w:name="_Toc184033151"/>
      <w:proofErr w:type="spellStart"/>
      <w:r w:rsidRPr="005817F4">
        <w:lastRenderedPageBreak/>
        <w:t>drawPath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138C734F" w14:textId="77777777" w:rsidTr="005F15D9">
        <w:tc>
          <w:tcPr>
            <w:tcW w:w="10512" w:type="dxa"/>
          </w:tcPr>
          <w:p w14:paraId="329FD0B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Path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3817C5A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0305FC6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0, 0.0, 0.0); // Black walls</w:t>
            </w:r>
          </w:p>
          <w:p w14:paraId="17B0840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69C622D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Draw maze walls</w:t>
            </w:r>
          </w:p>
          <w:p w14:paraId="71336D3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for (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0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&lt; HEIGHT / CELL_SIZE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++)</w:t>
            </w:r>
          </w:p>
          <w:p w14:paraId="5CF1D26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4421001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for (int j = 0; j &lt; WIDTH / CELL_SIZE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j++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410D9AA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{</w:t>
            </w:r>
          </w:p>
          <w:p w14:paraId="41F2846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if (maze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][j] == 0)</w:t>
            </w:r>
          </w:p>
          <w:p w14:paraId="0FCF5DA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{</w:t>
            </w:r>
          </w:p>
          <w:p w14:paraId="2148CCE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Begin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GL_QUADS);</w:t>
            </w:r>
          </w:p>
          <w:p w14:paraId="00E874D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);</w:t>
            </w:r>
          </w:p>
          <w:p w14:paraId="70D7DA5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 +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);</w:t>
            </w:r>
          </w:p>
          <w:p w14:paraId="23DFFAD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 +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);</w:t>
            </w:r>
          </w:p>
          <w:p w14:paraId="62A7218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);</w:t>
            </w:r>
          </w:p>
          <w:p w14:paraId="40BE624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End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62CD320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}</w:t>
            </w:r>
          </w:p>
          <w:p w14:paraId="750445F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}</w:t>
            </w:r>
          </w:p>
          <w:p w14:paraId="3FFE4E9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1A19893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60B1C9B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EntranceAndExit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1F9436F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140C7DA4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0, 1.0, 0.0); // Green path</w:t>
            </w:r>
          </w:p>
          <w:p w14:paraId="3E3CB7F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3A6B8D0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Draw solution path</w:t>
            </w:r>
          </w:p>
          <w:p w14:paraId="4B0EF64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for (int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= 0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&lt; HEIGHT / CELL_SIZE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++)</w:t>
            </w:r>
          </w:p>
          <w:p w14:paraId="180AD15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720ED93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for (int j = 0; j &lt; WIDTH / CELL_SIZE;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j++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3EB0EE0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{</w:t>
            </w:r>
          </w:p>
          <w:p w14:paraId="24A929F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if (path[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][j] == 1)</w:t>
            </w:r>
          </w:p>
          <w:p w14:paraId="08BC8A6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{</w:t>
            </w:r>
          </w:p>
          <w:p w14:paraId="441673C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Begin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GL_QUADS);</w:t>
            </w:r>
          </w:p>
          <w:p w14:paraId="2C6545E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);</w:t>
            </w:r>
          </w:p>
          <w:p w14:paraId="4437A53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 +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);</w:t>
            </w:r>
          </w:p>
          <w:p w14:paraId="25CA9B0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 +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);</w:t>
            </w:r>
          </w:p>
          <w:p w14:paraId="68A955A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glVertex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j * CELL_SIZE, </w:t>
            </w:r>
            <w:proofErr w:type="spellStart"/>
            <w:r w:rsidRPr="00515ABC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* CELL_SIZE + CELL_SIZE);</w:t>
            </w:r>
          </w:p>
          <w:p w14:paraId="4347847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glEnd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29B0B34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    }</w:t>
            </w:r>
          </w:p>
          <w:p w14:paraId="7ADB590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    }</w:t>
            </w:r>
          </w:p>
          <w:p w14:paraId="4BF43DE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73F6F22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63B5717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Message to return to 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start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menu</w:t>
            </w:r>
          </w:p>
          <w:p w14:paraId="42CF39F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0, 1.0, 0.0);</w:t>
            </w:r>
          </w:p>
          <w:p w14:paraId="22EEF6F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WIDTH / 2 - 100, HEIGHT - 5);</w:t>
            </w:r>
          </w:p>
          <w:p w14:paraId="44846952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Press F1 to return to Start Menu");</w:t>
            </w:r>
          </w:p>
          <w:p w14:paraId="26C94C9A" w14:textId="77777777" w:rsidR="00D9183C" w:rsidRPr="003C58E2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0E305C7E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7059097D" w14:textId="77777777" w:rsidR="00D9183C" w:rsidRPr="00294933" w:rsidRDefault="00D9183C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Displays the maze along with the solution path, highlighting the correct route from the start to the end point.</w:t>
      </w:r>
    </w:p>
    <w:p w14:paraId="22CDF7B3" w14:textId="77777777" w:rsidR="00D9183C" w:rsidRPr="00294933" w:rsidRDefault="00D9183C">
      <w:pPr>
        <w:numPr>
          <w:ilvl w:val="0"/>
          <w:numId w:val="3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52A44819" w14:textId="77777777" w:rsidR="00D9183C" w:rsidRPr="00294933" w:rsidRDefault="00D9183C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Like </w:t>
      </w:r>
      <w:proofErr w:type="spellStart"/>
      <w:r w:rsidRPr="00294933">
        <w:rPr>
          <w:rFonts w:ascii="Arial" w:hAnsi="Arial" w:cs="Arial"/>
        </w:rPr>
        <w:t>drawMaze</w:t>
      </w:r>
      <w:proofErr w:type="spellEnd"/>
      <w:r w:rsidRPr="00294933">
        <w:rPr>
          <w:rFonts w:ascii="Arial" w:hAnsi="Arial" w:cs="Arial"/>
        </w:rPr>
        <w:t>, it renders the maze walls, entrance, and exit.</w:t>
      </w:r>
    </w:p>
    <w:p w14:paraId="036EB829" w14:textId="77777777" w:rsidR="00D9183C" w:rsidRPr="00294933" w:rsidRDefault="00D9183C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lastRenderedPageBreak/>
        <w:t>Additionally, any cell in the path matrix marked as part of the solution (path[</w:t>
      </w:r>
      <w:proofErr w:type="spellStart"/>
      <w:r w:rsidRPr="00294933">
        <w:rPr>
          <w:rFonts w:ascii="Arial" w:hAnsi="Arial" w:cs="Arial"/>
        </w:rPr>
        <w:t>i</w:t>
      </w:r>
      <w:proofErr w:type="spellEnd"/>
      <w:r w:rsidRPr="00294933">
        <w:rPr>
          <w:rFonts w:ascii="Arial" w:hAnsi="Arial" w:cs="Arial"/>
        </w:rPr>
        <w:t>][j] == 1) is drawn in green.</w:t>
      </w:r>
    </w:p>
    <w:p w14:paraId="499B9E89" w14:textId="77777777" w:rsidR="00D9183C" w:rsidRPr="00294933" w:rsidRDefault="00D9183C">
      <w:pPr>
        <w:numPr>
          <w:ilvl w:val="1"/>
          <w:numId w:val="31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Displays a prompt to return to the start menu by pressing F1.</w:t>
      </w:r>
    </w:p>
    <w:p w14:paraId="721DDCF6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is function is called when the player opts to reveal the solution, effectively ending the game and allowing the player to analyze the solution path.</w:t>
      </w:r>
    </w:p>
    <w:p w14:paraId="7EB2B87B" w14:textId="77777777" w:rsidR="00D9183C" w:rsidRPr="005817F4" w:rsidRDefault="00D9183C" w:rsidP="00D9183C">
      <w:pPr>
        <w:pStyle w:val="Heading2"/>
      </w:pPr>
      <w:bookmarkStart w:id="29" w:name="_Toc184033152"/>
      <w:r w:rsidRPr="005817F4">
        <w:t>Game End Screens</w:t>
      </w:r>
      <w:bookmarkEnd w:id="29"/>
    </w:p>
    <w:p w14:paraId="295C5546" w14:textId="77777777" w:rsidR="00D9183C" w:rsidRDefault="00D9183C" w:rsidP="00D9183C">
      <w:pPr>
        <w:pStyle w:val="Heading3"/>
      </w:pPr>
      <w:bookmarkStart w:id="30" w:name="_Toc184033153"/>
      <w:proofErr w:type="spellStart"/>
      <w:r w:rsidRPr="005817F4">
        <w:t>winnerScreen</w:t>
      </w:r>
      <w:bookmarkEnd w:id="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662C0E0C" w14:textId="77777777" w:rsidTr="005F15D9">
        <w:tc>
          <w:tcPr>
            <w:tcW w:w="10512" w:type="dxa"/>
          </w:tcPr>
          <w:p w14:paraId="56402B6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winnerScreen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76CD16F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34F786D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Game over message (player wins)</w:t>
            </w:r>
          </w:p>
          <w:p w14:paraId="16FD5A26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0, 1.0, 0.0); // Green font</w:t>
            </w:r>
          </w:p>
          <w:p w14:paraId="10782E70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WIDTH / 2 - 40, HEIGHT / 2);</w:t>
            </w:r>
          </w:p>
          <w:p w14:paraId="6D9A2ED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Roman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YOU WIN!");</w:t>
            </w:r>
          </w:p>
          <w:p w14:paraId="4F04CC9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062ABED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Return to start menu message</w:t>
            </w:r>
          </w:p>
          <w:p w14:paraId="30E6FD3E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0, 0.0, 0.0);</w:t>
            </w:r>
          </w:p>
          <w:p w14:paraId="288DF88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WIDTH / 2 - 100, HEIGHT / 2 + 20);</w:t>
            </w:r>
          </w:p>
          <w:p w14:paraId="69845E68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Press F1 to return to Start Menu");</w:t>
            </w:r>
          </w:p>
          <w:p w14:paraId="1626B64B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4323C20B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4DD7F81C" w14:textId="77777777" w:rsidR="00D9183C" w:rsidRPr="00294933" w:rsidRDefault="00D9183C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Displays a congratulatory "YOU WIN!" message when the player successfully navigates the maze before the timer expires.</w:t>
      </w:r>
    </w:p>
    <w:p w14:paraId="71563B63" w14:textId="77777777" w:rsidR="00D9183C" w:rsidRPr="00294933" w:rsidRDefault="00D9183C">
      <w:pPr>
        <w:numPr>
          <w:ilvl w:val="0"/>
          <w:numId w:val="32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1431306A" w14:textId="77777777" w:rsidR="00D9183C" w:rsidRPr="00294933" w:rsidRDefault="00D9183C">
      <w:pPr>
        <w:numPr>
          <w:ilvl w:val="1"/>
          <w:numId w:val="32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e function sets the text color to green (glColor3</w:t>
      </w:r>
      <w:proofErr w:type="gramStart"/>
      <w:r w:rsidRPr="00294933">
        <w:rPr>
          <w:rFonts w:ascii="Arial" w:hAnsi="Arial" w:cs="Arial"/>
        </w:rPr>
        <w:t>f(</w:t>
      </w:r>
      <w:proofErr w:type="gramEnd"/>
      <w:r w:rsidRPr="00294933">
        <w:rPr>
          <w:rFonts w:ascii="Arial" w:hAnsi="Arial" w:cs="Arial"/>
        </w:rPr>
        <w:t>0.0, 1.0, 0.0)) to highlight the winning message.</w:t>
      </w:r>
    </w:p>
    <w:p w14:paraId="3E1B1844" w14:textId="77777777" w:rsidR="00D9183C" w:rsidRPr="00294933" w:rsidRDefault="00D9183C">
      <w:pPr>
        <w:numPr>
          <w:ilvl w:val="1"/>
          <w:numId w:val="32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Displays the message "YOU WIN!" in the center of the screen using </w:t>
      </w:r>
      <w:proofErr w:type="spellStart"/>
      <w:r w:rsidRPr="00294933">
        <w:rPr>
          <w:rFonts w:ascii="Arial" w:hAnsi="Arial" w:cs="Arial"/>
        </w:rPr>
        <w:t>drawRomanString</w:t>
      </w:r>
      <w:proofErr w:type="spellEnd"/>
      <w:r w:rsidRPr="00294933">
        <w:rPr>
          <w:rFonts w:ascii="Arial" w:hAnsi="Arial" w:cs="Arial"/>
        </w:rPr>
        <w:t>.</w:t>
      </w:r>
    </w:p>
    <w:p w14:paraId="307EC6AA" w14:textId="77777777" w:rsidR="00D9183C" w:rsidRPr="00294933" w:rsidRDefault="00D9183C">
      <w:pPr>
        <w:numPr>
          <w:ilvl w:val="1"/>
          <w:numId w:val="32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Displays an additional prompt in black, advising the player to press F1 to return to the start menu.</w:t>
      </w:r>
    </w:p>
    <w:p w14:paraId="0A98390F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is function creates a positive end screen, allowing the player to easily start a new game if desired.</w:t>
      </w:r>
    </w:p>
    <w:p w14:paraId="0CD1AB00" w14:textId="77777777" w:rsidR="00D9183C" w:rsidRDefault="00D9183C" w:rsidP="00D9183C">
      <w:pPr>
        <w:pStyle w:val="Heading3"/>
      </w:pPr>
      <w:bookmarkStart w:id="31" w:name="_Toc184033154"/>
      <w:proofErr w:type="spellStart"/>
      <w:r w:rsidRPr="005817F4">
        <w:t>loserScreen</w:t>
      </w:r>
      <w:bookmarkEnd w:id="3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1CC3BBD1" w14:textId="77777777" w:rsidTr="005F15D9">
        <w:tc>
          <w:tcPr>
            <w:tcW w:w="10512" w:type="dxa"/>
          </w:tcPr>
          <w:p w14:paraId="6299DB77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loserScreen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43855479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6D06838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Game over message (player loses)</w:t>
            </w:r>
          </w:p>
          <w:p w14:paraId="2DF14051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1.0, 0.0, 0.0); // Red font</w:t>
            </w:r>
          </w:p>
          <w:p w14:paraId="1B3D2E9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WIDTH / 2 - 40, HEIGHT / 2);</w:t>
            </w:r>
          </w:p>
          <w:p w14:paraId="1530C4BA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Roman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YOU LOSE!");</w:t>
            </w:r>
          </w:p>
          <w:p w14:paraId="0AF7C8B3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</w:p>
          <w:p w14:paraId="5EDB262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// Return to start menu message</w:t>
            </w:r>
          </w:p>
          <w:p w14:paraId="1854CAE5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Color3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f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0.0, 0.0, 0.0);</w:t>
            </w:r>
          </w:p>
          <w:p w14:paraId="07F8634D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glRasterPos2</w:t>
            </w:r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i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WIDTH / 2 - 100, HEIGHT / 2 + 20);</w:t>
            </w:r>
          </w:p>
          <w:p w14:paraId="5F06259C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15ABC">
              <w:rPr>
                <w:rFonts w:ascii="Cascadia Code" w:hAnsi="Cascadia Code" w:cs="Arial"/>
                <w:sz w:val="20"/>
                <w:szCs w:val="20"/>
              </w:rPr>
              <w:t>drawHelveticaString</w:t>
            </w:r>
            <w:proofErr w:type="spellEnd"/>
            <w:r w:rsidRPr="00515ABC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15ABC">
              <w:rPr>
                <w:rFonts w:ascii="Cascadia Code" w:hAnsi="Cascadia Code" w:cs="Arial"/>
                <w:sz w:val="20"/>
                <w:szCs w:val="20"/>
              </w:rPr>
              <w:t>"Press F1 to return to Start Menu");</w:t>
            </w:r>
          </w:p>
          <w:p w14:paraId="09DDCB0F" w14:textId="77777777" w:rsidR="00D9183C" w:rsidRPr="00515ABC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15ABC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1C0911B3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22F8D287" w14:textId="77777777" w:rsidR="00D9183C" w:rsidRPr="00294933" w:rsidRDefault="00D9183C">
      <w:pPr>
        <w:numPr>
          <w:ilvl w:val="0"/>
          <w:numId w:val="33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Displays a "YOU LOSE!" message when the player fails to reach the end of the maze within the time limit.</w:t>
      </w:r>
    </w:p>
    <w:p w14:paraId="3EB137FF" w14:textId="77777777" w:rsidR="00D9183C" w:rsidRPr="00294933" w:rsidRDefault="00D9183C">
      <w:pPr>
        <w:numPr>
          <w:ilvl w:val="0"/>
          <w:numId w:val="33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2FBDF8E5" w14:textId="77777777" w:rsidR="00D9183C" w:rsidRPr="00294933" w:rsidRDefault="00D9183C">
      <w:pPr>
        <w:numPr>
          <w:ilvl w:val="1"/>
          <w:numId w:val="33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e text color is set to red (glColor3</w:t>
      </w:r>
      <w:proofErr w:type="gramStart"/>
      <w:r w:rsidRPr="00294933">
        <w:rPr>
          <w:rFonts w:ascii="Arial" w:hAnsi="Arial" w:cs="Arial"/>
        </w:rPr>
        <w:t>f(</w:t>
      </w:r>
      <w:proofErr w:type="gramEnd"/>
      <w:r w:rsidRPr="00294933">
        <w:rPr>
          <w:rFonts w:ascii="Arial" w:hAnsi="Arial" w:cs="Arial"/>
        </w:rPr>
        <w:t>1.0, 0.0, 0.0)) to emphasize the loss.</w:t>
      </w:r>
    </w:p>
    <w:p w14:paraId="26023911" w14:textId="77777777" w:rsidR="00D9183C" w:rsidRPr="00294933" w:rsidRDefault="00D9183C">
      <w:pPr>
        <w:numPr>
          <w:ilvl w:val="1"/>
          <w:numId w:val="33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lastRenderedPageBreak/>
        <w:t>The "YOU LOSE!" message is centered on the screen, followed by a black prompt suggesting pressing F1 to return to the start menu.</w:t>
      </w:r>
    </w:p>
    <w:p w14:paraId="3E540CC7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is function clearly informs the player of the game's end and provides an option to try again.</w:t>
      </w:r>
    </w:p>
    <w:p w14:paraId="397B12B3" w14:textId="77777777" w:rsidR="00D9183C" w:rsidRPr="005817F4" w:rsidRDefault="00D9183C" w:rsidP="00D9183C">
      <w:pPr>
        <w:pStyle w:val="Heading2"/>
      </w:pPr>
      <w:bookmarkStart w:id="32" w:name="_Toc184033155"/>
      <w:r w:rsidRPr="005817F4">
        <w:t>Main Game Loop and User Input Handling</w:t>
      </w:r>
      <w:bookmarkEnd w:id="32"/>
    </w:p>
    <w:p w14:paraId="41891FCA" w14:textId="77777777" w:rsidR="00D9183C" w:rsidRDefault="00D9183C" w:rsidP="00D9183C">
      <w:pPr>
        <w:pStyle w:val="Heading3"/>
      </w:pPr>
      <w:bookmarkStart w:id="33" w:name="_Toc184033156"/>
      <w:r>
        <w:t>d</w:t>
      </w:r>
      <w:r w:rsidRPr="005817F4">
        <w:t>isplay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552DEDA3" w14:textId="77777777" w:rsidTr="005F15D9">
        <w:tc>
          <w:tcPr>
            <w:tcW w:w="10512" w:type="dxa"/>
          </w:tcPr>
          <w:p w14:paraId="44955C27" w14:textId="77777777" w:rsidR="00D9183C" w:rsidRPr="005817F4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display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30FD20D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79E23F7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Clear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GL_COLOR_BUFFER_BIT);</w:t>
            </w:r>
          </w:p>
          <w:p w14:paraId="77AA4E49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5B8A496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0)</w:t>
            </w:r>
          </w:p>
          <w:p w14:paraId="632F744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2E8D6D10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drawStartMenu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029DD66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7C37143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else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1)</w:t>
            </w:r>
          </w:p>
          <w:p w14:paraId="680F8A46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37389FC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drawMaz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12569B45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1F8F50D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else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2)</w:t>
            </w:r>
          </w:p>
          <w:p w14:paraId="581D8A2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004A7EB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winnerScreen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44EB3BC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0F61BF61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else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3)</w:t>
            </w:r>
          </w:p>
          <w:p w14:paraId="33F7ABEE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3F8B8C1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loserScreen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67897AB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2036633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else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4)</w:t>
            </w:r>
          </w:p>
          <w:p w14:paraId="6189753F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7163CF2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drawPath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1D0FAA4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7D04DAE1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3E4DEF90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utSwapBuffers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4EEC2AAC" w14:textId="77777777" w:rsidR="00D9183C" w:rsidRPr="00515ABC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5E02684B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1D67FC89" w14:textId="77777777" w:rsidR="00D9183C" w:rsidRPr="00294933" w:rsidRDefault="00D9183C">
      <w:pPr>
        <w:numPr>
          <w:ilvl w:val="0"/>
          <w:numId w:val="3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This function manages the main rendering logic based on the current game state, determining which screen or view to display.</w:t>
      </w:r>
    </w:p>
    <w:p w14:paraId="394FCDD7" w14:textId="77777777" w:rsidR="00D9183C" w:rsidRPr="00294933" w:rsidRDefault="00D9183C">
      <w:pPr>
        <w:numPr>
          <w:ilvl w:val="0"/>
          <w:numId w:val="3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4598822E" w14:textId="77777777" w:rsidR="00D9183C" w:rsidRPr="00294933" w:rsidRDefault="00D9183C">
      <w:pPr>
        <w:numPr>
          <w:ilvl w:val="1"/>
          <w:numId w:val="3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Clears the current buffer with </w:t>
      </w:r>
      <w:proofErr w:type="spellStart"/>
      <w:proofErr w:type="gramStart"/>
      <w:r w:rsidRPr="00294933">
        <w:rPr>
          <w:rFonts w:ascii="Arial" w:hAnsi="Arial" w:cs="Arial"/>
        </w:rPr>
        <w:t>glClear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GL_COLOR_BUFFER_BIT).</w:t>
      </w:r>
    </w:p>
    <w:p w14:paraId="06C6E6B9" w14:textId="77777777" w:rsidR="00D9183C" w:rsidRPr="00294933" w:rsidRDefault="00D9183C">
      <w:pPr>
        <w:numPr>
          <w:ilvl w:val="1"/>
          <w:numId w:val="34"/>
        </w:numPr>
        <w:spacing w:after="0"/>
        <w:rPr>
          <w:rFonts w:ascii="Arial" w:hAnsi="Arial" w:cs="Arial"/>
        </w:rPr>
      </w:pPr>
      <w:proofErr w:type="gramStart"/>
      <w:r w:rsidRPr="00294933">
        <w:rPr>
          <w:rFonts w:ascii="Arial" w:hAnsi="Arial" w:cs="Arial"/>
        </w:rPr>
        <w:t>Checks</w:t>
      </w:r>
      <w:proofErr w:type="gramEnd"/>
      <w:r w:rsidRPr="00294933">
        <w:rPr>
          <w:rFonts w:ascii="Arial" w:hAnsi="Arial" w:cs="Arial"/>
        </w:rPr>
        <w:t xml:space="preserve"> </w:t>
      </w:r>
      <w:proofErr w:type="spellStart"/>
      <w:r w:rsidRPr="00294933">
        <w:rPr>
          <w:rFonts w:ascii="Arial" w:hAnsi="Arial" w:cs="Arial"/>
        </w:rPr>
        <w:t>gameState</w:t>
      </w:r>
      <w:proofErr w:type="spellEnd"/>
      <w:r w:rsidRPr="00294933">
        <w:rPr>
          <w:rFonts w:ascii="Arial" w:hAnsi="Arial" w:cs="Arial"/>
        </w:rPr>
        <w:t xml:space="preserve"> to determine which screen to render:</w:t>
      </w:r>
    </w:p>
    <w:p w14:paraId="178DE9AD" w14:textId="77777777" w:rsidR="00D9183C" w:rsidRPr="00294933" w:rsidRDefault="00D9183C">
      <w:pPr>
        <w:numPr>
          <w:ilvl w:val="2"/>
          <w:numId w:val="3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0 - Start menu</w:t>
      </w:r>
    </w:p>
    <w:p w14:paraId="3A4A5A9B" w14:textId="77777777" w:rsidR="00D9183C" w:rsidRPr="00294933" w:rsidRDefault="00D9183C">
      <w:pPr>
        <w:numPr>
          <w:ilvl w:val="2"/>
          <w:numId w:val="3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1 - Maze (gameplay)</w:t>
      </w:r>
    </w:p>
    <w:p w14:paraId="5182AE18" w14:textId="77777777" w:rsidR="00D9183C" w:rsidRPr="00294933" w:rsidRDefault="00D9183C">
      <w:pPr>
        <w:numPr>
          <w:ilvl w:val="2"/>
          <w:numId w:val="3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2 - Win screen</w:t>
      </w:r>
    </w:p>
    <w:p w14:paraId="1D5DBAFE" w14:textId="77777777" w:rsidR="00D9183C" w:rsidRPr="00294933" w:rsidRDefault="00D9183C">
      <w:pPr>
        <w:numPr>
          <w:ilvl w:val="2"/>
          <w:numId w:val="3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3 - Lose screen</w:t>
      </w:r>
    </w:p>
    <w:p w14:paraId="2FDB67CF" w14:textId="77777777" w:rsidR="00D9183C" w:rsidRPr="00294933" w:rsidRDefault="00D9183C">
      <w:pPr>
        <w:numPr>
          <w:ilvl w:val="2"/>
          <w:numId w:val="3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4 - Revealed path screen</w:t>
      </w:r>
    </w:p>
    <w:p w14:paraId="0F2A3942" w14:textId="77777777" w:rsidR="00D9183C" w:rsidRPr="00294933" w:rsidRDefault="00D9183C">
      <w:pPr>
        <w:numPr>
          <w:ilvl w:val="1"/>
          <w:numId w:val="34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Swaps the display buffer with </w:t>
      </w:r>
      <w:proofErr w:type="spellStart"/>
      <w:proofErr w:type="gramStart"/>
      <w:r w:rsidRPr="00294933">
        <w:rPr>
          <w:rFonts w:ascii="Arial" w:hAnsi="Arial" w:cs="Arial"/>
        </w:rPr>
        <w:t>glutSwapBuffers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 to update the view smoothly.</w:t>
      </w:r>
    </w:p>
    <w:p w14:paraId="61E35046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is function centralizes display management, making it easy to expand or modify state-based rendering.</w:t>
      </w:r>
    </w:p>
    <w:p w14:paraId="688B6937" w14:textId="77777777" w:rsidR="00D9183C" w:rsidRDefault="00D9183C" w:rsidP="00D9183C">
      <w:pPr>
        <w:pStyle w:val="Heading3"/>
      </w:pPr>
      <w:bookmarkStart w:id="34" w:name="_Toc184033157"/>
      <w:proofErr w:type="spellStart"/>
      <w:r w:rsidRPr="005817F4">
        <w:lastRenderedPageBreak/>
        <w:t>handleStartMenuKeys</w:t>
      </w:r>
      <w:bookmarkEnd w:id="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4B4A6F5A" w14:textId="77777777" w:rsidTr="005F15D9">
        <w:tc>
          <w:tcPr>
            <w:tcW w:w="10512" w:type="dxa"/>
          </w:tcPr>
          <w:p w14:paraId="47505060" w14:textId="77777777" w:rsidR="00D9183C" w:rsidRPr="005817F4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handleStartMenuKeys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int key)</w:t>
            </w:r>
          </w:p>
          <w:p w14:paraId="6F285434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79334D3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if (key == GLUT_KEY_F1)   // Start new game</w:t>
            </w:r>
          </w:p>
          <w:p w14:paraId="402640C6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168FC745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1;</w:t>
            </w:r>
            <w:proofErr w:type="gramEnd"/>
          </w:p>
          <w:p w14:paraId="24DC65A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; // Set rat's position to entrance</w:t>
            </w:r>
          </w:p>
          <w:p w14:paraId="36348B5D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;</w:t>
            </w:r>
            <w:proofErr w:type="gramEnd"/>
          </w:p>
          <w:p w14:paraId="18D34481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timer = TIME_LIMIT; // Reset timer</w:t>
            </w:r>
          </w:p>
          <w:p w14:paraId="7BF7DAE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utPostRedisplay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6E95F28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09856BB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else if (key == GLUT_KEY_F2)     // Quit</w:t>
            </w:r>
          </w:p>
          <w:p w14:paraId="5E8273D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4DA304ED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exit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0);</w:t>
            </w:r>
          </w:p>
          <w:p w14:paraId="0200E1AD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76DE5AB3" w14:textId="77777777" w:rsidR="00D9183C" w:rsidRPr="00515ABC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019EB6E0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40DA676C" w14:textId="77777777" w:rsidR="00D9183C" w:rsidRPr="00294933" w:rsidRDefault="00D9183C">
      <w:pPr>
        <w:numPr>
          <w:ilvl w:val="0"/>
          <w:numId w:val="35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Manages keyboard input for navigating the start menu and starting or quitting the game.</w:t>
      </w:r>
    </w:p>
    <w:p w14:paraId="15BE6EFB" w14:textId="77777777" w:rsidR="00D9183C" w:rsidRPr="00294933" w:rsidRDefault="00D9183C">
      <w:pPr>
        <w:numPr>
          <w:ilvl w:val="0"/>
          <w:numId w:val="35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45B462D5" w14:textId="77777777" w:rsidR="00D9183C" w:rsidRPr="00294933" w:rsidRDefault="00D9183C">
      <w:pPr>
        <w:numPr>
          <w:ilvl w:val="1"/>
          <w:numId w:val="35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If F1 is pressed, it initializes a new game by setting </w:t>
      </w:r>
      <w:proofErr w:type="spellStart"/>
      <w:r w:rsidRPr="00294933">
        <w:rPr>
          <w:rFonts w:ascii="Arial" w:hAnsi="Arial" w:cs="Arial"/>
        </w:rPr>
        <w:t>gameState</w:t>
      </w:r>
      <w:proofErr w:type="spellEnd"/>
      <w:r w:rsidRPr="00294933">
        <w:rPr>
          <w:rFonts w:ascii="Arial" w:hAnsi="Arial" w:cs="Arial"/>
        </w:rPr>
        <w:t xml:space="preserve"> to 1, positioning the "rat" at the maze entrance, and resetting the timer.</w:t>
      </w:r>
    </w:p>
    <w:p w14:paraId="34406271" w14:textId="77777777" w:rsidR="00D9183C" w:rsidRPr="00294933" w:rsidRDefault="00D9183C">
      <w:pPr>
        <w:numPr>
          <w:ilvl w:val="1"/>
          <w:numId w:val="35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If F2 is pressed, the program exits.</w:t>
      </w:r>
    </w:p>
    <w:p w14:paraId="250D5375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is function effectively starts the game or quits based on the player's input.</w:t>
      </w:r>
    </w:p>
    <w:p w14:paraId="0B477125" w14:textId="77777777" w:rsidR="00D9183C" w:rsidRDefault="00D9183C" w:rsidP="00D9183C">
      <w:pPr>
        <w:pStyle w:val="Heading3"/>
      </w:pPr>
      <w:bookmarkStart w:id="35" w:name="_Toc184033158"/>
      <w:proofErr w:type="spellStart"/>
      <w:r w:rsidRPr="005817F4">
        <w:t>handleInGameStateKeys</w:t>
      </w:r>
      <w:bookmarkEnd w:id="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21088A13" w14:textId="77777777" w:rsidTr="005F15D9">
        <w:tc>
          <w:tcPr>
            <w:tcW w:w="10512" w:type="dxa"/>
          </w:tcPr>
          <w:p w14:paraId="4ECC506A" w14:textId="77777777" w:rsidR="00D9183C" w:rsidRPr="005817F4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handleInGameStateKeys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int key)</w:t>
            </w:r>
          </w:p>
          <w:p w14:paraId="0F35C049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1C1E78D4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switch (key)</w:t>
            </w:r>
          </w:p>
          <w:p w14:paraId="580E1B5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303C50B2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case GLUT_KEY_UP:</w:t>
            </w:r>
          </w:p>
          <w:p w14:paraId="14F07FF4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&gt; 0 &amp;&amp;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maze[</w:t>
            </w:r>
            <w:proofErr w:type="spellStart"/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- 1]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] == 1)</w:t>
            </w:r>
          </w:p>
          <w:p w14:paraId="69696B76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-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-;</w:t>
            </w:r>
            <w:proofErr w:type="gramEnd"/>
          </w:p>
          <w:p w14:paraId="0C4C741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break;</w:t>
            </w:r>
            <w:proofErr w:type="gramEnd"/>
          </w:p>
          <w:p w14:paraId="6C0DA716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case GLUT_KEY_DOWN:</w:t>
            </w:r>
          </w:p>
          <w:p w14:paraId="62CFDAF2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&lt; HEIGHT / CELL_SIZE - 1 &amp;&amp;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maze[</w:t>
            </w:r>
            <w:proofErr w:type="spellStart"/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+ 1]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] == 1)</w:t>
            </w:r>
          </w:p>
          <w:p w14:paraId="5B0F5BBE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+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+;</w:t>
            </w:r>
            <w:proofErr w:type="gramEnd"/>
          </w:p>
          <w:p w14:paraId="773F5C1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break;</w:t>
            </w:r>
            <w:proofErr w:type="gramEnd"/>
          </w:p>
          <w:p w14:paraId="54BCD6E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case GLUT_KEY_LEFT:</w:t>
            </w:r>
          </w:p>
          <w:p w14:paraId="6B8DB2E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&gt; 0 &amp;&amp; maze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][</w:t>
            </w:r>
            <w:proofErr w:type="spellStart"/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- 1] == 1)</w:t>
            </w:r>
          </w:p>
          <w:p w14:paraId="36148D2D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-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-;</w:t>
            </w:r>
            <w:proofErr w:type="gramEnd"/>
          </w:p>
          <w:p w14:paraId="4D78C19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break;</w:t>
            </w:r>
            <w:proofErr w:type="gramEnd"/>
          </w:p>
          <w:p w14:paraId="2CA80B0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case GLUT_KEY_RIGHT:</w:t>
            </w:r>
          </w:p>
          <w:p w14:paraId="45BB324E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&lt; WIDTH / CELL_SIZE - 1 &amp;&amp; maze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][</w:t>
            </w:r>
            <w:proofErr w:type="spellStart"/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+ 1] == 1)</w:t>
            </w:r>
          </w:p>
          <w:p w14:paraId="3985A75D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+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+;</w:t>
            </w:r>
            <w:proofErr w:type="gramEnd"/>
          </w:p>
          <w:p w14:paraId="57726A22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break;</w:t>
            </w:r>
            <w:proofErr w:type="gramEnd"/>
          </w:p>
          <w:p w14:paraId="5B5E81E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case GLUT_KEY_F1:</w:t>
            </w:r>
          </w:p>
          <w:p w14:paraId="53AA55CE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4;</w:t>
            </w:r>
            <w:proofErr w:type="gramEnd"/>
          </w:p>
          <w:p w14:paraId="48AAA656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break;</w:t>
            </w:r>
            <w:proofErr w:type="gramEnd"/>
          </w:p>
          <w:p w14:paraId="55BC1DA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2CCAD63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7C89563E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// Check if the rat reached the exit</w:t>
            </w:r>
          </w:p>
          <w:p w14:paraId="3BBE8D4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xi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&amp;&amp;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xi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183F715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54EC743E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2; // Player wins</w:t>
            </w:r>
          </w:p>
          <w:p w14:paraId="0E34539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08781610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01F3127F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utPostRedisplay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65194BD4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  <w:p w14:paraId="167EFEFA" w14:textId="77777777" w:rsidR="00D9183C" w:rsidRPr="00515ABC" w:rsidRDefault="00D9183C" w:rsidP="005F15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A5B8CB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73AF1EEE" w14:textId="77777777" w:rsidR="00D9183C" w:rsidRPr="00294933" w:rsidRDefault="00D9183C">
      <w:pPr>
        <w:numPr>
          <w:ilvl w:val="0"/>
          <w:numId w:val="3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Handles player movement and in-game actions using the arrow keys and function keys.</w:t>
      </w:r>
    </w:p>
    <w:p w14:paraId="204292D7" w14:textId="77777777" w:rsidR="00D9183C" w:rsidRPr="00294933" w:rsidRDefault="00D9183C">
      <w:pPr>
        <w:numPr>
          <w:ilvl w:val="0"/>
          <w:numId w:val="3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3507F7AE" w14:textId="77777777" w:rsidR="00D9183C" w:rsidRPr="00294933" w:rsidRDefault="00D9183C">
      <w:pPr>
        <w:numPr>
          <w:ilvl w:val="1"/>
          <w:numId w:val="3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Arrow keys control movement within the maze by adjusting </w:t>
      </w:r>
      <w:proofErr w:type="spellStart"/>
      <w:r w:rsidRPr="00294933">
        <w:rPr>
          <w:rFonts w:ascii="Arial" w:hAnsi="Arial" w:cs="Arial"/>
        </w:rPr>
        <w:t>ratRow</w:t>
      </w:r>
      <w:proofErr w:type="spellEnd"/>
      <w:r w:rsidRPr="00294933">
        <w:rPr>
          <w:rFonts w:ascii="Arial" w:hAnsi="Arial" w:cs="Arial"/>
        </w:rPr>
        <w:t xml:space="preserve"> and </w:t>
      </w:r>
      <w:proofErr w:type="spellStart"/>
      <w:r w:rsidRPr="00294933">
        <w:rPr>
          <w:rFonts w:ascii="Arial" w:hAnsi="Arial" w:cs="Arial"/>
        </w:rPr>
        <w:t>ratCol</w:t>
      </w:r>
      <w:proofErr w:type="spellEnd"/>
      <w:r w:rsidRPr="00294933">
        <w:rPr>
          <w:rFonts w:ascii="Arial" w:hAnsi="Arial" w:cs="Arial"/>
        </w:rPr>
        <w:t xml:space="preserve"> if movement is valid.</w:t>
      </w:r>
    </w:p>
    <w:p w14:paraId="0DB5A32F" w14:textId="77777777" w:rsidR="00D9183C" w:rsidRPr="00294933" w:rsidRDefault="00D9183C">
      <w:pPr>
        <w:numPr>
          <w:ilvl w:val="1"/>
          <w:numId w:val="3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Pressing F1 switches </w:t>
      </w:r>
      <w:proofErr w:type="spellStart"/>
      <w:r w:rsidRPr="00294933">
        <w:rPr>
          <w:rFonts w:ascii="Arial" w:hAnsi="Arial" w:cs="Arial"/>
        </w:rPr>
        <w:t>gameState</w:t>
      </w:r>
      <w:proofErr w:type="spellEnd"/>
      <w:r w:rsidRPr="00294933">
        <w:rPr>
          <w:rFonts w:ascii="Arial" w:hAnsi="Arial" w:cs="Arial"/>
        </w:rPr>
        <w:t xml:space="preserve"> to 4 to reveal the maze solution.</w:t>
      </w:r>
    </w:p>
    <w:p w14:paraId="0C41F4CE" w14:textId="77777777" w:rsidR="00D9183C" w:rsidRPr="00294933" w:rsidRDefault="00D9183C">
      <w:pPr>
        <w:numPr>
          <w:ilvl w:val="1"/>
          <w:numId w:val="36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If the player reaches the exit coordinates (</w:t>
      </w:r>
      <w:proofErr w:type="spellStart"/>
      <w:r w:rsidRPr="00294933">
        <w:rPr>
          <w:rFonts w:ascii="Arial" w:hAnsi="Arial" w:cs="Arial"/>
        </w:rPr>
        <w:t>exitRow</w:t>
      </w:r>
      <w:proofErr w:type="spellEnd"/>
      <w:r w:rsidRPr="00294933">
        <w:rPr>
          <w:rFonts w:ascii="Arial" w:hAnsi="Arial" w:cs="Arial"/>
        </w:rPr>
        <w:t xml:space="preserve"> and </w:t>
      </w:r>
      <w:proofErr w:type="spellStart"/>
      <w:r w:rsidRPr="00294933">
        <w:rPr>
          <w:rFonts w:ascii="Arial" w:hAnsi="Arial" w:cs="Arial"/>
        </w:rPr>
        <w:t>exitCol</w:t>
      </w:r>
      <w:proofErr w:type="spellEnd"/>
      <w:r w:rsidRPr="00294933">
        <w:rPr>
          <w:rFonts w:ascii="Arial" w:hAnsi="Arial" w:cs="Arial"/>
        </w:rPr>
        <w:t xml:space="preserve">), </w:t>
      </w:r>
      <w:proofErr w:type="spellStart"/>
      <w:r w:rsidRPr="00294933">
        <w:rPr>
          <w:rFonts w:ascii="Arial" w:hAnsi="Arial" w:cs="Arial"/>
        </w:rPr>
        <w:t>gameState</w:t>
      </w:r>
      <w:proofErr w:type="spellEnd"/>
      <w:r w:rsidRPr="00294933">
        <w:rPr>
          <w:rFonts w:ascii="Arial" w:hAnsi="Arial" w:cs="Arial"/>
        </w:rPr>
        <w:t xml:space="preserve"> is set to 2 to indicate a win.</w:t>
      </w:r>
    </w:p>
    <w:p w14:paraId="59593530" w14:textId="77777777" w:rsidR="00D9183C" w:rsidRPr="00294933" w:rsidRDefault="00D9183C">
      <w:pPr>
        <w:numPr>
          <w:ilvl w:val="1"/>
          <w:numId w:val="36"/>
        </w:numPr>
        <w:spacing w:after="0"/>
        <w:rPr>
          <w:rFonts w:ascii="Arial" w:hAnsi="Arial" w:cs="Arial"/>
        </w:rPr>
      </w:pPr>
      <w:proofErr w:type="spellStart"/>
      <w:proofErr w:type="gramStart"/>
      <w:r w:rsidRPr="00294933">
        <w:rPr>
          <w:rFonts w:ascii="Arial" w:hAnsi="Arial" w:cs="Arial"/>
        </w:rPr>
        <w:t>glutPostRedisplay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 updates the display after each movement or action.</w:t>
      </w:r>
    </w:p>
    <w:p w14:paraId="4E5A4EAC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is function enables player control within the maze, checks for the win condition, and allows the player to reveal the solution.</w:t>
      </w:r>
    </w:p>
    <w:p w14:paraId="79890D53" w14:textId="77777777" w:rsidR="00D9183C" w:rsidRPr="005817F4" w:rsidRDefault="00D9183C" w:rsidP="00D9183C">
      <w:pPr>
        <w:pStyle w:val="Heading2"/>
      </w:pPr>
      <w:bookmarkStart w:id="36" w:name="_Toc184033159"/>
      <w:r w:rsidRPr="005817F4">
        <w:t>Key Handling and Timer Management Functions</w:t>
      </w:r>
      <w:bookmarkEnd w:id="36"/>
    </w:p>
    <w:p w14:paraId="19D11820" w14:textId="77777777" w:rsidR="00D9183C" w:rsidRPr="005817F4" w:rsidRDefault="00D9183C" w:rsidP="00D9183C">
      <w:pPr>
        <w:pStyle w:val="Heading3"/>
      </w:pPr>
      <w:bookmarkStart w:id="37" w:name="_Toc184033160"/>
      <w:proofErr w:type="spellStart"/>
      <w:r w:rsidRPr="005817F4">
        <w:t>handleEndGameStateKeys</w:t>
      </w:r>
      <w:bookmarkEnd w:id="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4F5B0AB6" w14:textId="77777777" w:rsidTr="005F15D9">
        <w:tc>
          <w:tcPr>
            <w:tcW w:w="10512" w:type="dxa"/>
          </w:tcPr>
          <w:p w14:paraId="0597378E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handleEndGameStateKeys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int key)</w:t>
            </w:r>
            <w:r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r w:rsidRPr="005817F4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153AF15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if (key == GLUT_KEY_F1)</w:t>
            </w:r>
            <w:r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scadia Code" w:hAnsi="Cascadia Code" w:cs="Arial"/>
                <w:sz w:val="20"/>
                <w:szCs w:val="20"/>
              </w:rPr>
              <w:t>{</w:t>
            </w: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// Return to start menu</w:t>
            </w:r>
          </w:p>
          <w:p w14:paraId="11497DA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0;</w:t>
            </w:r>
            <w:proofErr w:type="gramEnd"/>
          </w:p>
          <w:p w14:paraId="4B65805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utPostRedisplay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0FF8CD24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56E2A183" w14:textId="77777777" w:rsidR="00D9183C" w:rsidRPr="00515ABC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72B6C613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68D9BE90" w14:textId="77777777" w:rsidR="00D9183C" w:rsidRPr="00294933" w:rsidRDefault="00D9183C">
      <w:pPr>
        <w:numPr>
          <w:ilvl w:val="0"/>
          <w:numId w:val="37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Manages keyboard input for the end game screens (win, lose, or path reveal), allowing the player to return to the start menu.</w:t>
      </w:r>
    </w:p>
    <w:p w14:paraId="0470774D" w14:textId="77777777" w:rsidR="00D9183C" w:rsidRPr="00294933" w:rsidRDefault="00D9183C">
      <w:pPr>
        <w:numPr>
          <w:ilvl w:val="0"/>
          <w:numId w:val="37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699D8868" w14:textId="77777777" w:rsidR="00D9183C" w:rsidRPr="00294933" w:rsidRDefault="00D9183C">
      <w:pPr>
        <w:numPr>
          <w:ilvl w:val="1"/>
          <w:numId w:val="37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If F1 is pressed, the game returns to the start menu by setting </w:t>
      </w:r>
      <w:proofErr w:type="spellStart"/>
      <w:r w:rsidRPr="00294933">
        <w:rPr>
          <w:rFonts w:ascii="Arial" w:hAnsi="Arial" w:cs="Arial"/>
        </w:rPr>
        <w:t>gameState</w:t>
      </w:r>
      <w:proofErr w:type="spellEnd"/>
      <w:r w:rsidRPr="00294933">
        <w:rPr>
          <w:rFonts w:ascii="Arial" w:hAnsi="Arial" w:cs="Arial"/>
        </w:rPr>
        <w:t xml:space="preserve"> to 0.</w:t>
      </w:r>
    </w:p>
    <w:p w14:paraId="5B86E9E7" w14:textId="77777777" w:rsidR="00D9183C" w:rsidRPr="00294933" w:rsidRDefault="00D9183C">
      <w:pPr>
        <w:numPr>
          <w:ilvl w:val="1"/>
          <w:numId w:val="37"/>
        </w:numPr>
        <w:spacing w:after="0"/>
        <w:rPr>
          <w:rFonts w:ascii="Arial" w:hAnsi="Arial" w:cs="Arial"/>
        </w:rPr>
      </w:pPr>
      <w:proofErr w:type="gramStart"/>
      <w:r w:rsidRPr="00294933">
        <w:rPr>
          <w:rFonts w:ascii="Arial" w:hAnsi="Arial" w:cs="Arial"/>
        </w:rPr>
        <w:t>Calls</w:t>
      </w:r>
      <w:proofErr w:type="gramEnd"/>
      <w:r w:rsidRPr="00294933">
        <w:rPr>
          <w:rFonts w:ascii="Arial" w:hAnsi="Arial" w:cs="Arial"/>
        </w:rPr>
        <w:t xml:space="preserve"> </w:t>
      </w:r>
      <w:proofErr w:type="spellStart"/>
      <w:proofErr w:type="gramStart"/>
      <w:r w:rsidRPr="00294933">
        <w:rPr>
          <w:rFonts w:ascii="Arial" w:hAnsi="Arial" w:cs="Arial"/>
        </w:rPr>
        <w:t>glutPostRedisplay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 to refresh the display.</w:t>
      </w:r>
    </w:p>
    <w:p w14:paraId="61C820E0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is function provides an option to reset the game back to the start menu after reaching the end of a game state.</w:t>
      </w:r>
    </w:p>
    <w:p w14:paraId="55A22909" w14:textId="77777777" w:rsidR="00D9183C" w:rsidRDefault="00D9183C" w:rsidP="00D9183C">
      <w:pPr>
        <w:pStyle w:val="Heading3"/>
      </w:pPr>
      <w:bookmarkStart w:id="38" w:name="_Toc184033161"/>
      <w:proofErr w:type="spellStart"/>
      <w:r w:rsidRPr="005817F4">
        <w:t>specialKeys</w:t>
      </w:r>
      <w:bookmarkEnd w:id="3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5995B01D" w14:textId="77777777" w:rsidTr="005F15D9">
        <w:tc>
          <w:tcPr>
            <w:tcW w:w="10512" w:type="dxa"/>
          </w:tcPr>
          <w:p w14:paraId="490D1B2E" w14:textId="77777777" w:rsidR="00D9183C" w:rsidRPr="005817F4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specialKeys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int key, int x, int y)</w:t>
            </w:r>
          </w:p>
          <w:p w14:paraId="16D8968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0E141C61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0)</w:t>
            </w:r>
          </w:p>
          <w:p w14:paraId="34916C76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49FABFB0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handleStartMenuKeys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key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33988E1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7E8FE94F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else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1)</w:t>
            </w:r>
          </w:p>
          <w:p w14:paraId="71F67D8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lastRenderedPageBreak/>
              <w:t xml:space="preserve">    {</w:t>
            </w:r>
          </w:p>
          <w:p w14:paraId="183B5BD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handleInGameStateKeys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key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383E59C9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4B074D55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else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2 ||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3 ||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4)</w:t>
            </w:r>
          </w:p>
          <w:p w14:paraId="722EA37F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02433561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handleEndGameStateKeys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key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67636FA0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6CBE3F77" w14:textId="77777777" w:rsidR="00D9183C" w:rsidRPr="00515ABC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5E923A5A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2AD5652A" w14:textId="77777777" w:rsidR="00D9183C" w:rsidRPr="00294933" w:rsidRDefault="00D9183C">
      <w:pPr>
        <w:numPr>
          <w:ilvl w:val="0"/>
          <w:numId w:val="38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 xml:space="preserve">: Acts as a central handler for special key inputs, routing them to specific functions based on the current </w:t>
      </w:r>
      <w:proofErr w:type="spellStart"/>
      <w:r w:rsidRPr="00294933">
        <w:rPr>
          <w:rFonts w:ascii="Arial" w:hAnsi="Arial" w:cs="Arial"/>
        </w:rPr>
        <w:t>gameState</w:t>
      </w:r>
      <w:proofErr w:type="spellEnd"/>
      <w:r w:rsidRPr="00294933">
        <w:rPr>
          <w:rFonts w:ascii="Arial" w:hAnsi="Arial" w:cs="Arial"/>
        </w:rPr>
        <w:t>.</w:t>
      </w:r>
    </w:p>
    <w:p w14:paraId="5796C743" w14:textId="77777777" w:rsidR="00D9183C" w:rsidRPr="00294933" w:rsidRDefault="00D9183C">
      <w:pPr>
        <w:numPr>
          <w:ilvl w:val="0"/>
          <w:numId w:val="38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4E67285C" w14:textId="77777777" w:rsidR="00D9183C" w:rsidRPr="00294933" w:rsidRDefault="00D9183C">
      <w:pPr>
        <w:numPr>
          <w:ilvl w:val="1"/>
          <w:numId w:val="38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Routes </w:t>
      </w:r>
      <w:proofErr w:type="spellStart"/>
      <w:r w:rsidRPr="00294933">
        <w:rPr>
          <w:rFonts w:ascii="Arial" w:hAnsi="Arial" w:cs="Arial"/>
        </w:rPr>
        <w:t>gameState</w:t>
      </w:r>
      <w:proofErr w:type="spellEnd"/>
      <w:r w:rsidRPr="00294933">
        <w:rPr>
          <w:rFonts w:ascii="Arial" w:hAnsi="Arial" w:cs="Arial"/>
        </w:rPr>
        <w:t>-dependent inputs:</w:t>
      </w:r>
    </w:p>
    <w:p w14:paraId="66843526" w14:textId="77777777" w:rsidR="00D9183C" w:rsidRPr="00294933" w:rsidRDefault="00D9183C">
      <w:pPr>
        <w:numPr>
          <w:ilvl w:val="2"/>
          <w:numId w:val="38"/>
        </w:numPr>
        <w:spacing w:after="0"/>
        <w:rPr>
          <w:rFonts w:ascii="Arial" w:hAnsi="Arial" w:cs="Arial"/>
        </w:rPr>
      </w:pPr>
      <w:proofErr w:type="spellStart"/>
      <w:r w:rsidRPr="00294933">
        <w:rPr>
          <w:rFonts w:ascii="Arial" w:hAnsi="Arial" w:cs="Arial"/>
          <w:b/>
          <w:bCs/>
        </w:rPr>
        <w:t>gameState</w:t>
      </w:r>
      <w:proofErr w:type="spellEnd"/>
      <w:r w:rsidRPr="00294933">
        <w:rPr>
          <w:rFonts w:ascii="Arial" w:hAnsi="Arial" w:cs="Arial"/>
          <w:b/>
          <w:bCs/>
        </w:rPr>
        <w:t xml:space="preserve"> == 0</w:t>
      </w:r>
      <w:r w:rsidRPr="00294933">
        <w:rPr>
          <w:rFonts w:ascii="Arial" w:hAnsi="Arial" w:cs="Arial"/>
        </w:rPr>
        <w:t xml:space="preserve">: Calls </w:t>
      </w:r>
      <w:proofErr w:type="spellStart"/>
      <w:proofErr w:type="gramStart"/>
      <w:r w:rsidRPr="00294933">
        <w:rPr>
          <w:rFonts w:ascii="Arial" w:hAnsi="Arial" w:cs="Arial"/>
        </w:rPr>
        <w:t>handleStartMenuKeys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 for the start menu.</w:t>
      </w:r>
    </w:p>
    <w:p w14:paraId="78F7E9F0" w14:textId="77777777" w:rsidR="00D9183C" w:rsidRPr="00294933" w:rsidRDefault="00D9183C">
      <w:pPr>
        <w:numPr>
          <w:ilvl w:val="2"/>
          <w:numId w:val="38"/>
        </w:numPr>
        <w:spacing w:after="0"/>
        <w:rPr>
          <w:rFonts w:ascii="Arial" w:hAnsi="Arial" w:cs="Arial"/>
        </w:rPr>
      </w:pPr>
      <w:proofErr w:type="spellStart"/>
      <w:r w:rsidRPr="00294933">
        <w:rPr>
          <w:rFonts w:ascii="Arial" w:hAnsi="Arial" w:cs="Arial"/>
          <w:b/>
          <w:bCs/>
        </w:rPr>
        <w:t>gameState</w:t>
      </w:r>
      <w:proofErr w:type="spellEnd"/>
      <w:r w:rsidRPr="00294933">
        <w:rPr>
          <w:rFonts w:ascii="Arial" w:hAnsi="Arial" w:cs="Arial"/>
          <w:b/>
          <w:bCs/>
        </w:rPr>
        <w:t xml:space="preserve"> == 1</w:t>
      </w:r>
      <w:r w:rsidRPr="00294933">
        <w:rPr>
          <w:rFonts w:ascii="Arial" w:hAnsi="Arial" w:cs="Arial"/>
        </w:rPr>
        <w:t xml:space="preserve">: Calls </w:t>
      </w:r>
      <w:proofErr w:type="spellStart"/>
      <w:proofErr w:type="gramStart"/>
      <w:r w:rsidRPr="00294933">
        <w:rPr>
          <w:rFonts w:ascii="Arial" w:hAnsi="Arial" w:cs="Arial"/>
        </w:rPr>
        <w:t>handleInGameStateKeys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 during gameplay.</w:t>
      </w:r>
    </w:p>
    <w:p w14:paraId="59D6950C" w14:textId="77777777" w:rsidR="00D9183C" w:rsidRPr="00294933" w:rsidRDefault="00D9183C">
      <w:pPr>
        <w:numPr>
          <w:ilvl w:val="2"/>
          <w:numId w:val="38"/>
        </w:numPr>
        <w:spacing w:after="0"/>
        <w:rPr>
          <w:rFonts w:ascii="Arial" w:hAnsi="Arial" w:cs="Arial"/>
        </w:rPr>
      </w:pPr>
      <w:proofErr w:type="spellStart"/>
      <w:r w:rsidRPr="00294933">
        <w:rPr>
          <w:rFonts w:ascii="Arial" w:hAnsi="Arial" w:cs="Arial"/>
          <w:b/>
          <w:bCs/>
        </w:rPr>
        <w:t>gameState</w:t>
      </w:r>
      <w:proofErr w:type="spellEnd"/>
      <w:r w:rsidRPr="00294933">
        <w:rPr>
          <w:rFonts w:ascii="Arial" w:hAnsi="Arial" w:cs="Arial"/>
          <w:b/>
          <w:bCs/>
        </w:rPr>
        <w:t xml:space="preserve"> == 2, 3, or 4</w:t>
      </w:r>
      <w:r w:rsidRPr="00294933">
        <w:rPr>
          <w:rFonts w:ascii="Arial" w:hAnsi="Arial" w:cs="Arial"/>
        </w:rPr>
        <w:t xml:space="preserve">: Calls </w:t>
      </w:r>
      <w:proofErr w:type="spellStart"/>
      <w:proofErr w:type="gramStart"/>
      <w:r w:rsidRPr="00294933">
        <w:rPr>
          <w:rFonts w:ascii="Arial" w:hAnsi="Arial" w:cs="Arial"/>
        </w:rPr>
        <w:t>handleEndGameStateKeys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 to handle inputs on the win, lose, or path reveal screens.</w:t>
      </w:r>
    </w:p>
    <w:p w14:paraId="1820C6C0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is function provides a structured way to manage key input by routing it to appropriate functions based on the active game screen.</w:t>
      </w:r>
    </w:p>
    <w:p w14:paraId="3C7581FA" w14:textId="77777777" w:rsidR="00D9183C" w:rsidRPr="005817F4" w:rsidRDefault="00D9183C" w:rsidP="00D9183C">
      <w:pPr>
        <w:pStyle w:val="Heading3"/>
      </w:pPr>
      <w:bookmarkStart w:id="39" w:name="_Toc184033162"/>
      <w:proofErr w:type="spellStart"/>
      <w:r w:rsidRPr="005817F4">
        <w:t>updateTimer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33251692" w14:textId="77777777" w:rsidTr="005F15D9">
        <w:tc>
          <w:tcPr>
            <w:tcW w:w="10512" w:type="dxa"/>
          </w:tcPr>
          <w:p w14:paraId="03081F94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void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updateTimer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int value)</w:t>
            </w:r>
          </w:p>
          <w:p w14:paraId="69B01661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23576820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if 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= 1)</w:t>
            </w:r>
          </w:p>
          <w:p w14:paraId="6B4258C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</w:t>
            </w:r>
            <w:r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r w:rsidRPr="005817F4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6B54E39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timer-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-;</w:t>
            </w:r>
            <w:proofErr w:type="gramEnd"/>
          </w:p>
          <w:p w14:paraId="32AC30A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if (timer &lt;= 0)</w:t>
            </w:r>
            <w:r>
              <w:rPr>
                <w:rFonts w:ascii="Cascadia Code" w:hAnsi="Cascadia Code" w:cs="Arial"/>
                <w:sz w:val="20"/>
                <w:szCs w:val="20"/>
              </w:rPr>
              <w:t xml:space="preserve"> </w:t>
            </w:r>
            <w:r w:rsidRPr="005817F4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12D29EC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ameStat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3; // Player loses</w:t>
            </w:r>
          </w:p>
          <w:p w14:paraId="35220FA9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}</w:t>
            </w:r>
          </w:p>
          <w:p w14:paraId="76BF984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2F423D2E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utPostRedisplay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1B31CF9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utTimerFunc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TIMER_INTERVAL,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updateTimer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, 0);</w:t>
            </w:r>
          </w:p>
          <w:p w14:paraId="60F50747" w14:textId="77777777" w:rsidR="00D9183C" w:rsidRPr="00515ABC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30DFA878" w14:textId="77777777" w:rsidR="00D9183C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0F4EDDBC" w14:textId="77777777" w:rsidR="00D9183C" w:rsidRPr="00294933" w:rsidRDefault="00D9183C">
      <w:pPr>
        <w:numPr>
          <w:ilvl w:val="0"/>
          <w:numId w:val="3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urpose</w:t>
      </w:r>
      <w:r w:rsidRPr="00294933">
        <w:rPr>
          <w:rFonts w:ascii="Arial" w:hAnsi="Arial" w:cs="Arial"/>
        </w:rPr>
        <w:t>: Manages the game countdown timer, updating it periodically and checking if the player has run out of time.</w:t>
      </w:r>
    </w:p>
    <w:p w14:paraId="5F9D3C7A" w14:textId="77777777" w:rsidR="00D9183C" w:rsidRPr="00294933" w:rsidRDefault="00D9183C">
      <w:pPr>
        <w:numPr>
          <w:ilvl w:val="0"/>
          <w:numId w:val="3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Logic</w:t>
      </w:r>
      <w:r w:rsidRPr="00294933">
        <w:rPr>
          <w:rFonts w:ascii="Arial" w:hAnsi="Arial" w:cs="Arial"/>
        </w:rPr>
        <w:t>:</w:t>
      </w:r>
    </w:p>
    <w:p w14:paraId="2E260397" w14:textId="77777777" w:rsidR="00D9183C" w:rsidRPr="00294933" w:rsidRDefault="00D9183C">
      <w:pPr>
        <w:numPr>
          <w:ilvl w:val="1"/>
          <w:numId w:val="3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Decrements timer if </w:t>
      </w:r>
      <w:proofErr w:type="spellStart"/>
      <w:r w:rsidRPr="00294933">
        <w:rPr>
          <w:rFonts w:ascii="Arial" w:hAnsi="Arial" w:cs="Arial"/>
        </w:rPr>
        <w:t>gameState</w:t>
      </w:r>
      <w:proofErr w:type="spellEnd"/>
      <w:r w:rsidRPr="00294933">
        <w:rPr>
          <w:rFonts w:ascii="Arial" w:hAnsi="Arial" w:cs="Arial"/>
        </w:rPr>
        <w:t xml:space="preserve"> is 1 (game in progress).</w:t>
      </w:r>
    </w:p>
    <w:p w14:paraId="03648795" w14:textId="77777777" w:rsidR="00D9183C" w:rsidRPr="00294933" w:rsidRDefault="00D9183C">
      <w:pPr>
        <w:numPr>
          <w:ilvl w:val="1"/>
          <w:numId w:val="3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If </w:t>
      </w:r>
      <w:proofErr w:type="gramStart"/>
      <w:r w:rsidRPr="00294933">
        <w:rPr>
          <w:rFonts w:ascii="Arial" w:hAnsi="Arial" w:cs="Arial"/>
        </w:rPr>
        <w:t>timer</w:t>
      </w:r>
      <w:proofErr w:type="gramEnd"/>
      <w:r w:rsidRPr="00294933">
        <w:rPr>
          <w:rFonts w:ascii="Arial" w:hAnsi="Arial" w:cs="Arial"/>
        </w:rPr>
        <w:t xml:space="preserve"> reaches 0, sets </w:t>
      </w:r>
      <w:proofErr w:type="spellStart"/>
      <w:r w:rsidRPr="00294933">
        <w:rPr>
          <w:rFonts w:ascii="Arial" w:hAnsi="Arial" w:cs="Arial"/>
        </w:rPr>
        <w:t>gameState</w:t>
      </w:r>
      <w:proofErr w:type="spellEnd"/>
      <w:r w:rsidRPr="00294933">
        <w:rPr>
          <w:rFonts w:ascii="Arial" w:hAnsi="Arial" w:cs="Arial"/>
        </w:rPr>
        <w:t xml:space="preserve"> to 3, indicating a loss.</w:t>
      </w:r>
    </w:p>
    <w:p w14:paraId="42B21CCC" w14:textId="77777777" w:rsidR="00D9183C" w:rsidRPr="00294933" w:rsidRDefault="00D9183C">
      <w:pPr>
        <w:numPr>
          <w:ilvl w:val="1"/>
          <w:numId w:val="39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Calls </w:t>
      </w:r>
      <w:proofErr w:type="spellStart"/>
      <w:proofErr w:type="gramStart"/>
      <w:r w:rsidRPr="00294933">
        <w:rPr>
          <w:rFonts w:ascii="Arial" w:hAnsi="Arial" w:cs="Arial"/>
        </w:rPr>
        <w:t>glutPostRedisplay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 to refresh the screen.</w:t>
      </w:r>
    </w:p>
    <w:p w14:paraId="46078464" w14:textId="77777777" w:rsidR="00D9183C" w:rsidRPr="00294933" w:rsidRDefault="00D9183C">
      <w:pPr>
        <w:numPr>
          <w:ilvl w:val="1"/>
          <w:numId w:val="39"/>
        </w:numPr>
        <w:spacing w:after="0"/>
        <w:rPr>
          <w:rFonts w:ascii="Arial" w:hAnsi="Arial" w:cs="Arial"/>
        </w:rPr>
      </w:pPr>
      <w:proofErr w:type="gramStart"/>
      <w:r w:rsidRPr="00294933">
        <w:rPr>
          <w:rFonts w:ascii="Arial" w:hAnsi="Arial" w:cs="Arial"/>
        </w:rPr>
        <w:t>Sets</w:t>
      </w:r>
      <w:proofErr w:type="gramEnd"/>
      <w:r w:rsidRPr="00294933">
        <w:rPr>
          <w:rFonts w:ascii="Arial" w:hAnsi="Arial" w:cs="Arial"/>
        </w:rPr>
        <w:t xml:space="preserve"> a recursive timer using </w:t>
      </w:r>
      <w:proofErr w:type="spellStart"/>
      <w:proofErr w:type="gramStart"/>
      <w:r w:rsidRPr="00294933">
        <w:rPr>
          <w:rFonts w:ascii="Arial" w:hAnsi="Arial" w:cs="Arial"/>
        </w:rPr>
        <w:t>glutTimerFunc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 xml:space="preserve">TIMER_INTERVAL, </w:t>
      </w:r>
      <w:proofErr w:type="spellStart"/>
      <w:r w:rsidRPr="00294933">
        <w:rPr>
          <w:rFonts w:ascii="Arial" w:hAnsi="Arial" w:cs="Arial"/>
        </w:rPr>
        <w:t>updateTimer</w:t>
      </w:r>
      <w:proofErr w:type="spellEnd"/>
      <w:r w:rsidRPr="00294933">
        <w:rPr>
          <w:rFonts w:ascii="Arial" w:hAnsi="Arial" w:cs="Arial"/>
        </w:rPr>
        <w:t xml:space="preserve">, 0) to trigger </w:t>
      </w:r>
      <w:proofErr w:type="spellStart"/>
      <w:r w:rsidRPr="00294933">
        <w:rPr>
          <w:rFonts w:ascii="Arial" w:hAnsi="Arial" w:cs="Arial"/>
        </w:rPr>
        <w:t>updateTimer</w:t>
      </w:r>
      <w:proofErr w:type="spellEnd"/>
      <w:r w:rsidRPr="00294933">
        <w:rPr>
          <w:rFonts w:ascii="Arial" w:hAnsi="Arial" w:cs="Arial"/>
        </w:rPr>
        <w:t>() again after TIMER_INTERVAL milliseconds.</w:t>
      </w:r>
    </w:p>
    <w:p w14:paraId="296ED8B4" w14:textId="77777777" w:rsidR="00D9183C" w:rsidRPr="00294933" w:rsidRDefault="00D9183C" w:rsidP="00D9183C">
      <w:p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This function maintains the countdown timer, ensuring that the game updates every second and transitions to the lose screen if time runs out.</w:t>
      </w:r>
    </w:p>
    <w:p w14:paraId="1C7C4C35" w14:textId="77777777" w:rsidR="00D9183C" w:rsidRPr="005817F4" w:rsidRDefault="00D9183C" w:rsidP="00D9183C">
      <w:pPr>
        <w:pStyle w:val="Heading2"/>
      </w:pPr>
      <w:bookmarkStart w:id="40" w:name="_Toc184033163"/>
      <w:r w:rsidRPr="005817F4">
        <w:lastRenderedPageBreak/>
        <w:t>Main Program and Initialization</w:t>
      </w:r>
      <w:bookmarkEnd w:id="40"/>
    </w:p>
    <w:p w14:paraId="6784466C" w14:textId="77777777" w:rsidR="00D9183C" w:rsidRDefault="00D9183C" w:rsidP="00D9183C">
      <w:pPr>
        <w:pStyle w:val="Heading3"/>
      </w:pPr>
      <w:bookmarkStart w:id="41" w:name="_Toc184033164"/>
      <w:r>
        <w:t>m</w:t>
      </w:r>
      <w:r w:rsidRPr="005817F4">
        <w:t>ain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9183C" w14:paraId="4D9E5907" w14:textId="77777777" w:rsidTr="005F15D9">
        <w:tc>
          <w:tcPr>
            <w:tcW w:w="10512" w:type="dxa"/>
          </w:tcPr>
          <w:p w14:paraId="588E8DC7" w14:textId="77777777" w:rsidR="00D9183C" w:rsidRPr="005817F4" w:rsidRDefault="00D9183C" w:rsidP="005F15D9">
            <w:pPr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int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main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int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argc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, char **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argv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6FE1DE6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{</w:t>
            </w:r>
          </w:p>
          <w:p w14:paraId="471D66A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utInit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&amp;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argc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,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argv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4DF85469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utInitDisplayMod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GLUT_DOUBLE | GLUT_RGB);</w:t>
            </w:r>
          </w:p>
          <w:p w14:paraId="4ACB1304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utInitWindowSiz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WIDTH, HEIGHT);</w:t>
            </w:r>
          </w:p>
          <w:p w14:paraId="6BA5563E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lutCreateWind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"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A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"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40EA87E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init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006C7AA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5CAAAC1D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for (int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0;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&lt; HEIGHT / CELL_SIZE;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++)</w:t>
            </w:r>
          </w:p>
          <w:p w14:paraId="1A99C502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18278EF5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for (int j = 0; j &lt; WIDTH / CELL_SIZE;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j++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40A40D71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{</w:t>
            </w:r>
          </w:p>
          <w:p w14:paraId="70A489F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    // Initialize maze and visited arrays with 0 (walls)</w:t>
            </w:r>
          </w:p>
          <w:p w14:paraId="734E4B8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    maze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][j] =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0;</w:t>
            </w:r>
            <w:proofErr w:type="gramEnd"/>
          </w:p>
          <w:p w14:paraId="1DB4893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    visited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][j] =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0;</w:t>
            </w:r>
            <w:proofErr w:type="gramEnd"/>
          </w:p>
          <w:p w14:paraId="32017AC5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}</w:t>
            </w:r>
          </w:p>
          <w:p w14:paraId="7DCFA55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2206E94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7E300734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enerateMaz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1, 1);</w:t>
            </w:r>
          </w:p>
          <w:p w14:paraId="139161D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4B63F416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// Print maze to terminal for reference</w:t>
            </w:r>
          </w:p>
          <w:p w14:paraId="5497CE8D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for (int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0;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&lt; HEIGHT / CELL_SIZE;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++)</w:t>
            </w:r>
          </w:p>
          <w:p w14:paraId="5EDBD9E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{</w:t>
            </w:r>
          </w:p>
          <w:p w14:paraId="3343553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for (int j = 0; j &lt; WIDTH / CELL_SIZE;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j++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)</w:t>
            </w:r>
          </w:p>
          <w:p w14:paraId="39295189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{</w:t>
            </w:r>
          </w:p>
          <w:p w14:paraId="0129C8D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printf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"%d ", maze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][j]);</w:t>
            </w:r>
          </w:p>
          <w:p w14:paraId="3B0AB24D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}</w:t>
            </w:r>
          </w:p>
          <w:p w14:paraId="246717C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printf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"\n"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22081080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2A6DC4D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printf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"\n"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5025F4E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5B31189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// Set entrance and exit positions</w:t>
            </w:r>
          </w:p>
          <w:p w14:paraId="0589F895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1;</w:t>
            </w:r>
            <w:proofErr w:type="gramEnd"/>
          </w:p>
          <w:p w14:paraId="191232C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1;</w:t>
            </w:r>
            <w:proofErr w:type="gramEnd"/>
          </w:p>
          <w:p w14:paraId="6A332DDF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xi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HEIGHT / CELL_SIZE -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2;</w:t>
            </w:r>
            <w:proofErr w:type="gramEnd"/>
          </w:p>
          <w:p w14:paraId="4873B095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xi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WIDTH / CELL_SIZE -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1;</w:t>
            </w:r>
            <w:proofErr w:type="gramEnd"/>
          </w:p>
          <w:p w14:paraId="194A258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4C8ED7B4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// Open entrance and exit in the maze</w:t>
            </w:r>
          </w:p>
          <w:p w14:paraId="1EF5F38D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maze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]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] =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1;</w:t>
            </w:r>
            <w:proofErr w:type="gramEnd"/>
          </w:p>
          <w:p w14:paraId="5C8D35E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maze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xi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]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xi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] =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1;</w:t>
            </w:r>
            <w:proofErr w:type="gramEnd"/>
          </w:p>
          <w:p w14:paraId="305A8670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1BE4392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// Find the solution path from entrance to exit</w:t>
            </w:r>
          </w:p>
          <w:p w14:paraId="1D714511" w14:textId="072C7B55" w:rsidR="00D9183C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C04BF8">
              <w:rPr>
                <w:rFonts w:ascii="Cascadia Code" w:hAnsi="Cascadia Code" w:cs="Arial"/>
                <w:sz w:val="20"/>
                <w:szCs w:val="20"/>
              </w:rPr>
              <w:t>findPath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maze,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,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,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xi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,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exi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, path);</w:t>
            </w:r>
          </w:p>
          <w:p w14:paraId="1D7363F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6ECF86F9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// Save maze layout to a text file</w:t>
            </w:r>
          </w:p>
          <w:p w14:paraId="2A79E2C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FILE *file =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fopen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"maze.txt", "a");</w:t>
            </w:r>
          </w:p>
          <w:p w14:paraId="20FE1B41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if (file == NULL) {</w:t>
            </w:r>
          </w:p>
          <w:p w14:paraId="4F68451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lastRenderedPageBreak/>
              <w:t xml:space="preserve">    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printf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"Error opening file.\n");</w:t>
            </w:r>
          </w:p>
          <w:p w14:paraId="6E301B5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exit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1);</w:t>
            </w:r>
          </w:p>
          <w:p w14:paraId="4696909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193671A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for (int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0;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&lt; HEIGHT / CELL_SIZE;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++) {</w:t>
            </w:r>
          </w:p>
          <w:p w14:paraId="58B24032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for (int j = 0; j &lt; WIDTH / CELL_SIZE;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j++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) {</w:t>
            </w:r>
          </w:p>
          <w:p w14:paraId="4955B10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fprintf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file, "%d ", maze[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i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][j]);</w:t>
            </w:r>
          </w:p>
          <w:p w14:paraId="777544D6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}</w:t>
            </w:r>
          </w:p>
          <w:p w14:paraId="68DECA2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fprintf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file, "\n");</w:t>
            </w:r>
          </w:p>
          <w:p w14:paraId="45FD9F6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}</w:t>
            </w:r>
          </w:p>
          <w:p w14:paraId="2DD9ABA2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fprintf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file, "\n");</w:t>
            </w:r>
          </w:p>
          <w:p w14:paraId="129A1E9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fclose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file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3D93B423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6672682C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// Initialize rat's position at the entrance</w:t>
            </w:r>
          </w:p>
          <w:p w14:paraId="4E13486F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entranceRow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;</w:t>
            </w:r>
            <w:proofErr w:type="gramEnd"/>
          </w:p>
          <w:p w14:paraId="54CEAC1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rat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entranceCol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;</w:t>
            </w:r>
            <w:proofErr w:type="gramEnd"/>
          </w:p>
          <w:p w14:paraId="17AD6339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71C44C42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// Start timer</w:t>
            </w:r>
          </w:p>
          <w:p w14:paraId="12AE75EB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utTimerFunc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TIMER_INTERVAL,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updateTimer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, 0);</w:t>
            </w:r>
          </w:p>
          <w:p w14:paraId="49EE6840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5A223BB6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// Set up display and key input handling</w:t>
            </w:r>
          </w:p>
          <w:p w14:paraId="6E599480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lutDisplayFunc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display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7DA2D51A" w14:textId="25C6B15B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PlaySound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TEXT("candyland.wav"), NULL, SND_ASYNC | SND_FILENAME | SND_LOOP);</w:t>
            </w:r>
          </w:p>
          <w:p w14:paraId="6AD64825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glutSpecialFunc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spellStart"/>
            <w:r w:rsidRPr="005817F4">
              <w:rPr>
                <w:rFonts w:ascii="Cascadia Code" w:hAnsi="Cascadia Code" w:cs="Arial"/>
                <w:sz w:val="20"/>
                <w:szCs w:val="20"/>
              </w:rPr>
              <w:t>specialKeys</w:t>
            </w:r>
            <w:proofErr w:type="spellEnd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  <w:proofErr w:type="gramEnd"/>
          </w:p>
          <w:p w14:paraId="399A9D7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7B97B8F7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// Enter the main event loop</w:t>
            </w:r>
          </w:p>
          <w:p w14:paraId="069FDAAA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glutMainLoop</w:t>
            </w:r>
            <w:proofErr w:type="spellEnd"/>
            <w:r w:rsidRPr="005817F4">
              <w:rPr>
                <w:rFonts w:ascii="Cascadia Code" w:hAnsi="Cascadia Code" w:cs="Arial"/>
                <w:sz w:val="20"/>
                <w:szCs w:val="20"/>
              </w:rPr>
              <w:t>(</w:t>
            </w:r>
            <w:proofErr w:type="gramEnd"/>
            <w:r w:rsidRPr="005817F4">
              <w:rPr>
                <w:rFonts w:ascii="Cascadia Code" w:hAnsi="Cascadia Code" w:cs="Arial"/>
                <w:sz w:val="20"/>
                <w:szCs w:val="20"/>
              </w:rPr>
              <w:t>);</w:t>
            </w:r>
          </w:p>
          <w:p w14:paraId="3D9453D8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</w:p>
          <w:p w14:paraId="7E61661F" w14:textId="77777777" w:rsidR="00D9183C" w:rsidRPr="005817F4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 xml:space="preserve">    return </w:t>
            </w:r>
            <w:proofErr w:type="gramStart"/>
            <w:r w:rsidRPr="005817F4">
              <w:rPr>
                <w:rFonts w:ascii="Cascadia Code" w:hAnsi="Cascadia Code" w:cs="Arial"/>
                <w:sz w:val="20"/>
                <w:szCs w:val="20"/>
              </w:rPr>
              <w:t>0;</w:t>
            </w:r>
            <w:proofErr w:type="gramEnd"/>
          </w:p>
          <w:p w14:paraId="7997BF99" w14:textId="77777777" w:rsidR="00D9183C" w:rsidRPr="008E0FF1" w:rsidRDefault="00D9183C" w:rsidP="005F15D9">
            <w:pPr>
              <w:spacing w:line="259" w:lineRule="auto"/>
              <w:rPr>
                <w:rFonts w:ascii="Cascadia Code" w:hAnsi="Cascadia Code" w:cs="Arial"/>
                <w:sz w:val="20"/>
                <w:szCs w:val="20"/>
              </w:rPr>
            </w:pPr>
            <w:r w:rsidRPr="005817F4">
              <w:rPr>
                <w:rFonts w:ascii="Cascadia Code" w:hAnsi="Cascadia Code" w:cs="Arial"/>
                <w:sz w:val="20"/>
                <w:szCs w:val="20"/>
              </w:rPr>
              <w:t>}</w:t>
            </w:r>
          </w:p>
        </w:tc>
      </w:tr>
    </w:tbl>
    <w:p w14:paraId="4ECA328A" w14:textId="77777777" w:rsidR="00D9183C" w:rsidRPr="005817F4" w:rsidRDefault="00D9183C" w:rsidP="00D9183C">
      <w:pPr>
        <w:spacing w:after="0"/>
        <w:rPr>
          <w:rFonts w:ascii="Arial" w:hAnsi="Arial" w:cs="Arial"/>
          <w:sz w:val="24"/>
          <w:szCs w:val="24"/>
        </w:rPr>
      </w:pPr>
    </w:p>
    <w:p w14:paraId="496E9F0A" w14:textId="33D81AAD" w:rsidR="00AF05FF" w:rsidRPr="00294933" w:rsidRDefault="00D9183C" w:rsidP="00D9183C">
      <w:pPr>
        <w:spacing w:after="0"/>
        <w:rPr>
          <w:rFonts w:ascii="Arial" w:hAnsi="Arial" w:cs="Arial"/>
          <w:b/>
          <w:bCs/>
        </w:rPr>
      </w:pPr>
      <w:r w:rsidRPr="00294933">
        <w:rPr>
          <w:rFonts w:ascii="Arial" w:hAnsi="Arial" w:cs="Arial"/>
          <w:b/>
          <w:bCs/>
        </w:rPr>
        <w:t>Explanation</w:t>
      </w:r>
    </w:p>
    <w:p w14:paraId="641DB7B8" w14:textId="77777777" w:rsidR="00D9183C" w:rsidRPr="00294933" w:rsidRDefault="00D9183C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GLUT Initialization</w:t>
      </w:r>
      <w:r w:rsidRPr="00294933">
        <w:rPr>
          <w:rFonts w:ascii="Arial" w:hAnsi="Arial" w:cs="Arial"/>
        </w:rPr>
        <w:t>:</w:t>
      </w:r>
    </w:p>
    <w:p w14:paraId="631DFC96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Initializes the GLUT library and sets up the display mode with double buffering and RGB color.</w:t>
      </w:r>
    </w:p>
    <w:p w14:paraId="106FF22B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Creates the main game window and initializes the graphics.</w:t>
      </w:r>
    </w:p>
    <w:p w14:paraId="31AA0FC6" w14:textId="77777777" w:rsidR="00D9183C" w:rsidRPr="00294933" w:rsidRDefault="00D9183C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Maze and visited Array Initialization</w:t>
      </w:r>
      <w:r w:rsidRPr="00294933">
        <w:rPr>
          <w:rFonts w:ascii="Arial" w:hAnsi="Arial" w:cs="Arial"/>
        </w:rPr>
        <w:t>:</w:t>
      </w:r>
    </w:p>
    <w:p w14:paraId="642BE297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Initializes maze and visited matrices, setting all cells to 0 (representing walls).</w:t>
      </w:r>
    </w:p>
    <w:p w14:paraId="02A09586" w14:textId="77777777" w:rsidR="00D9183C" w:rsidRPr="00294933" w:rsidRDefault="00D9183C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Maze Generation</w:t>
      </w:r>
      <w:r w:rsidRPr="00294933">
        <w:rPr>
          <w:rFonts w:ascii="Arial" w:hAnsi="Arial" w:cs="Arial"/>
        </w:rPr>
        <w:t>:</w:t>
      </w:r>
    </w:p>
    <w:p w14:paraId="6594E0E9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proofErr w:type="gramStart"/>
      <w:r w:rsidRPr="00294933">
        <w:rPr>
          <w:rFonts w:ascii="Arial" w:hAnsi="Arial" w:cs="Arial"/>
        </w:rPr>
        <w:t>Calls</w:t>
      </w:r>
      <w:proofErr w:type="gramEnd"/>
      <w:r w:rsidRPr="00294933">
        <w:rPr>
          <w:rFonts w:ascii="Arial" w:hAnsi="Arial" w:cs="Arial"/>
        </w:rPr>
        <w:t xml:space="preserve"> </w:t>
      </w:r>
      <w:proofErr w:type="spellStart"/>
      <w:proofErr w:type="gramStart"/>
      <w:r w:rsidRPr="00294933">
        <w:rPr>
          <w:rFonts w:ascii="Arial" w:hAnsi="Arial" w:cs="Arial"/>
        </w:rPr>
        <w:t>generateMaze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1, 1) to create a maze with a randomized structure.</w:t>
      </w:r>
    </w:p>
    <w:p w14:paraId="1B85436F" w14:textId="77777777" w:rsidR="00D9183C" w:rsidRPr="00294933" w:rsidRDefault="00D9183C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rint Maze to Terminal</w:t>
      </w:r>
      <w:r w:rsidRPr="00294933">
        <w:rPr>
          <w:rFonts w:ascii="Arial" w:hAnsi="Arial" w:cs="Arial"/>
        </w:rPr>
        <w:t>:</w:t>
      </w:r>
    </w:p>
    <w:p w14:paraId="6278BC4F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Outputs the maze configuration in the terminal, aiding in debugging and visualization.</w:t>
      </w:r>
    </w:p>
    <w:p w14:paraId="4CDD0B60" w14:textId="77777777" w:rsidR="00D9183C" w:rsidRPr="00294933" w:rsidRDefault="00D9183C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Entrance and Exit Setup</w:t>
      </w:r>
      <w:r w:rsidRPr="00294933">
        <w:rPr>
          <w:rFonts w:ascii="Arial" w:hAnsi="Arial" w:cs="Arial"/>
        </w:rPr>
        <w:t>:</w:t>
      </w:r>
    </w:p>
    <w:p w14:paraId="570A3232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Sets the entrance and exit points, ensuring both are open in the maze matrix.</w:t>
      </w:r>
    </w:p>
    <w:p w14:paraId="3D349D94" w14:textId="77777777" w:rsidR="00D9183C" w:rsidRPr="00294933" w:rsidRDefault="00D9183C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Pathfinding</w:t>
      </w:r>
      <w:r w:rsidRPr="00294933">
        <w:rPr>
          <w:rFonts w:ascii="Arial" w:hAnsi="Arial" w:cs="Arial"/>
        </w:rPr>
        <w:t>:</w:t>
      </w:r>
    </w:p>
    <w:p w14:paraId="268E0272" w14:textId="7A71182C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Uses </w:t>
      </w:r>
      <w:proofErr w:type="spellStart"/>
      <w:proofErr w:type="gramStart"/>
      <w:r w:rsidR="00C04BF8">
        <w:rPr>
          <w:rFonts w:ascii="Arial" w:hAnsi="Arial" w:cs="Arial"/>
        </w:rPr>
        <w:t>findPath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 to generate the solution path from the entrance to the exit, storing it in the path matrix.</w:t>
      </w:r>
    </w:p>
    <w:p w14:paraId="3100946D" w14:textId="77777777" w:rsidR="00D9183C" w:rsidRPr="00294933" w:rsidRDefault="00D9183C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Save Maze to Text File</w:t>
      </w:r>
      <w:r w:rsidRPr="00294933">
        <w:rPr>
          <w:rFonts w:ascii="Arial" w:hAnsi="Arial" w:cs="Arial"/>
        </w:rPr>
        <w:t>:</w:t>
      </w:r>
    </w:p>
    <w:p w14:paraId="7E4AD83C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Opens (or creates) maze.txt and appends the current maze configuration for future reference.</w:t>
      </w:r>
    </w:p>
    <w:p w14:paraId="1856704F" w14:textId="77777777" w:rsidR="00D9183C" w:rsidRPr="00294933" w:rsidRDefault="00D9183C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Game Elements Initialization</w:t>
      </w:r>
      <w:r w:rsidRPr="00294933">
        <w:rPr>
          <w:rFonts w:ascii="Arial" w:hAnsi="Arial" w:cs="Arial"/>
        </w:rPr>
        <w:t>:</w:t>
      </w:r>
    </w:p>
    <w:p w14:paraId="471F3993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>Sets the rat’s starting position at the entrance.</w:t>
      </w:r>
    </w:p>
    <w:p w14:paraId="13F0A30F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lastRenderedPageBreak/>
        <w:t xml:space="preserve">Initializes and starts the game countdown timer using </w:t>
      </w:r>
      <w:proofErr w:type="spellStart"/>
      <w:proofErr w:type="gramStart"/>
      <w:r w:rsidRPr="00294933">
        <w:rPr>
          <w:rFonts w:ascii="Arial" w:hAnsi="Arial" w:cs="Arial"/>
        </w:rPr>
        <w:t>glutTimerFunc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.</w:t>
      </w:r>
    </w:p>
    <w:p w14:paraId="11AC2415" w14:textId="77777777" w:rsidR="00D9183C" w:rsidRPr="00294933" w:rsidRDefault="00D9183C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Display and Key Bindings</w:t>
      </w:r>
      <w:r w:rsidRPr="00294933">
        <w:rPr>
          <w:rFonts w:ascii="Arial" w:hAnsi="Arial" w:cs="Arial"/>
        </w:rPr>
        <w:t>:</w:t>
      </w:r>
    </w:p>
    <w:p w14:paraId="13F104DC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Sets up the main display function </w:t>
      </w:r>
      <w:proofErr w:type="gramStart"/>
      <w:r w:rsidRPr="00294933">
        <w:rPr>
          <w:rFonts w:ascii="Arial" w:hAnsi="Arial" w:cs="Arial"/>
        </w:rPr>
        <w:t>display(</w:t>
      </w:r>
      <w:proofErr w:type="gramEnd"/>
      <w:r w:rsidRPr="00294933">
        <w:rPr>
          <w:rFonts w:ascii="Arial" w:hAnsi="Arial" w:cs="Arial"/>
        </w:rPr>
        <w:t>) to handle rendering.</w:t>
      </w:r>
    </w:p>
    <w:p w14:paraId="20542D7D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Plays a background sound in loop using </w:t>
      </w:r>
      <w:proofErr w:type="spellStart"/>
      <w:proofErr w:type="gramStart"/>
      <w:r w:rsidRPr="00294933">
        <w:rPr>
          <w:rFonts w:ascii="Arial" w:hAnsi="Arial" w:cs="Arial"/>
        </w:rPr>
        <w:t>PlaySound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.</w:t>
      </w:r>
    </w:p>
    <w:p w14:paraId="5861C569" w14:textId="77777777" w:rsidR="00D9183C" w:rsidRPr="00294933" w:rsidRDefault="00D9183C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Registers </w:t>
      </w:r>
      <w:proofErr w:type="spellStart"/>
      <w:proofErr w:type="gramStart"/>
      <w:r w:rsidRPr="00294933">
        <w:rPr>
          <w:rFonts w:ascii="Arial" w:hAnsi="Arial" w:cs="Arial"/>
        </w:rPr>
        <w:t>specialKeys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 to handle keyboard input.</w:t>
      </w:r>
    </w:p>
    <w:p w14:paraId="39DF4568" w14:textId="77777777" w:rsidR="00D9183C" w:rsidRPr="00294933" w:rsidRDefault="00D9183C">
      <w:pPr>
        <w:numPr>
          <w:ilvl w:val="0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  <w:b/>
          <w:bCs/>
        </w:rPr>
        <w:t>Enter Main Loop</w:t>
      </w:r>
      <w:r w:rsidRPr="00294933">
        <w:rPr>
          <w:rFonts w:ascii="Arial" w:hAnsi="Arial" w:cs="Arial"/>
        </w:rPr>
        <w:t>:</w:t>
      </w:r>
    </w:p>
    <w:p w14:paraId="4B71631E" w14:textId="59845C4F" w:rsidR="009D32BA" w:rsidRPr="00293348" w:rsidRDefault="00D9183C" w:rsidP="00953543">
      <w:pPr>
        <w:numPr>
          <w:ilvl w:val="1"/>
          <w:numId w:val="40"/>
        </w:numPr>
        <w:spacing w:after="0"/>
        <w:rPr>
          <w:rFonts w:ascii="Arial" w:hAnsi="Arial" w:cs="Arial"/>
        </w:rPr>
      </w:pPr>
      <w:r w:rsidRPr="00294933">
        <w:rPr>
          <w:rFonts w:ascii="Arial" w:hAnsi="Arial" w:cs="Arial"/>
        </w:rPr>
        <w:t xml:space="preserve">Starts the GLUT main event loop with </w:t>
      </w:r>
      <w:proofErr w:type="spellStart"/>
      <w:proofErr w:type="gramStart"/>
      <w:r w:rsidRPr="00294933">
        <w:rPr>
          <w:rFonts w:ascii="Arial" w:hAnsi="Arial" w:cs="Arial"/>
        </w:rPr>
        <w:t>glutMainLoop</w:t>
      </w:r>
      <w:proofErr w:type="spellEnd"/>
      <w:r w:rsidRPr="00294933">
        <w:rPr>
          <w:rFonts w:ascii="Arial" w:hAnsi="Arial" w:cs="Arial"/>
        </w:rPr>
        <w:t>(</w:t>
      </w:r>
      <w:proofErr w:type="gramEnd"/>
      <w:r w:rsidRPr="00294933">
        <w:rPr>
          <w:rFonts w:ascii="Arial" w:hAnsi="Arial" w:cs="Arial"/>
        </w:rPr>
        <w:t>), making the game interactive.</w:t>
      </w:r>
    </w:p>
    <w:sectPr w:rsidR="009D32BA" w:rsidRPr="00293348" w:rsidSect="007A5B4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96081"/>
    <w:multiLevelType w:val="multilevel"/>
    <w:tmpl w:val="1CEC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9688E"/>
    <w:multiLevelType w:val="multilevel"/>
    <w:tmpl w:val="DFFC5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847BB"/>
    <w:multiLevelType w:val="multilevel"/>
    <w:tmpl w:val="209EBC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C20E1D"/>
    <w:multiLevelType w:val="multilevel"/>
    <w:tmpl w:val="398631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12493"/>
    <w:multiLevelType w:val="multilevel"/>
    <w:tmpl w:val="A6E4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B0BFE"/>
    <w:multiLevelType w:val="multilevel"/>
    <w:tmpl w:val="82CC3C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60116"/>
    <w:multiLevelType w:val="multilevel"/>
    <w:tmpl w:val="A4E6AB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F59A0"/>
    <w:multiLevelType w:val="multilevel"/>
    <w:tmpl w:val="4B3CD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605D61"/>
    <w:multiLevelType w:val="multilevel"/>
    <w:tmpl w:val="2DEC0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84125"/>
    <w:multiLevelType w:val="multilevel"/>
    <w:tmpl w:val="D3EEE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753081B"/>
    <w:multiLevelType w:val="multilevel"/>
    <w:tmpl w:val="3FB8E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617962"/>
    <w:multiLevelType w:val="hybridMultilevel"/>
    <w:tmpl w:val="E4CAC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95892"/>
    <w:multiLevelType w:val="multilevel"/>
    <w:tmpl w:val="2DB26F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AD0354"/>
    <w:multiLevelType w:val="multilevel"/>
    <w:tmpl w:val="D95A0A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D1F94"/>
    <w:multiLevelType w:val="multilevel"/>
    <w:tmpl w:val="40F2F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E52FFC"/>
    <w:multiLevelType w:val="multilevel"/>
    <w:tmpl w:val="2D685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60EE2"/>
    <w:multiLevelType w:val="multilevel"/>
    <w:tmpl w:val="62FCC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54DC6"/>
    <w:multiLevelType w:val="multilevel"/>
    <w:tmpl w:val="E1CA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6C1DD5"/>
    <w:multiLevelType w:val="multilevel"/>
    <w:tmpl w:val="3586E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B307C"/>
    <w:multiLevelType w:val="multilevel"/>
    <w:tmpl w:val="62AA6C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625937"/>
    <w:multiLevelType w:val="multilevel"/>
    <w:tmpl w:val="9CC2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1770E8"/>
    <w:multiLevelType w:val="multilevel"/>
    <w:tmpl w:val="A1A01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717FD"/>
    <w:multiLevelType w:val="multilevel"/>
    <w:tmpl w:val="0C9E85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A041F2"/>
    <w:multiLevelType w:val="multilevel"/>
    <w:tmpl w:val="61C08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6F5C96"/>
    <w:multiLevelType w:val="multilevel"/>
    <w:tmpl w:val="73921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1A6D60"/>
    <w:multiLevelType w:val="multilevel"/>
    <w:tmpl w:val="94AABE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897334"/>
    <w:multiLevelType w:val="multilevel"/>
    <w:tmpl w:val="C56C36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A10179"/>
    <w:multiLevelType w:val="multilevel"/>
    <w:tmpl w:val="7A58E4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7C3BA3"/>
    <w:multiLevelType w:val="multilevel"/>
    <w:tmpl w:val="4EE891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167816"/>
    <w:multiLevelType w:val="multilevel"/>
    <w:tmpl w:val="8A845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951BB1"/>
    <w:multiLevelType w:val="multilevel"/>
    <w:tmpl w:val="FCCE1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CB7408"/>
    <w:multiLevelType w:val="multilevel"/>
    <w:tmpl w:val="396A2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FC086C"/>
    <w:multiLevelType w:val="multilevel"/>
    <w:tmpl w:val="A210D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5B2F9E"/>
    <w:multiLevelType w:val="multilevel"/>
    <w:tmpl w:val="106C7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832ABE"/>
    <w:multiLevelType w:val="multilevel"/>
    <w:tmpl w:val="D03636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2B65570"/>
    <w:multiLevelType w:val="multilevel"/>
    <w:tmpl w:val="F4E231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4A5B36"/>
    <w:multiLevelType w:val="multilevel"/>
    <w:tmpl w:val="C9F2C9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5875DBC"/>
    <w:multiLevelType w:val="multilevel"/>
    <w:tmpl w:val="91C82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8FF6873"/>
    <w:multiLevelType w:val="multilevel"/>
    <w:tmpl w:val="8462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5773FC"/>
    <w:multiLevelType w:val="multilevel"/>
    <w:tmpl w:val="9434F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3267A"/>
    <w:multiLevelType w:val="multilevel"/>
    <w:tmpl w:val="ACEEA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8614C9"/>
    <w:multiLevelType w:val="hybridMultilevel"/>
    <w:tmpl w:val="43DCD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207BDF"/>
    <w:multiLevelType w:val="hybridMultilevel"/>
    <w:tmpl w:val="B708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2F08C5"/>
    <w:multiLevelType w:val="multilevel"/>
    <w:tmpl w:val="1EDE7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2C94D9F"/>
    <w:multiLevelType w:val="multilevel"/>
    <w:tmpl w:val="48E8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53E1410"/>
    <w:multiLevelType w:val="multilevel"/>
    <w:tmpl w:val="D4044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600471"/>
    <w:multiLevelType w:val="multilevel"/>
    <w:tmpl w:val="04CA2A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16454147">
    <w:abstractNumId w:val="20"/>
  </w:num>
  <w:num w:numId="2" w16cid:durableId="167447552">
    <w:abstractNumId w:val="17"/>
  </w:num>
  <w:num w:numId="3" w16cid:durableId="689917583">
    <w:abstractNumId w:val="7"/>
  </w:num>
  <w:num w:numId="4" w16cid:durableId="124472299">
    <w:abstractNumId w:val="4"/>
  </w:num>
  <w:num w:numId="5" w16cid:durableId="1123646533">
    <w:abstractNumId w:val="30"/>
  </w:num>
  <w:num w:numId="6" w16cid:durableId="1461221262">
    <w:abstractNumId w:val="14"/>
  </w:num>
  <w:num w:numId="7" w16cid:durableId="1814834598">
    <w:abstractNumId w:val="39"/>
  </w:num>
  <w:num w:numId="8" w16cid:durableId="1322126479">
    <w:abstractNumId w:val="0"/>
  </w:num>
  <w:num w:numId="9" w16cid:durableId="1075780995">
    <w:abstractNumId w:val="44"/>
  </w:num>
  <w:num w:numId="10" w16cid:durableId="1105610829">
    <w:abstractNumId w:val="38"/>
  </w:num>
  <w:num w:numId="11" w16cid:durableId="1376194553">
    <w:abstractNumId w:val="45"/>
  </w:num>
  <w:num w:numId="12" w16cid:durableId="134375694">
    <w:abstractNumId w:val="2"/>
  </w:num>
  <w:num w:numId="13" w16cid:durableId="53938895">
    <w:abstractNumId w:val="33"/>
  </w:num>
  <w:num w:numId="14" w16cid:durableId="894507942">
    <w:abstractNumId w:val="37"/>
  </w:num>
  <w:num w:numId="15" w16cid:durableId="1756855219">
    <w:abstractNumId w:val="28"/>
  </w:num>
  <w:num w:numId="16" w16cid:durableId="1215502916">
    <w:abstractNumId w:val="13"/>
  </w:num>
  <w:num w:numId="17" w16cid:durableId="497160512">
    <w:abstractNumId w:val="5"/>
  </w:num>
  <w:num w:numId="18" w16cid:durableId="2023700383">
    <w:abstractNumId w:val="46"/>
  </w:num>
  <w:num w:numId="19" w16cid:durableId="493448619">
    <w:abstractNumId w:val="35"/>
  </w:num>
  <w:num w:numId="20" w16cid:durableId="1788961824">
    <w:abstractNumId w:val="24"/>
  </w:num>
  <w:num w:numId="21" w16cid:durableId="297759246">
    <w:abstractNumId w:val="34"/>
  </w:num>
  <w:num w:numId="22" w16cid:durableId="322201071">
    <w:abstractNumId w:val="18"/>
  </w:num>
  <w:num w:numId="23" w16cid:durableId="1124496826">
    <w:abstractNumId w:val="23"/>
  </w:num>
  <w:num w:numId="24" w16cid:durableId="1905724239">
    <w:abstractNumId w:val="36"/>
  </w:num>
  <w:num w:numId="25" w16cid:durableId="1361276688">
    <w:abstractNumId w:val="8"/>
  </w:num>
  <w:num w:numId="26" w16cid:durableId="2000690083">
    <w:abstractNumId w:val="6"/>
  </w:num>
  <w:num w:numId="27" w16cid:durableId="442960552">
    <w:abstractNumId w:val="1"/>
  </w:num>
  <w:num w:numId="28" w16cid:durableId="2056736827">
    <w:abstractNumId w:val="29"/>
  </w:num>
  <w:num w:numId="29" w16cid:durableId="1449617044">
    <w:abstractNumId w:val="3"/>
  </w:num>
  <w:num w:numId="30" w16cid:durableId="1817911586">
    <w:abstractNumId w:val="26"/>
  </w:num>
  <w:num w:numId="31" w16cid:durableId="1576011291">
    <w:abstractNumId w:val="21"/>
  </w:num>
  <w:num w:numId="32" w16cid:durableId="1056859617">
    <w:abstractNumId w:val="16"/>
  </w:num>
  <w:num w:numId="33" w16cid:durableId="524446603">
    <w:abstractNumId w:val="12"/>
  </w:num>
  <w:num w:numId="34" w16cid:durableId="991180112">
    <w:abstractNumId w:val="22"/>
  </w:num>
  <w:num w:numId="35" w16cid:durableId="1398935367">
    <w:abstractNumId w:val="10"/>
  </w:num>
  <w:num w:numId="36" w16cid:durableId="1934434066">
    <w:abstractNumId w:val="19"/>
  </w:num>
  <w:num w:numId="37" w16cid:durableId="40176390">
    <w:abstractNumId w:val="25"/>
  </w:num>
  <w:num w:numId="38" w16cid:durableId="118381675">
    <w:abstractNumId w:val="27"/>
  </w:num>
  <w:num w:numId="39" w16cid:durableId="428432860">
    <w:abstractNumId w:val="15"/>
  </w:num>
  <w:num w:numId="40" w16cid:durableId="1657806333">
    <w:abstractNumId w:val="9"/>
  </w:num>
  <w:num w:numId="41" w16cid:durableId="2049142293">
    <w:abstractNumId w:val="42"/>
  </w:num>
  <w:num w:numId="42" w16cid:durableId="1374422165">
    <w:abstractNumId w:val="41"/>
  </w:num>
  <w:num w:numId="43" w16cid:durableId="1609384794">
    <w:abstractNumId w:val="11"/>
  </w:num>
  <w:num w:numId="44" w16cid:durableId="285504699">
    <w:abstractNumId w:val="32"/>
  </w:num>
  <w:num w:numId="45" w16cid:durableId="1631284523">
    <w:abstractNumId w:val="43"/>
  </w:num>
  <w:num w:numId="46" w16cid:durableId="1867326461">
    <w:abstractNumId w:val="40"/>
  </w:num>
  <w:num w:numId="47" w16cid:durableId="129135159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0C"/>
    <w:rsid w:val="00006D0C"/>
    <w:rsid w:val="00027CB2"/>
    <w:rsid w:val="000D6EE0"/>
    <w:rsid w:val="0015083D"/>
    <w:rsid w:val="00293348"/>
    <w:rsid w:val="00294933"/>
    <w:rsid w:val="003763E6"/>
    <w:rsid w:val="003C5760"/>
    <w:rsid w:val="00407DA9"/>
    <w:rsid w:val="004B738D"/>
    <w:rsid w:val="00635B19"/>
    <w:rsid w:val="0069750E"/>
    <w:rsid w:val="007A5B46"/>
    <w:rsid w:val="00947A5A"/>
    <w:rsid w:val="00953543"/>
    <w:rsid w:val="009D32BA"/>
    <w:rsid w:val="00A076E1"/>
    <w:rsid w:val="00AA7AD5"/>
    <w:rsid w:val="00AC129C"/>
    <w:rsid w:val="00AF021F"/>
    <w:rsid w:val="00AF05FF"/>
    <w:rsid w:val="00B429E8"/>
    <w:rsid w:val="00BC094F"/>
    <w:rsid w:val="00C04BF8"/>
    <w:rsid w:val="00C910C5"/>
    <w:rsid w:val="00CF7C2D"/>
    <w:rsid w:val="00D44F48"/>
    <w:rsid w:val="00D9183C"/>
    <w:rsid w:val="00F9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97272"/>
  <w15:chartTrackingRefBased/>
  <w15:docId w15:val="{83B3C181-6179-4A13-99F6-1A844C94C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55A"/>
  </w:style>
  <w:style w:type="paragraph" w:styleId="Heading1">
    <w:name w:val="heading 1"/>
    <w:basedOn w:val="Normal"/>
    <w:next w:val="Normal"/>
    <w:link w:val="Heading1Char"/>
    <w:uiPriority w:val="9"/>
    <w:qFormat/>
    <w:rsid w:val="00006D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D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D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D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6D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6D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6D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6D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6D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6D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6D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06D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6D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6D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6D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6D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6D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6D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6D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6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D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6D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6D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6D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6D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6D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6D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6D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6D0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91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32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2B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7C2D"/>
    <w:pPr>
      <w:spacing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F7C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7C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7C2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9750E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9750E"/>
    <w:rPr>
      <w:kern w:val="0"/>
      <w:lang w:eastAsia="en-US"/>
      <w14:ligatures w14:val="none"/>
    </w:rPr>
  </w:style>
  <w:style w:type="character" w:styleId="Strong">
    <w:name w:val="Strong"/>
    <w:basedOn w:val="DefaultParagraphFont"/>
    <w:uiPriority w:val="22"/>
    <w:qFormat/>
    <w:rsid w:val="00027CB2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53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i</b:Tag>
    <b:SourceType>InternetSite</b:SourceType>
    <b:Guid>{5AFDC7B5-4671-4EE4-8179-A73CEDDD1724}</b:Guid>
    <b:Title>Using PlaySound for Audio in C Programs</b:Title>
    <b:InternetSiteTitle>Microsoft Learn</b:InternetSiteTitle>
    <b:URL>https://learn.microsoft.com/en-us/windows/win32/multimedia/playsound</b:URL>
    <b:RefOrder>10</b:RefOrder>
  </b:Source>
  <b:Source>
    <b:Tag>Shr13</b:Tag>
    <b:SourceType>Book</b:SourceType>
    <b:Guid>{EB5F512E-C27B-494A-98AC-3EB1D396DA42}</b:Guid>
    <b:Title>OpenGL Programming Guide: The Official Guide to Learning OpenGL</b:Title>
    <b:Year>2013</b:Year>
    <b:Author>
      <b:Author>
        <b:NameList>
          <b:Person>
            <b:Last>Shreiner</b:Last>
            <b:First>D.,</b:First>
            <b:Middle>Sellers, G., Kessenich, J., &amp; Licea-Kane, B.</b:Middle>
          </b:Person>
        </b:NameList>
      </b:Author>
    </b:Author>
    <b:City>Boston</b:City>
    <b:Publisher>Addison-Wesley</b:Publisher>
    <b:RefOrder>7</b:RefOrder>
  </b:Source>
  <b:Source>
    <b:Tag>Sed11</b:Tag>
    <b:SourceType>Book</b:SourceType>
    <b:Guid>{72633FC3-192C-4772-B0EC-689BCAD72145}</b:Guid>
    <b:Author>
      <b:Author>
        <b:NameList>
          <b:Person>
            <b:Last>Sedgewick</b:Last>
            <b:First>R.,</b:First>
            <b:Middle>&amp; Wayne, K.</b:Middle>
          </b:Person>
        </b:NameList>
      </b:Author>
    </b:Author>
    <b:Title>Algorithms (4th Edition)</b:Title>
    <b:Year>2011</b:Year>
    <b:Publisher>Addison-Wesley Professional</b:Publisher>
    <b:City>Boston</b:City>
    <b:RefOrder>2</b:RefOrder>
  </b:Source>
  <b:Source>
    <b:Tag>Int</b:Tag>
    <b:SourceType>InternetSite</b:SourceType>
    <b:Guid>{A68CC8FD-3F10-4191-BFD8-8D78EE7532A6}</b:Guid>
    <b:Title>Introduction to Pathfinding Algorithms</b:Title>
    <b:InternetSiteTitle>Red Blob Games</b:InternetSiteTitle>
    <b:URL>https://www.redblobgames.com/pathfinding/</b:URL>
    <b:RefOrder>4</b:RefOrder>
  </b:Source>
  <b:Source>
    <b:Tag>Ell13</b:Tag>
    <b:SourceType>JournalArticle</b:SourceType>
    <b:Guid>{5865B1A5-0C9E-4DC5-9242-74E444186F72}</b:Guid>
    <b:Title>Perfect Maze Generation Using Depth-First Search</b:Title>
    <b:Year>2013</b:Year>
    <b:Author>
      <b:Author>
        <b:NameList>
          <b:Person>
            <b:Last>Ellinger</b:Last>
            <b:First>R</b:First>
          </b:Person>
        </b:NameList>
      </b:Author>
    </b:Author>
    <b:RefOrder>1</b:RefOrder>
  </b:Source>
  <b:Source>
    <b:Tag>Khr</b:Tag>
    <b:SourceType>DocumentFromInternetSite</b:SourceType>
    <b:Guid>{624A495A-399A-44E7-AE0C-CDC183A46A7D}</b:Guid>
    <b:Author>
      <b:Author>
        <b:Corporate>Khronos Group</b:Corporate>
      </b:Author>
    </b:Author>
    <b:Title>OpenGL Documentation</b:Title>
    <b:InternetSiteTitle>The Khronos Group</b:InternetSiteTitle>
    <b:URL>https://www.khronos.org/opengl/</b:URL>
    <b:Year>2013</b:Year>
    <b:RefOrder>9</b:RefOrder>
  </b:Source>
  <b:Source>
    <b:Tag>Ang14</b:Tag>
    <b:SourceType>Book</b:SourceType>
    <b:Guid>{05D34886-2B09-4B4D-BDFE-47AE78D52757}</b:Guid>
    <b:Title>Interactive Computer Graphics: A Top-Down Approach with WebGL</b:Title>
    <b:Year>2014</b:Year>
    <b:Author>
      <b:Author>
        <b:NameList>
          <b:Person>
            <b:Last>Angel</b:Last>
            <b:First>E.,</b:First>
            <b:Middle>&amp; Shreiner, D.</b:Middle>
          </b:Person>
        </b:NameList>
      </b:Author>
    </b:Author>
    <b:City>Boston</b:City>
    <b:Publisher>Addison-Wesley</b:Publisher>
    <b:RefOrder>6</b:RefOrder>
  </b:Source>
  <b:Source>
    <b:Tag>Gee</b:Tag>
    <b:SourceType>InternetSite</b:SourceType>
    <b:Guid>{B2F75C5F-546C-4C8F-85C7-A70258EA0328}</b:Guid>
    <b:Title>Depth-First Search (DFS) Algorithm for Maze Generation</b:Title>
    <b:Author>
      <b:Author>
        <b:Corporate>GeeksforGeeks</b:Corporate>
      </b:Author>
    </b:Author>
    <b:InternetSiteTitle>GeeksforGeeks</b:InternetSiteTitle>
    <b:URL>https://www.geeksforgeeks.org/depth-first-search-or-dfs-for-a-graph/</b:URL>
    <b:RefOrder>3</b:RefOrder>
  </b:Source>
  <b:Source>
    <b:Tag>Sch20</b:Tag>
    <b:SourceType>Book</b:SourceType>
    <b:Guid>{6F16F973-CB66-4660-BD6C-DBB659A51801}</b:Guid>
    <b:Title>The Art of Game Design: A Book of Lenses</b:Title>
    <b:Year>2020</b:Year>
    <b:Author>
      <b:Author>
        <b:NameList>
          <b:Person>
            <b:Last>Schell</b:Last>
            <b:First>J.</b:First>
          </b:Person>
        </b:NameList>
      </b:Author>
    </b:Author>
    <b:Publisher>CRC Press</b:Publisher>
    <b:RefOrder>5</b:RefOrder>
  </b:Source>
  <b:Source>
    <b:Tag>Ker88</b:Tag>
    <b:SourceType>Book</b:SourceType>
    <b:Guid>{DD7525D2-141D-421D-A8CE-6D6420C6D3B2}</b:Guid>
    <b:Author>
      <b:Author>
        <b:NameList>
          <b:Person>
            <b:Last>Kernighan</b:Last>
            <b:First>B.</b:First>
            <b:Middle>W., &amp; Ritchie, D. M.</b:Middle>
          </b:Person>
        </b:NameList>
      </b:Author>
    </b:Author>
    <b:Title>The C Programming Language</b:Title>
    <b:Year>1988</b:Year>
    <b:Publisher>Prentice Hall</b:Publisher>
    <b:RefOrder>8</b:RefOrder>
  </b:Source>
</b:Sources>
</file>

<file path=customXml/itemProps1.xml><?xml version="1.0" encoding="utf-8"?>
<ds:datastoreItem xmlns:ds="http://schemas.openxmlformats.org/officeDocument/2006/customXml" ds:itemID="{BB78C683-E9BC-4522-8BAA-511A3A84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4624</Words>
  <Characters>2635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S Maze GENERATION AND BFS MAZE SOLVER</vt:lpstr>
    </vt:vector>
  </TitlesOfParts>
  <Company/>
  <LinksUpToDate>false</LinksUpToDate>
  <CharactersWithSpaces>3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S Maze GENERATION AND BFS MAZE SOLVER</dc:title>
  <dc:subject/>
  <dc:creator>Shahriar Shihab</dc:creator>
  <cp:keywords/>
  <dc:description/>
  <cp:lastModifiedBy>Shahriar Shihab</cp:lastModifiedBy>
  <cp:revision>2</cp:revision>
  <dcterms:created xsi:type="dcterms:W3CDTF">2024-12-05T22:16:00Z</dcterms:created>
  <dcterms:modified xsi:type="dcterms:W3CDTF">2024-12-05T22:16:00Z</dcterms:modified>
</cp:coreProperties>
</file>